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50B3" w14:textId="77777777" w:rsidR="00D36ACE" w:rsidRDefault="00D36ACE" w:rsidP="00D36ACE">
      <w:pPr>
        <w:pStyle w:val="NoSpacing"/>
      </w:pPr>
    </w:p>
    <w:p w14:paraId="3A7F00BB" w14:textId="77777777" w:rsidR="00D36ACE" w:rsidRDefault="00D36ACE" w:rsidP="00D36ACE">
      <w:pPr>
        <w:pStyle w:val="NoSpacing"/>
      </w:pPr>
    </w:p>
    <w:p w14:paraId="376AA7EB" w14:textId="77777777" w:rsidR="00D36ACE" w:rsidRDefault="00D36ACE" w:rsidP="00D36ACE">
      <w:pPr>
        <w:pStyle w:val="NoSpacing"/>
      </w:pPr>
    </w:p>
    <w:p w14:paraId="750E0CD3" w14:textId="77777777" w:rsidR="00D36ACE" w:rsidRDefault="00D36ACE" w:rsidP="00D36ACE">
      <w:pPr>
        <w:pStyle w:val="NoSpacing"/>
      </w:pPr>
    </w:p>
    <w:p w14:paraId="521413D3" w14:textId="77777777" w:rsidR="00D36ACE" w:rsidRDefault="00D36ACE" w:rsidP="00D36ACE">
      <w:pPr>
        <w:pStyle w:val="NoSpacing"/>
      </w:pPr>
    </w:p>
    <w:p w14:paraId="07E0B3EB" w14:textId="77777777" w:rsidR="00D36ACE" w:rsidRDefault="00D36ACE" w:rsidP="00D36ACE">
      <w:pPr>
        <w:pStyle w:val="NoSpacing"/>
      </w:pPr>
    </w:p>
    <w:p w14:paraId="3AA82F33" w14:textId="77777777" w:rsidR="00D36ACE" w:rsidRDefault="00D36ACE" w:rsidP="00D36ACE">
      <w:pPr>
        <w:pStyle w:val="NoSpacing"/>
      </w:pPr>
    </w:p>
    <w:p w14:paraId="46B5ACAC" w14:textId="77777777" w:rsidR="00D36ACE" w:rsidRDefault="00D36ACE" w:rsidP="00D36ACE">
      <w:pPr>
        <w:pStyle w:val="NoSpacing"/>
      </w:pPr>
    </w:p>
    <w:p w14:paraId="2DC63F36" w14:textId="77777777" w:rsidR="00D36ACE" w:rsidRDefault="00D36ACE" w:rsidP="00D36ACE">
      <w:pPr>
        <w:pStyle w:val="NoSpacing"/>
      </w:pPr>
    </w:p>
    <w:p w14:paraId="5ACD0822" w14:textId="77777777" w:rsidR="00D36ACE" w:rsidRDefault="00D36ACE" w:rsidP="00D36ACE">
      <w:pPr>
        <w:pStyle w:val="NoSpacing"/>
      </w:pPr>
    </w:p>
    <w:p w14:paraId="3DE6AA46" w14:textId="77777777" w:rsidR="00D36ACE" w:rsidRDefault="00D36ACE" w:rsidP="00D36ACE">
      <w:pPr>
        <w:pStyle w:val="NoSpacing"/>
      </w:pPr>
    </w:p>
    <w:p w14:paraId="23617187" w14:textId="77777777" w:rsidR="00D36ACE" w:rsidRDefault="00D36ACE" w:rsidP="00D36ACE">
      <w:pPr>
        <w:pStyle w:val="NoSpacing"/>
      </w:pPr>
    </w:p>
    <w:p w14:paraId="62C9B2EC" w14:textId="77777777" w:rsidR="00D36ACE" w:rsidRDefault="00D36ACE" w:rsidP="00D36ACE">
      <w:pPr>
        <w:pStyle w:val="NoSpacing"/>
      </w:pPr>
    </w:p>
    <w:p w14:paraId="6E7FE911" w14:textId="77777777" w:rsidR="00D36ACE" w:rsidRDefault="00D36ACE" w:rsidP="00D36ACE">
      <w:pPr>
        <w:pStyle w:val="NoSpacing"/>
      </w:pPr>
    </w:p>
    <w:p w14:paraId="44BD41DA" w14:textId="77777777" w:rsidR="00D36ACE" w:rsidRDefault="00D36ACE" w:rsidP="00D36ACE">
      <w:pPr>
        <w:pStyle w:val="NoSpacing"/>
      </w:pPr>
    </w:p>
    <w:p w14:paraId="6AEDBBD4" w14:textId="77777777" w:rsidR="00D36ACE" w:rsidRDefault="00D36ACE" w:rsidP="00D36ACE">
      <w:pPr>
        <w:pStyle w:val="NoSpacing"/>
      </w:pPr>
    </w:p>
    <w:p w14:paraId="1C5079E4" w14:textId="77777777" w:rsidR="00D36ACE" w:rsidRDefault="00D36ACE" w:rsidP="00D36ACE">
      <w:pPr>
        <w:pStyle w:val="NoSpacing"/>
      </w:pPr>
    </w:p>
    <w:p w14:paraId="5AE7D0E5" w14:textId="77777777" w:rsidR="00D36ACE" w:rsidRDefault="00D36ACE" w:rsidP="00D36ACE">
      <w:pPr>
        <w:pStyle w:val="NoSpacing"/>
      </w:pPr>
    </w:p>
    <w:p w14:paraId="33412FC2" w14:textId="77777777" w:rsidR="00D36ACE" w:rsidRDefault="00D36ACE" w:rsidP="00D36ACE">
      <w:pPr>
        <w:pStyle w:val="NoSpacing"/>
      </w:pPr>
    </w:p>
    <w:p w14:paraId="1CD2EAED" w14:textId="77777777" w:rsidR="00D36ACE" w:rsidRDefault="00D36ACE" w:rsidP="00D36ACE">
      <w:pPr>
        <w:pStyle w:val="NoSpacing"/>
      </w:pPr>
    </w:p>
    <w:p w14:paraId="135A607F" w14:textId="77777777" w:rsidR="00D36ACE" w:rsidRDefault="00D36ACE" w:rsidP="00D36ACE">
      <w:pPr>
        <w:pStyle w:val="NoSpacing"/>
      </w:pPr>
    </w:p>
    <w:p w14:paraId="3A5618C3" w14:textId="748A22E2" w:rsidR="00D36ACE" w:rsidRDefault="00D36ACE" w:rsidP="00D36ACE">
      <w:pPr>
        <w:pStyle w:val="NoSpacing"/>
      </w:pPr>
      <w:r>
        <w:rPr>
          <w:noProof/>
        </w:rPr>
        <mc:AlternateContent>
          <mc:Choice Requires="wps">
            <w:drawing>
              <wp:anchor distT="0" distB="0" distL="114300" distR="114300" simplePos="0" relativeHeight="251658239" behindDoc="1" locked="0" layoutInCell="1" allowOverlap="1" wp14:anchorId="726934DB" wp14:editId="5333EF1E">
                <wp:simplePos x="0" y="0"/>
                <wp:positionH relativeFrom="column">
                  <wp:posOffset>-904875</wp:posOffset>
                </wp:positionH>
                <wp:positionV relativeFrom="paragraph">
                  <wp:posOffset>184150</wp:posOffset>
                </wp:positionV>
                <wp:extent cx="7749540" cy="5378450"/>
                <wp:effectExtent l="0" t="0" r="22860" b="12700"/>
                <wp:wrapNone/>
                <wp:docPr id="3" name="Text Box 3"/>
                <wp:cNvGraphicFramePr/>
                <a:graphic xmlns:a="http://schemas.openxmlformats.org/drawingml/2006/main">
                  <a:graphicData uri="http://schemas.microsoft.com/office/word/2010/wordprocessingShape">
                    <wps:wsp>
                      <wps:cNvSpPr txBox="1"/>
                      <wps:spPr>
                        <a:xfrm>
                          <a:off x="0" y="0"/>
                          <a:ext cx="7749540" cy="5378450"/>
                        </a:xfrm>
                        <a:prstGeom prst="rect">
                          <a:avLst/>
                        </a:prstGeom>
                        <a:solidFill>
                          <a:schemeClr val="accent6">
                            <a:lumMod val="50000"/>
                          </a:schemeClr>
                        </a:solidFill>
                        <a:ln w="6350">
                          <a:solidFill>
                            <a:prstClr val="black"/>
                          </a:solidFill>
                        </a:ln>
                      </wps:spPr>
                      <wps:txbx>
                        <w:txbxContent>
                          <w:p w14:paraId="1F4EAF80" w14:textId="2BB52354" w:rsidR="00D36ACE" w:rsidRDefault="00D36ACE"/>
                          <w:p w14:paraId="5F191538" w14:textId="604FFF07" w:rsidR="00CC1191" w:rsidRDefault="00CC1191"/>
                          <w:p w14:paraId="77F788C8" w14:textId="6E47474E" w:rsidR="00CC1191" w:rsidRDefault="00CC1191"/>
                          <w:p w14:paraId="3F8775D8" w14:textId="4AC0B8B5" w:rsidR="00CC1191" w:rsidRDefault="00CC1191"/>
                          <w:p w14:paraId="5E7ADE67" w14:textId="2AB30FC7" w:rsidR="00CC1191" w:rsidRDefault="00CC1191"/>
                          <w:p w14:paraId="32711086" w14:textId="3693A63E" w:rsidR="00CC1191" w:rsidRDefault="00CC1191"/>
                          <w:p w14:paraId="595D6FE3" w14:textId="709A4FB9" w:rsidR="00CC1191" w:rsidRDefault="00CC1191"/>
                          <w:p w14:paraId="6AF15A80" w14:textId="4829C8BA" w:rsidR="00CC1191" w:rsidRDefault="00CC1191"/>
                          <w:p w14:paraId="06065487" w14:textId="3BE56110" w:rsidR="00CC1191" w:rsidRDefault="00CC1191"/>
                          <w:p w14:paraId="69C9681E" w14:textId="6EAC47C6" w:rsidR="00CC1191" w:rsidRDefault="00CC1191"/>
                          <w:p w14:paraId="624A60F4" w14:textId="5A764B61" w:rsidR="00CC1191" w:rsidRDefault="00CC1191"/>
                          <w:p w14:paraId="0736A0CF" w14:textId="55C3CD23" w:rsidR="00CC1191" w:rsidRDefault="00CC1191"/>
                          <w:p w14:paraId="53A18A6F" w14:textId="7748B28A" w:rsidR="00CC1191" w:rsidRDefault="00CC1191"/>
                          <w:p w14:paraId="3AF65FC1" w14:textId="18C44043" w:rsidR="00CC1191" w:rsidRDefault="00CC1191"/>
                          <w:p w14:paraId="3BE21951" w14:textId="6BF1FD22" w:rsidR="00CC1191" w:rsidRDefault="00CC1191"/>
                          <w:p w14:paraId="3D88F0D8" w14:textId="498C7319" w:rsidR="00CC1191" w:rsidRDefault="00CC1191"/>
                          <w:p w14:paraId="2C285DC0" w14:textId="23A15629" w:rsidR="00CC1191" w:rsidRDefault="00CC1191"/>
                          <w:p w14:paraId="7F731A57" w14:textId="7DC66553" w:rsidR="00CC1191" w:rsidRDefault="00CC1191"/>
                          <w:p w14:paraId="3F2A2CBE" w14:textId="50035E26" w:rsidR="00CC1191" w:rsidRDefault="00CC1191"/>
                          <w:p w14:paraId="2C3FAB93" w14:textId="21A60317" w:rsidR="00CC1191" w:rsidRDefault="00CC1191"/>
                          <w:p w14:paraId="78D15747" w14:textId="120E3B67" w:rsidR="00CC1191" w:rsidRDefault="00CC1191"/>
                          <w:p w14:paraId="47099497" w14:textId="55964B35" w:rsidR="00CC1191" w:rsidRDefault="00CC1191"/>
                          <w:p w14:paraId="01D00EBE" w14:textId="77777777" w:rsidR="00CC1191" w:rsidRDefault="00CC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934DB" id="_x0000_t202" coordsize="21600,21600" o:spt="202" path="m,l,21600r21600,l21600,xe">
                <v:stroke joinstyle="miter"/>
                <v:path gradientshapeok="t" o:connecttype="rect"/>
              </v:shapetype>
              <v:shape id="Text Box 3" o:spid="_x0000_s1026" type="#_x0000_t202" style="position:absolute;margin-left:-71.25pt;margin-top:14.5pt;width:610.2pt;height:4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" fillcolor="#375623 [1609]" strokeweight=".5pt">
                <v:textbox>
                  <w:txbxContent>
                    <w:p w14:paraId="1F4EAF80" w14:textId="2BB52354" w:rsidR="00D36ACE" w:rsidRDefault="00D36ACE"/>
                    <w:p w14:paraId="5F191538" w14:textId="604FFF07" w:rsidR="00CC1191" w:rsidRDefault="00CC1191"/>
                    <w:p w14:paraId="77F788C8" w14:textId="6E47474E" w:rsidR="00CC1191" w:rsidRDefault="00CC1191"/>
                    <w:p w14:paraId="3F8775D8" w14:textId="4AC0B8B5" w:rsidR="00CC1191" w:rsidRDefault="00CC1191"/>
                    <w:p w14:paraId="5E7ADE67" w14:textId="2AB30FC7" w:rsidR="00CC1191" w:rsidRDefault="00CC1191"/>
                    <w:p w14:paraId="32711086" w14:textId="3693A63E" w:rsidR="00CC1191" w:rsidRDefault="00CC1191"/>
                    <w:p w14:paraId="595D6FE3" w14:textId="709A4FB9" w:rsidR="00CC1191" w:rsidRDefault="00CC1191"/>
                    <w:p w14:paraId="6AF15A80" w14:textId="4829C8BA" w:rsidR="00CC1191" w:rsidRDefault="00CC1191"/>
                    <w:p w14:paraId="06065487" w14:textId="3BE56110" w:rsidR="00CC1191" w:rsidRDefault="00CC1191"/>
                    <w:p w14:paraId="69C9681E" w14:textId="6EAC47C6" w:rsidR="00CC1191" w:rsidRDefault="00CC1191"/>
                    <w:p w14:paraId="624A60F4" w14:textId="5A764B61" w:rsidR="00CC1191" w:rsidRDefault="00CC1191"/>
                    <w:p w14:paraId="0736A0CF" w14:textId="55C3CD23" w:rsidR="00CC1191" w:rsidRDefault="00CC1191"/>
                    <w:p w14:paraId="53A18A6F" w14:textId="7748B28A" w:rsidR="00CC1191" w:rsidRDefault="00CC1191"/>
                    <w:p w14:paraId="3AF65FC1" w14:textId="18C44043" w:rsidR="00CC1191" w:rsidRDefault="00CC1191"/>
                    <w:p w14:paraId="3BE21951" w14:textId="6BF1FD22" w:rsidR="00CC1191" w:rsidRDefault="00CC1191"/>
                    <w:p w14:paraId="3D88F0D8" w14:textId="498C7319" w:rsidR="00CC1191" w:rsidRDefault="00CC1191"/>
                    <w:p w14:paraId="2C285DC0" w14:textId="23A15629" w:rsidR="00CC1191" w:rsidRDefault="00CC1191"/>
                    <w:p w14:paraId="7F731A57" w14:textId="7DC66553" w:rsidR="00CC1191" w:rsidRDefault="00CC1191"/>
                    <w:p w14:paraId="3F2A2CBE" w14:textId="50035E26" w:rsidR="00CC1191" w:rsidRDefault="00CC1191"/>
                    <w:p w14:paraId="2C3FAB93" w14:textId="21A60317" w:rsidR="00CC1191" w:rsidRDefault="00CC1191"/>
                    <w:p w14:paraId="78D15747" w14:textId="120E3B67" w:rsidR="00CC1191" w:rsidRDefault="00CC1191"/>
                    <w:p w14:paraId="47099497" w14:textId="55964B35" w:rsidR="00CC1191" w:rsidRDefault="00CC1191"/>
                    <w:p w14:paraId="01D00EBE" w14:textId="77777777" w:rsidR="00CC1191" w:rsidRDefault="00CC1191"/>
                  </w:txbxContent>
                </v:textbox>
              </v:shape>
            </w:pict>
          </mc:Fallback>
        </mc:AlternateContent>
      </w:r>
    </w:p>
    <w:p w14:paraId="7D63A744" w14:textId="77777777" w:rsidR="00D36ACE" w:rsidRDefault="00D36ACE" w:rsidP="00D36ACE">
      <w:pPr>
        <w:pStyle w:val="NoSpacing"/>
      </w:pPr>
    </w:p>
    <w:p w14:paraId="240DF8AF" w14:textId="37956C83" w:rsidR="00281722" w:rsidRPr="00D36ACE" w:rsidRDefault="00D36ACE" w:rsidP="00D36ACE">
      <w:pPr>
        <w:pStyle w:val="NoSpacing"/>
        <w:rPr>
          <w:rFonts w:ascii="Franklin Gothic Demi Cond" w:hAnsi="Franklin Gothic Demi Cond"/>
          <w:sz w:val="96"/>
          <w:szCs w:val="96"/>
        </w:rPr>
      </w:pPr>
      <w:r w:rsidRPr="00D36ACE">
        <w:rPr>
          <w:rFonts w:ascii="Franklin Gothic Demi Cond" w:hAnsi="Franklin Gothic Demi Cond"/>
          <w:noProof/>
          <w:sz w:val="96"/>
          <w:szCs w:val="96"/>
        </w:rPr>
        <w:drawing>
          <wp:anchor distT="0" distB="0" distL="114300" distR="114300" simplePos="0" relativeHeight="251659264" behindDoc="1" locked="0" layoutInCell="1" allowOverlap="1" wp14:anchorId="1A2B3217" wp14:editId="32DC5629">
            <wp:simplePos x="0" y="0"/>
            <wp:positionH relativeFrom="column">
              <wp:posOffset>-952500</wp:posOffset>
            </wp:positionH>
            <wp:positionV relativeFrom="page">
              <wp:posOffset>9525</wp:posOffset>
            </wp:positionV>
            <wp:extent cx="7797165" cy="467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7165" cy="4670425"/>
                    </a:xfrm>
                    <a:prstGeom prst="rect">
                      <a:avLst/>
                    </a:prstGeom>
                  </pic:spPr>
                </pic:pic>
              </a:graphicData>
            </a:graphic>
            <wp14:sizeRelH relativeFrom="margin">
              <wp14:pctWidth>0</wp14:pctWidth>
            </wp14:sizeRelH>
            <wp14:sizeRelV relativeFrom="margin">
              <wp14:pctHeight>0</wp14:pctHeight>
            </wp14:sizeRelV>
          </wp:anchor>
        </w:drawing>
      </w:r>
      <w:r w:rsidRPr="00D36ACE">
        <w:rPr>
          <w:rFonts w:ascii="Franklin Gothic Demi Cond" w:hAnsi="Franklin Gothic Demi Cond"/>
          <w:sz w:val="96"/>
          <w:szCs w:val="96"/>
        </w:rPr>
        <w:t>STRATEGIC PLAN</w:t>
      </w:r>
    </w:p>
    <w:p w14:paraId="7A709C4D" w14:textId="4D6F43D2" w:rsidR="00D36ACE" w:rsidRPr="00D36ACE" w:rsidRDefault="00D36ACE" w:rsidP="00D36ACE">
      <w:pPr>
        <w:pStyle w:val="NoSpacing"/>
        <w:rPr>
          <w:rFonts w:ascii="Franklin Gothic Demi Cond" w:hAnsi="Franklin Gothic Demi Cond"/>
          <w:sz w:val="72"/>
          <w:szCs w:val="72"/>
        </w:rPr>
      </w:pPr>
      <w:r w:rsidRPr="00D36ACE">
        <w:rPr>
          <w:rFonts w:ascii="Franklin Gothic Demi Cond" w:hAnsi="Franklin Gothic Demi Cond"/>
          <w:sz w:val="72"/>
          <w:szCs w:val="72"/>
        </w:rPr>
        <w:t>2019-2024</w:t>
      </w:r>
    </w:p>
    <w:p w14:paraId="4089A1B6" w14:textId="7B0D9576" w:rsidR="00D36ACE" w:rsidRPr="00D36ACE" w:rsidRDefault="00D36ACE" w:rsidP="00D36ACE">
      <w:pPr>
        <w:pStyle w:val="NoSpacing"/>
        <w:rPr>
          <w:rFonts w:ascii="Franklin Gothic Demi Cond" w:hAnsi="Franklin Gothic Demi Cond"/>
        </w:rPr>
      </w:pPr>
    </w:p>
    <w:p w14:paraId="532BC19C" w14:textId="47D8E55C" w:rsidR="00D36ACE" w:rsidRPr="00D36ACE" w:rsidRDefault="00D36ACE" w:rsidP="00D36ACE">
      <w:pPr>
        <w:pStyle w:val="NoSpacing"/>
        <w:rPr>
          <w:rFonts w:ascii="Franklin Gothic Demi Cond" w:hAnsi="Franklin Gothic Demi Cond"/>
          <w:sz w:val="56"/>
          <w:szCs w:val="56"/>
        </w:rPr>
      </w:pPr>
      <w:r w:rsidRPr="00D36ACE">
        <w:rPr>
          <w:rFonts w:ascii="Franklin Gothic Demi Cond" w:hAnsi="Franklin Gothic Demi Cond"/>
          <w:sz w:val="56"/>
          <w:szCs w:val="56"/>
        </w:rPr>
        <w:t>VILLAGE OF MONTGOMERY, ILLINOIS</w:t>
      </w:r>
    </w:p>
    <w:p w14:paraId="66E3CF9D" w14:textId="25D24460" w:rsidR="00D36ACE" w:rsidRDefault="00D36ACE" w:rsidP="00D36ACE">
      <w:pPr>
        <w:pStyle w:val="NoSpacing"/>
      </w:pPr>
    </w:p>
    <w:p w14:paraId="136279DE" w14:textId="77777777" w:rsidR="00CC1191" w:rsidRDefault="00CC1191" w:rsidP="00D36ACE">
      <w:pPr>
        <w:pStyle w:val="NoSpacing"/>
      </w:pPr>
    </w:p>
    <w:p w14:paraId="043168A6" w14:textId="77777777" w:rsidR="00CC1191" w:rsidRDefault="00CC1191" w:rsidP="00D36ACE">
      <w:pPr>
        <w:pStyle w:val="NoSpacing"/>
      </w:pPr>
    </w:p>
    <w:p w14:paraId="689A74CD" w14:textId="77777777" w:rsidR="00CC1191" w:rsidRDefault="00CC1191" w:rsidP="00D36ACE">
      <w:pPr>
        <w:pStyle w:val="NoSpacing"/>
      </w:pPr>
    </w:p>
    <w:p w14:paraId="27D51D7A" w14:textId="77777777" w:rsidR="00CC1191" w:rsidRDefault="00CC1191" w:rsidP="00D36ACE">
      <w:pPr>
        <w:pStyle w:val="NoSpacing"/>
      </w:pPr>
    </w:p>
    <w:p w14:paraId="50374317" w14:textId="77777777" w:rsidR="00CC1191" w:rsidRDefault="00CC1191" w:rsidP="00D36ACE">
      <w:pPr>
        <w:pStyle w:val="NoSpacing"/>
      </w:pPr>
    </w:p>
    <w:p w14:paraId="1EFD5408" w14:textId="77777777" w:rsidR="00CC1191" w:rsidRDefault="00CC1191" w:rsidP="00D36ACE">
      <w:pPr>
        <w:pStyle w:val="NoSpacing"/>
      </w:pPr>
    </w:p>
    <w:p w14:paraId="06E686E6" w14:textId="045DB885" w:rsidR="00CC1191" w:rsidRDefault="00CC1191" w:rsidP="00D36ACE">
      <w:pPr>
        <w:pStyle w:val="NoSpacing"/>
      </w:pPr>
      <w:r>
        <w:rPr>
          <w:noProof/>
        </w:rPr>
        <w:drawing>
          <wp:inline distT="0" distB="0" distL="0" distR="0" wp14:anchorId="1A7C8AE1" wp14:editId="63143A8F">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olor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41781867" w14:textId="77777777" w:rsidR="00157432" w:rsidRDefault="00157432" w:rsidP="00D36ACE">
      <w:pPr>
        <w:pStyle w:val="NoSpacing"/>
        <w:rPr>
          <w:rFonts w:ascii="Franklin Gothic Demi Cond" w:hAnsi="Franklin Gothic Demi Cond"/>
        </w:rPr>
      </w:pPr>
    </w:p>
    <w:p w14:paraId="117FD995" w14:textId="35EF896E" w:rsidR="00CC1191" w:rsidRPr="00157432" w:rsidRDefault="000A4C08" w:rsidP="00D36ACE">
      <w:pPr>
        <w:pStyle w:val="NoSpacing"/>
        <w:rPr>
          <w:rFonts w:ascii="Franklin Gothic Demi Cond" w:hAnsi="Franklin Gothic Demi Cond"/>
          <w:sz w:val="36"/>
          <w:szCs w:val="36"/>
        </w:rPr>
      </w:pPr>
      <w:r w:rsidRPr="00157432">
        <w:rPr>
          <w:rFonts w:ascii="Franklin Gothic Demi Cond" w:hAnsi="Franklin Gothic Demi Cond"/>
          <w:sz w:val="36"/>
          <w:szCs w:val="36"/>
        </w:rPr>
        <w:lastRenderedPageBreak/>
        <w:t>MESSAGE FROM THE VILLAGE PRESIDENT AND BOARD OF TRUSTEES</w:t>
      </w:r>
    </w:p>
    <w:p w14:paraId="42BE20FA" w14:textId="77777777" w:rsidR="000A4C08" w:rsidRDefault="000A4C08" w:rsidP="00D36ACE">
      <w:pPr>
        <w:pStyle w:val="NoSpacing"/>
      </w:pPr>
    </w:p>
    <w:p w14:paraId="62F2D3E6" w14:textId="77777777" w:rsidR="00157432" w:rsidRDefault="00157432" w:rsidP="00D36ACE">
      <w:pPr>
        <w:pStyle w:val="NoSpacing"/>
        <w:sectPr w:rsidR="00157432">
          <w:headerReference w:type="default" r:id="rId10"/>
          <w:pgSz w:w="12240" w:h="15840"/>
          <w:pgMar w:top="1440" w:right="1440" w:bottom="1440" w:left="1440" w:header="720" w:footer="720" w:gutter="0"/>
          <w:cols w:space="720"/>
          <w:docGrid w:linePitch="360"/>
        </w:sectPr>
      </w:pPr>
    </w:p>
    <w:p w14:paraId="316CB8C2" w14:textId="7520B3F3" w:rsidR="00CC1191" w:rsidRDefault="00157432" w:rsidP="00D36ACE">
      <w:pPr>
        <w:pStyle w:val="NoSpacing"/>
      </w:pPr>
      <w:r>
        <w:t>As your elected officials, you have placed your trust in us to lead the Village of Montgomery, and deliver on the priorities that matter to you.</w:t>
      </w:r>
    </w:p>
    <w:p w14:paraId="02A475E8" w14:textId="7A4BE5DF" w:rsidR="00157432" w:rsidRDefault="00157432" w:rsidP="00D36ACE">
      <w:pPr>
        <w:pStyle w:val="NoSpacing"/>
      </w:pPr>
    </w:p>
    <w:p w14:paraId="4CBE9CBE" w14:textId="5C01343D" w:rsidR="00157432" w:rsidRDefault="00157432" w:rsidP="00D36ACE">
      <w:pPr>
        <w:pStyle w:val="NoSpacing"/>
      </w:pPr>
      <w:r>
        <w:t xml:space="preserve">We are committed to increasing </w:t>
      </w:r>
      <w:r w:rsidR="00D15C27">
        <w:t>c</w:t>
      </w:r>
      <w:r>
        <w:t>ommunication, performance, and efficiencies at all levels</w:t>
      </w:r>
      <w:r w:rsidR="00D15C27">
        <w:t xml:space="preserve"> while maintaining fiscal responsibility</w:t>
      </w:r>
      <w:r>
        <w:t>.</w:t>
      </w:r>
    </w:p>
    <w:p w14:paraId="783D0C75" w14:textId="5913D86B" w:rsidR="00157432" w:rsidRDefault="00157432" w:rsidP="00D36ACE">
      <w:pPr>
        <w:pStyle w:val="NoSpacing"/>
      </w:pPr>
    </w:p>
    <w:p w14:paraId="5D207310" w14:textId="29AB5CC3" w:rsidR="00CC1191" w:rsidRDefault="00157432" w:rsidP="00D36ACE">
      <w:pPr>
        <w:pStyle w:val="NoSpacing"/>
      </w:pPr>
      <w:r>
        <w:t xml:space="preserve">This Strategic Plan provides the necessary information and direction for the Board </w:t>
      </w:r>
      <w:r w:rsidR="00D15C27">
        <w:t xml:space="preserve">and staff </w:t>
      </w:r>
      <w:r>
        <w:t xml:space="preserve">to make rational, informed decisions, allocate resources, provide the </w:t>
      </w:r>
      <w:r w:rsidR="00D15C27">
        <w:t>appropriate</w:t>
      </w:r>
      <w:r>
        <w:t xml:space="preserve"> programs and services, and address issues facing the Village, now and into the future.</w:t>
      </w:r>
    </w:p>
    <w:p w14:paraId="05900FB9" w14:textId="02B7E12F" w:rsidR="00157432" w:rsidRDefault="00157432" w:rsidP="00D36ACE">
      <w:pPr>
        <w:pStyle w:val="NoSpacing"/>
      </w:pPr>
    </w:p>
    <w:p w14:paraId="63468BA8" w14:textId="0C11A6A3" w:rsidR="00157432" w:rsidRDefault="00157432" w:rsidP="00D36ACE">
      <w:pPr>
        <w:pStyle w:val="NoSpacing"/>
      </w:pPr>
      <w:r>
        <w:t>Limited financial resources have been, and will continue to be an issue for most municipalities.  Doing more with less is the new norm, and we must provide strong leadership to transform what we do, and focus on what matters most to our community.</w:t>
      </w:r>
    </w:p>
    <w:p w14:paraId="1C326E78" w14:textId="55C4AE5C" w:rsidR="00157432" w:rsidRDefault="00157432" w:rsidP="00D36ACE">
      <w:pPr>
        <w:pStyle w:val="NoSpacing"/>
      </w:pPr>
    </w:p>
    <w:p w14:paraId="7561E52C" w14:textId="059D1955" w:rsidR="00157432" w:rsidRDefault="00157432" w:rsidP="00D36ACE">
      <w:pPr>
        <w:pStyle w:val="NoSpacing"/>
      </w:pPr>
      <w:r>
        <w:t xml:space="preserve">Our community has many needs, </w:t>
      </w:r>
      <w:r w:rsidR="00D15C27">
        <w:t>both big and small</w:t>
      </w:r>
      <w:r w:rsidR="00390F60">
        <w:t>.  In order to meet as many of these needs as possible, w</w:t>
      </w:r>
      <w:r w:rsidR="00776930">
        <w:t>e must prioritize and focus on projects and actions that are aligned with our strategic goals.</w:t>
      </w:r>
    </w:p>
    <w:p w14:paraId="38A18321" w14:textId="2730520C" w:rsidR="00776930" w:rsidRDefault="00776930" w:rsidP="00D36ACE">
      <w:pPr>
        <w:pStyle w:val="NoSpacing"/>
      </w:pPr>
    </w:p>
    <w:p w14:paraId="03C84DA9" w14:textId="3780BDC1" w:rsidR="00776930" w:rsidRDefault="00776930" w:rsidP="00D36ACE">
      <w:pPr>
        <w:pStyle w:val="NoSpacing"/>
      </w:pPr>
      <w:r>
        <w:t>The strengthening of new and existing partnerships with our neighboring communities, Kane and Kendall counties, state and federal representatives and agencies, residents, businesses, and other community organizations will be critical to dealing with strategic challenges that continue to grow in complexity and require innovative solutions devised with</w:t>
      </w:r>
      <w:r w:rsidR="00390F60">
        <w:t xml:space="preserve"> the help of</w:t>
      </w:r>
      <w:r>
        <w:t xml:space="preserve"> those both within and beyond our community.</w:t>
      </w:r>
    </w:p>
    <w:p w14:paraId="1B29AFEA" w14:textId="294E6173" w:rsidR="00776930" w:rsidRDefault="00776930" w:rsidP="00D36ACE">
      <w:pPr>
        <w:pStyle w:val="NoSpacing"/>
      </w:pPr>
    </w:p>
    <w:p w14:paraId="3EFD5085" w14:textId="3A2DC92B" w:rsidR="00776930" w:rsidRDefault="00776930" w:rsidP="00D36ACE">
      <w:pPr>
        <w:pStyle w:val="NoSpacing"/>
      </w:pPr>
      <w:r>
        <w:t xml:space="preserve">Our Strategic Plan was developed for our community, resulting in a strong and practical roadmap that clearly articulates the priorities and actions that will help us realize the aspirations we collectively hold for the Village </w:t>
      </w:r>
      <w:r>
        <w:t>of Montgomery.  All of us:  Board, staff, residents, businesses, and community organizations have a role to play in achieving our goals.</w:t>
      </w:r>
    </w:p>
    <w:p w14:paraId="098B36B0" w14:textId="3CBDBD07" w:rsidR="00776930" w:rsidRDefault="00776930" w:rsidP="00D36ACE">
      <w:pPr>
        <w:pStyle w:val="NoSpacing"/>
      </w:pPr>
    </w:p>
    <w:p w14:paraId="56098D22" w14:textId="30696DF8" w:rsidR="00776930" w:rsidRDefault="00776930" w:rsidP="00D36ACE">
      <w:pPr>
        <w:pStyle w:val="NoSpacing"/>
      </w:pPr>
      <w:r>
        <w:t>On behalf of the Village Board, our sincerest thanks to those who have contributed to the development of this plan and the many others who, through their time and efforts, will help us achieve it.</w:t>
      </w:r>
    </w:p>
    <w:p w14:paraId="57AC8DF2" w14:textId="11CE685D" w:rsidR="00776930" w:rsidRDefault="00776930" w:rsidP="00D36ACE">
      <w:pPr>
        <w:pStyle w:val="NoSpacing"/>
      </w:pPr>
    </w:p>
    <w:p w14:paraId="36867D65" w14:textId="01C43476" w:rsidR="00776930" w:rsidRDefault="00776930" w:rsidP="00D36ACE">
      <w:pPr>
        <w:pStyle w:val="NoSpacing"/>
      </w:pPr>
      <w:r>
        <w:t>Matt Brolley</w:t>
      </w:r>
    </w:p>
    <w:p w14:paraId="5F1D5541" w14:textId="014A4FDA" w:rsidR="00776930" w:rsidRDefault="00776930" w:rsidP="00D36ACE">
      <w:pPr>
        <w:pStyle w:val="NoSpacing"/>
      </w:pPr>
      <w:r>
        <w:t>Village President</w:t>
      </w:r>
    </w:p>
    <w:p w14:paraId="1716216D" w14:textId="77777777" w:rsidR="00776930" w:rsidRDefault="00776930" w:rsidP="00D36ACE">
      <w:pPr>
        <w:pStyle w:val="NoSpacing"/>
      </w:pPr>
    </w:p>
    <w:p w14:paraId="5C80581D" w14:textId="68F761E3" w:rsidR="00C17794" w:rsidRDefault="00BA5026" w:rsidP="00D36ACE">
      <w:pPr>
        <w:pStyle w:val="NoSpacing"/>
      </w:pPr>
      <w:r>
        <w:rPr>
          <w:noProof/>
        </w:rPr>
        <w:drawing>
          <wp:inline distT="0" distB="0" distL="0" distR="0" wp14:anchorId="117ACB39" wp14:editId="618915AB">
            <wp:extent cx="3504323" cy="5257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379" cy="5265385"/>
                    </a:xfrm>
                    <a:prstGeom prst="rect">
                      <a:avLst/>
                    </a:prstGeom>
                    <a:noFill/>
                    <a:ln>
                      <a:noFill/>
                    </a:ln>
                  </pic:spPr>
                </pic:pic>
              </a:graphicData>
            </a:graphic>
          </wp:inline>
        </w:drawing>
      </w:r>
    </w:p>
    <w:p w14:paraId="411FA00C" w14:textId="77777777" w:rsidR="00032465" w:rsidRDefault="00032465" w:rsidP="00D36ACE">
      <w:pPr>
        <w:pStyle w:val="NoSpacing"/>
        <w:sectPr w:rsidR="00032465" w:rsidSect="00C17794">
          <w:type w:val="continuous"/>
          <w:pgSz w:w="12240" w:h="15840"/>
          <w:pgMar w:top="1440" w:right="1440" w:bottom="1440" w:left="1440" w:header="720" w:footer="720" w:gutter="0"/>
          <w:cols w:num="2" w:space="720"/>
          <w:docGrid w:linePitch="360"/>
        </w:sectPr>
      </w:pPr>
    </w:p>
    <w:p w14:paraId="74BD9E31" w14:textId="77777777" w:rsidR="00032465" w:rsidRDefault="005D432F" w:rsidP="00D36ACE">
      <w:pPr>
        <w:pStyle w:val="NoSpacing"/>
        <w:sectPr w:rsidR="00032465" w:rsidSect="00032465">
          <w:type w:val="continuous"/>
          <w:pgSz w:w="12240" w:h="15840"/>
          <w:pgMar w:top="1440" w:right="1440" w:bottom="1440" w:left="1440" w:header="720" w:footer="720" w:gutter="0"/>
          <w:cols w:space="720"/>
          <w:docGrid w:linePitch="360"/>
        </w:sectPr>
      </w:pPr>
      <w:r>
        <w:rPr>
          <w:noProof/>
        </w:rPr>
        <w:lastRenderedPageBreak/>
        <w:drawing>
          <wp:inline distT="0" distB="0" distL="0" distR="0" wp14:anchorId="6186C0FC" wp14:editId="1DAD0A9E">
            <wp:extent cx="6467475" cy="3776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2986" cy="3814883"/>
                    </a:xfrm>
                    <a:prstGeom prst="rect">
                      <a:avLst/>
                    </a:prstGeom>
                    <a:noFill/>
                    <a:ln>
                      <a:noFill/>
                    </a:ln>
                  </pic:spPr>
                </pic:pic>
              </a:graphicData>
            </a:graphic>
          </wp:inline>
        </w:drawing>
      </w:r>
    </w:p>
    <w:p w14:paraId="07A8D4DF" w14:textId="754BB723" w:rsidR="00C17794" w:rsidRDefault="00C17794" w:rsidP="00D36ACE">
      <w:pPr>
        <w:pStyle w:val="NoSpacing"/>
      </w:pPr>
    </w:p>
    <w:p w14:paraId="250E221D" w14:textId="77777777" w:rsidR="00C17794" w:rsidRDefault="00C17794" w:rsidP="00D36ACE">
      <w:pPr>
        <w:pStyle w:val="NoSpacing"/>
      </w:pPr>
    </w:p>
    <w:p w14:paraId="0A4A3C13" w14:textId="77777777" w:rsidR="00806AED" w:rsidRDefault="00806AED" w:rsidP="00D36ACE">
      <w:pPr>
        <w:pStyle w:val="NoSpacing"/>
        <w:sectPr w:rsidR="00806AED" w:rsidSect="00C17794">
          <w:type w:val="continuous"/>
          <w:pgSz w:w="12240" w:h="15840"/>
          <w:pgMar w:top="1440" w:right="1440" w:bottom="1440" w:left="1440" w:header="720" w:footer="720" w:gutter="0"/>
          <w:cols w:num="2" w:space="720"/>
          <w:docGrid w:linePitch="360"/>
        </w:sectPr>
      </w:pPr>
    </w:p>
    <w:p w14:paraId="403A46ED" w14:textId="77777777" w:rsidR="00806AED" w:rsidRDefault="00806AED" w:rsidP="00806AED">
      <w:pPr>
        <w:pStyle w:val="NoSpacing"/>
        <w:jc w:val="center"/>
        <w:rPr>
          <w:rFonts w:ascii="Franklin Gothic Demi Cond" w:hAnsi="Franklin Gothic Demi Cond"/>
          <w:sz w:val="44"/>
          <w:szCs w:val="44"/>
        </w:rPr>
      </w:pPr>
    </w:p>
    <w:p w14:paraId="5FC2F588" w14:textId="2508087C" w:rsidR="00C17794" w:rsidRPr="00806AED" w:rsidRDefault="00032465" w:rsidP="00806AED">
      <w:pPr>
        <w:pStyle w:val="NoSpacing"/>
        <w:jc w:val="center"/>
        <w:rPr>
          <w:rFonts w:ascii="Franklin Gothic Demi Cond" w:hAnsi="Franklin Gothic Demi Cond"/>
          <w:sz w:val="44"/>
          <w:szCs w:val="44"/>
        </w:rPr>
      </w:pPr>
      <w:r w:rsidRPr="00806AED">
        <w:rPr>
          <w:rFonts w:ascii="Franklin Gothic Demi Cond" w:hAnsi="Franklin Gothic Demi Cond"/>
          <w:sz w:val="44"/>
          <w:szCs w:val="44"/>
        </w:rPr>
        <w:t>OUR MISSION</w:t>
      </w:r>
    </w:p>
    <w:p w14:paraId="13FC1325" w14:textId="22D3FA6F" w:rsidR="00032465" w:rsidRPr="00FE10F0" w:rsidRDefault="00032465" w:rsidP="00D36ACE">
      <w:pPr>
        <w:pStyle w:val="NoSpacing"/>
        <w:rPr>
          <w:sz w:val="28"/>
          <w:szCs w:val="28"/>
        </w:rPr>
      </w:pPr>
      <w:r w:rsidRPr="00FE10F0">
        <w:rPr>
          <w:sz w:val="28"/>
          <w:szCs w:val="28"/>
        </w:rPr>
        <w:t>Through careful planning and visionary leadership, the Village of Montgomery is committed to providing an excellent quality of life and a high level of municipal services in a fiscally responsible manner to its community.</w:t>
      </w:r>
    </w:p>
    <w:p w14:paraId="2099FBA7" w14:textId="21A6D53C" w:rsidR="00032465" w:rsidRDefault="00032465" w:rsidP="00D36ACE">
      <w:pPr>
        <w:pStyle w:val="NoSpacing"/>
      </w:pPr>
    </w:p>
    <w:p w14:paraId="184F2F33" w14:textId="77777777" w:rsidR="00FE10F0" w:rsidRDefault="00FE10F0" w:rsidP="00D36ACE">
      <w:pPr>
        <w:pStyle w:val="NoSpacing"/>
      </w:pPr>
    </w:p>
    <w:p w14:paraId="21DF30D8" w14:textId="7B31C27C" w:rsidR="00032465" w:rsidRPr="00806AED" w:rsidRDefault="00032465" w:rsidP="00806AED">
      <w:pPr>
        <w:pStyle w:val="NoSpacing"/>
        <w:jc w:val="center"/>
        <w:rPr>
          <w:rFonts w:ascii="Franklin Gothic Demi Cond" w:hAnsi="Franklin Gothic Demi Cond"/>
          <w:sz w:val="44"/>
          <w:szCs w:val="44"/>
        </w:rPr>
      </w:pPr>
      <w:r w:rsidRPr="00806AED">
        <w:rPr>
          <w:rFonts w:ascii="Franklin Gothic Demi Cond" w:hAnsi="Franklin Gothic Demi Cond"/>
          <w:sz w:val="44"/>
          <w:szCs w:val="44"/>
        </w:rPr>
        <w:t>OUR VISION</w:t>
      </w:r>
    </w:p>
    <w:p w14:paraId="3EFF0CED" w14:textId="18CB2E15" w:rsidR="00032465" w:rsidRPr="00FE10F0" w:rsidRDefault="00F474AB" w:rsidP="00D36ACE">
      <w:pPr>
        <w:pStyle w:val="NoSpacing"/>
        <w:rPr>
          <w:sz w:val="28"/>
          <w:szCs w:val="28"/>
        </w:rPr>
      </w:pPr>
      <w:r>
        <w:rPr>
          <w:sz w:val="28"/>
          <w:szCs w:val="28"/>
        </w:rPr>
        <w:t>W</w:t>
      </w:r>
      <w:r w:rsidRPr="00FE10F0">
        <w:rPr>
          <w:sz w:val="28"/>
          <w:szCs w:val="28"/>
        </w:rPr>
        <w:t>e strive to create a safe, inclusive, and financially stable environment for residents, businesses, and visitors</w:t>
      </w:r>
      <w:r>
        <w:rPr>
          <w:sz w:val="28"/>
          <w:szCs w:val="28"/>
        </w:rPr>
        <w:t>,</w:t>
      </w:r>
      <w:r w:rsidRPr="00FE10F0">
        <w:rPr>
          <w:sz w:val="28"/>
          <w:szCs w:val="28"/>
        </w:rPr>
        <w:t xml:space="preserve"> </w:t>
      </w:r>
      <w:r>
        <w:rPr>
          <w:sz w:val="28"/>
          <w:szCs w:val="28"/>
        </w:rPr>
        <w:t>f</w:t>
      </w:r>
      <w:r w:rsidR="00032465" w:rsidRPr="00FE10F0">
        <w:rPr>
          <w:sz w:val="28"/>
          <w:szCs w:val="28"/>
        </w:rPr>
        <w:t>ocused on planned economic and residential development, expansion of recreational opportunities, efficient delivery of core services, and effective management of municipal infrastructure.</w:t>
      </w:r>
    </w:p>
    <w:p w14:paraId="52F45F7C" w14:textId="77777777" w:rsidR="00C17794" w:rsidRDefault="00C17794" w:rsidP="00D36ACE">
      <w:pPr>
        <w:pStyle w:val="NoSpacing"/>
      </w:pPr>
    </w:p>
    <w:p w14:paraId="0C48AAA4" w14:textId="77777777" w:rsidR="00C17794" w:rsidRDefault="00C17794" w:rsidP="00D36ACE">
      <w:pPr>
        <w:pStyle w:val="NoSpacing"/>
      </w:pPr>
    </w:p>
    <w:p w14:paraId="21F52147" w14:textId="0EE065F0" w:rsidR="00C17794" w:rsidRDefault="00C17794" w:rsidP="00D36ACE">
      <w:pPr>
        <w:pStyle w:val="NoSpacing"/>
      </w:pPr>
    </w:p>
    <w:p w14:paraId="51B35A50" w14:textId="689C9CC1" w:rsidR="007F6265" w:rsidRDefault="007F6265" w:rsidP="00D36ACE">
      <w:pPr>
        <w:pStyle w:val="NoSpacing"/>
      </w:pPr>
    </w:p>
    <w:p w14:paraId="5B369551" w14:textId="580B3245" w:rsidR="007F6265" w:rsidRDefault="007F6265" w:rsidP="00D36ACE">
      <w:pPr>
        <w:pStyle w:val="NoSpacing"/>
      </w:pPr>
    </w:p>
    <w:p w14:paraId="409465D8" w14:textId="1813F513" w:rsidR="007F6265" w:rsidRDefault="007F6265" w:rsidP="00D36ACE">
      <w:pPr>
        <w:pStyle w:val="NoSpacing"/>
      </w:pPr>
    </w:p>
    <w:p w14:paraId="50AD9911" w14:textId="2ED5FFBD" w:rsidR="007F6265" w:rsidRDefault="007F6265" w:rsidP="00D36ACE">
      <w:pPr>
        <w:pStyle w:val="NoSpacing"/>
      </w:pPr>
    </w:p>
    <w:p w14:paraId="62C0B1FA" w14:textId="1578A621" w:rsidR="007F6265" w:rsidRDefault="007F6265" w:rsidP="00D36ACE">
      <w:pPr>
        <w:pStyle w:val="NoSpacing"/>
      </w:pPr>
    </w:p>
    <w:p w14:paraId="5089FF74" w14:textId="7992FB77" w:rsidR="007F6265" w:rsidRPr="007F6265" w:rsidRDefault="007F6265" w:rsidP="00D36ACE">
      <w:pPr>
        <w:pStyle w:val="NoSpacing"/>
        <w:rPr>
          <w:rFonts w:ascii="Franklin Gothic Demi Cond" w:hAnsi="Franklin Gothic Demi Cond"/>
          <w:sz w:val="44"/>
          <w:szCs w:val="44"/>
        </w:rPr>
      </w:pPr>
      <w:r w:rsidRPr="007F6265">
        <w:rPr>
          <w:rFonts w:ascii="Franklin Gothic Demi Cond" w:hAnsi="Franklin Gothic Demi Cond"/>
          <w:sz w:val="44"/>
          <w:szCs w:val="44"/>
        </w:rPr>
        <w:lastRenderedPageBreak/>
        <w:t>OUR VALUES</w:t>
      </w:r>
    </w:p>
    <w:p w14:paraId="16C5F620" w14:textId="77777777" w:rsidR="007F6265" w:rsidRDefault="007F6265" w:rsidP="00D36ACE">
      <w:pPr>
        <w:pStyle w:val="NoSpacing"/>
      </w:pPr>
    </w:p>
    <w:p w14:paraId="2B106F96" w14:textId="09172420" w:rsidR="00C17794" w:rsidRDefault="007F6265" w:rsidP="00D36ACE">
      <w:pPr>
        <w:pStyle w:val="NoSpacing"/>
      </w:pPr>
      <w:r>
        <w:t>The Village of Montgomery’s Strategic Plan is guided by three fundamental elements:  our mission, our vision, and our core values.  Our Mission Statement is based on the principles of high quality and continuous improvement.  Our Vision Statement presents a compelling future toward which our Strategic Plan is directed.  Both</w:t>
      </w:r>
      <w:r w:rsidR="00155D3E">
        <w:t xml:space="preserve"> our mission and our vision are founded on the following basic values that guide all of our actions and that reflect what we expect from our employees and our elected officials:</w:t>
      </w:r>
    </w:p>
    <w:p w14:paraId="57D18384" w14:textId="1BAF3905" w:rsidR="00155D3E" w:rsidRDefault="00155D3E" w:rsidP="00D36ACE">
      <w:pPr>
        <w:pStyle w:val="NoSpacing"/>
      </w:pPr>
    </w:p>
    <w:p w14:paraId="2C2B3508" w14:textId="703303D9" w:rsidR="00155D3E" w:rsidRDefault="00155D3E" w:rsidP="00D36ACE">
      <w:pPr>
        <w:pStyle w:val="NoSpacing"/>
      </w:pPr>
      <w:r w:rsidRPr="006F2E46">
        <w:rPr>
          <w:rFonts w:ascii="Franklin Gothic Demi Cond" w:hAnsi="Franklin Gothic Demi Cond"/>
          <w:sz w:val="28"/>
          <w:szCs w:val="28"/>
        </w:rPr>
        <w:t>Integrity</w:t>
      </w:r>
      <w:r>
        <w:t xml:space="preserve"> – </w:t>
      </w:r>
      <w:r w:rsidR="00CD5430">
        <w:t>We will</w:t>
      </w:r>
      <w:r w:rsidR="006F2E46">
        <w:t xml:space="preserve"> demonstrate the highest </w:t>
      </w:r>
      <w:r w:rsidR="001B531B">
        <w:t>degree of h</w:t>
      </w:r>
      <w:r w:rsidR="006F2E46">
        <w:t>onesty</w:t>
      </w:r>
      <w:r w:rsidR="001B531B">
        <w:t>, respect, and fairness</w:t>
      </w:r>
      <w:r w:rsidR="006F2E46">
        <w:t xml:space="preserve"> in our activities to inspire confidence and trust in our government.</w:t>
      </w:r>
    </w:p>
    <w:p w14:paraId="60DFCDDA" w14:textId="263467FE" w:rsidR="00155D3E" w:rsidRDefault="00155D3E" w:rsidP="00D36ACE">
      <w:pPr>
        <w:pStyle w:val="NoSpacing"/>
      </w:pPr>
    </w:p>
    <w:p w14:paraId="43863857" w14:textId="31D4BBAC" w:rsidR="00155D3E" w:rsidRDefault="00155D3E" w:rsidP="00D36ACE">
      <w:pPr>
        <w:pStyle w:val="NoSpacing"/>
      </w:pPr>
      <w:r w:rsidRPr="000354A1">
        <w:rPr>
          <w:rFonts w:ascii="Franklin Gothic Demi Cond" w:hAnsi="Franklin Gothic Demi Cond"/>
          <w:sz w:val="28"/>
          <w:szCs w:val="28"/>
        </w:rPr>
        <w:t>Professionalism</w:t>
      </w:r>
      <w:r>
        <w:t xml:space="preserve"> – </w:t>
      </w:r>
      <w:r w:rsidR="000354A1">
        <w:t>We will provide the highest level of knowledge and expertise.  We take pride in our work, communicate effectively, project a positive image, and deliver service at the highest standards in every situation.</w:t>
      </w:r>
    </w:p>
    <w:p w14:paraId="396CF1D5" w14:textId="1D93AF59" w:rsidR="00155D3E" w:rsidRDefault="00155D3E" w:rsidP="00D36ACE">
      <w:pPr>
        <w:pStyle w:val="NoSpacing"/>
      </w:pPr>
    </w:p>
    <w:p w14:paraId="45BA9D42" w14:textId="5053BDC4" w:rsidR="00155D3E" w:rsidRDefault="00155D3E" w:rsidP="00D36ACE">
      <w:pPr>
        <w:pStyle w:val="NoSpacing"/>
      </w:pPr>
      <w:r w:rsidRPr="001B531B">
        <w:rPr>
          <w:rFonts w:ascii="Franklin Gothic Demi Cond" w:hAnsi="Franklin Gothic Demi Cond"/>
          <w:sz w:val="28"/>
          <w:szCs w:val="28"/>
        </w:rPr>
        <w:t>Responsive</w:t>
      </w:r>
      <w:r>
        <w:t xml:space="preserve"> – </w:t>
      </w:r>
      <w:r w:rsidR="001B531B">
        <w:t>We will be accessible, open-minded, consistent, and understanding.  We will offer fast, friendly, flexible, and fair service to all.</w:t>
      </w:r>
    </w:p>
    <w:p w14:paraId="33812248" w14:textId="24FDBAFB" w:rsidR="00155D3E" w:rsidRDefault="00155D3E" w:rsidP="00D36ACE">
      <w:pPr>
        <w:pStyle w:val="NoSpacing"/>
      </w:pPr>
    </w:p>
    <w:p w14:paraId="34FAF22C" w14:textId="27519D54" w:rsidR="00155D3E" w:rsidRDefault="00155D3E" w:rsidP="00D36ACE">
      <w:pPr>
        <w:pStyle w:val="NoSpacing"/>
      </w:pPr>
      <w:r w:rsidRPr="00CD5430">
        <w:rPr>
          <w:rFonts w:ascii="Franklin Gothic Demi Cond" w:hAnsi="Franklin Gothic Demi Cond"/>
          <w:sz w:val="28"/>
          <w:szCs w:val="28"/>
        </w:rPr>
        <w:t>Collaborative</w:t>
      </w:r>
      <w:r>
        <w:t xml:space="preserve"> – </w:t>
      </w:r>
      <w:r w:rsidR="00CD5430">
        <w:t>We will work as a team, committing to open dialogue with residents, businesses, our neighboring communities, and other levels of government to enhance services and problem solve.</w:t>
      </w:r>
    </w:p>
    <w:p w14:paraId="524CB7DD" w14:textId="63D3A273" w:rsidR="00155D3E" w:rsidRDefault="00155D3E" w:rsidP="00D36ACE">
      <w:pPr>
        <w:pStyle w:val="NoSpacing"/>
      </w:pPr>
    </w:p>
    <w:p w14:paraId="490C0C3D" w14:textId="7136BD58" w:rsidR="00155D3E" w:rsidRDefault="00155D3E" w:rsidP="00D36ACE">
      <w:pPr>
        <w:pStyle w:val="NoSpacing"/>
      </w:pPr>
      <w:r w:rsidRPr="0061546A">
        <w:rPr>
          <w:rFonts w:ascii="Franklin Gothic Demi Cond" w:hAnsi="Franklin Gothic Demi Cond"/>
          <w:sz w:val="28"/>
          <w:szCs w:val="28"/>
        </w:rPr>
        <w:t>Dedicated</w:t>
      </w:r>
      <w:r>
        <w:t xml:space="preserve"> – </w:t>
      </w:r>
      <w:r w:rsidR="0061546A">
        <w:t>We will be committed to our community and our employees, finding effective solutions to problems that arise as we strive to improve, promote, and help the community where we work and live.</w:t>
      </w:r>
    </w:p>
    <w:p w14:paraId="2DD25210" w14:textId="5E8469A7" w:rsidR="00155D3E" w:rsidRDefault="00155D3E" w:rsidP="00D36ACE">
      <w:pPr>
        <w:pStyle w:val="NoSpacing"/>
      </w:pPr>
    </w:p>
    <w:p w14:paraId="18D60FA0" w14:textId="6BEF83B7" w:rsidR="00155D3E" w:rsidRDefault="00155D3E" w:rsidP="00D36ACE">
      <w:pPr>
        <w:pStyle w:val="NoSpacing"/>
      </w:pPr>
      <w:r w:rsidRPr="00194155">
        <w:rPr>
          <w:rFonts w:ascii="Franklin Gothic Demi Cond" w:hAnsi="Franklin Gothic Demi Cond"/>
          <w:sz w:val="28"/>
          <w:szCs w:val="28"/>
        </w:rPr>
        <w:t>Customer Service</w:t>
      </w:r>
      <w:r>
        <w:t xml:space="preserve"> – </w:t>
      </w:r>
      <w:r w:rsidR="00194155">
        <w:t>We will focus on listening and supporting the needs of our customers, anticipating and delivering high quality services and ensuring their satisfaction.</w:t>
      </w:r>
    </w:p>
    <w:p w14:paraId="420B1CEC" w14:textId="7A234942" w:rsidR="00155D3E" w:rsidRDefault="00155D3E" w:rsidP="00D36ACE">
      <w:pPr>
        <w:pStyle w:val="NoSpacing"/>
      </w:pPr>
    </w:p>
    <w:p w14:paraId="36BE6ECD" w14:textId="17E3BE44" w:rsidR="00155D3E" w:rsidRDefault="00155D3E" w:rsidP="00D36ACE">
      <w:pPr>
        <w:pStyle w:val="NoSpacing"/>
      </w:pPr>
    </w:p>
    <w:p w14:paraId="1706E9F5" w14:textId="06EF57CE" w:rsidR="00DF5322" w:rsidRPr="00FF0BEB" w:rsidRDefault="00FF0BEB" w:rsidP="00D36ACE">
      <w:pPr>
        <w:pStyle w:val="NoSpacing"/>
        <w:rPr>
          <w:rFonts w:ascii="Franklin Gothic Demi Cond" w:hAnsi="Franklin Gothic Demi Cond"/>
          <w:sz w:val="44"/>
          <w:szCs w:val="44"/>
        </w:rPr>
      </w:pPr>
      <w:r w:rsidRPr="00FF0BEB">
        <w:rPr>
          <w:rFonts w:ascii="Franklin Gothic Demi Cond" w:hAnsi="Franklin Gothic Demi Cond"/>
          <w:sz w:val="44"/>
          <w:szCs w:val="44"/>
        </w:rPr>
        <w:t>STRATEGIC PLAN THEMES</w:t>
      </w:r>
    </w:p>
    <w:p w14:paraId="27081E54" w14:textId="618A86ED" w:rsidR="00FF0BEB" w:rsidRDefault="00FF0BEB" w:rsidP="00D36ACE">
      <w:pPr>
        <w:pStyle w:val="NoSpacing"/>
      </w:pPr>
      <w:r>
        <w:t xml:space="preserve">Our Strategic Plan has four primary themes that reflect our Mission and Vision Statements:  </w:t>
      </w:r>
      <w:r w:rsidR="0067709F">
        <w:t xml:space="preserve">Quality of Life, </w:t>
      </w:r>
      <w:r>
        <w:t xml:space="preserve">Civic Engagement, </w:t>
      </w:r>
      <w:r w:rsidR="0067709F">
        <w:t xml:space="preserve">Economic Development, and </w:t>
      </w:r>
      <w:r>
        <w:t xml:space="preserve">Professional Governance.  </w:t>
      </w:r>
    </w:p>
    <w:p w14:paraId="105AD387" w14:textId="077189AF" w:rsidR="00FF0BEB" w:rsidRDefault="00FF0BEB" w:rsidP="00D36ACE">
      <w:pPr>
        <w:pStyle w:val="NoSpacing"/>
      </w:pPr>
    </w:p>
    <w:p w14:paraId="29BBB56C" w14:textId="0C5EB9BE" w:rsidR="00FF0BEB" w:rsidRDefault="004C52DA" w:rsidP="00D36ACE">
      <w:pPr>
        <w:pStyle w:val="NoSpacing"/>
      </w:pPr>
      <w:r>
        <w:t xml:space="preserve">Each theme is followed by a listing of goals and objectives.  Understanding how goals and objectives are defined within the context of this plan is important.  Goals are big steps towards accomplishing our mission.  They are not easily reached and they are aligned with our values.  Goals are broad, value-based statements expressing our preferences for the term of this plan.  They specifically address key issues, opportunities, and desires that affect the community.  Objectives are smaller steps that are needed to meet these goals.  They should be specific, measurable, attainable, timely, and directly related to the goal.  Fore each strategic area, actions are also provided.  These actions are specific steps refined by Village staff and elected officials for achieving objectives. </w:t>
      </w:r>
    </w:p>
    <w:p w14:paraId="29086D6A" w14:textId="435A489C" w:rsidR="004C52DA" w:rsidRDefault="004C52DA" w:rsidP="00D36ACE">
      <w:pPr>
        <w:pStyle w:val="NoSpacing"/>
      </w:pPr>
    </w:p>
    <w:p w14:paraId="79A05EFC" w14:textId="550D0D34" w:rsidR="004C52DA" w:rsidRDefault="004C52DA" w:rsidP="00D36ACE">
      <w:pPr>
        <w:pStyle w:val="NoSpacing"/>
      </w:pPr>
      <w:r>
        <w:t>Periodic review and adjustment will be necessary over the planning period.  We will track our progress through regular reporting on our objectives and actions and they will be incorporated over time into our other planning tools including the annual budget and capital improvement plan.</w:t>
      </w:r>
    </w:p>
    <w:p w14:paraId="473EB00C" w14:textId="77777777" w:rsidR="00CD43B6" w:rsidRPr="004D07B3" w:rsidRDefault="00CD43B6" w:rsidP="00CD43B6">
      <w:pPr>
        <w:pStyle w:val="NoSpacing"/>
        <w:numPr>
          <w:ilvl w:val="0"/>
          <w:numId w:val="1"/>
        </w:numPr>
        <w:rPr>
          <w:rFonts w:ascii="Franklin Gothic Demi Cond" w:hAnsi="Franklin Gothic Demi Cond"/>
          <w:sz w:val="28"/>
          <w:szCs w:val="28"/>
        </w:rPr>
      </w:pPr>
      <w:r w:rsidRPr="004D07B3">
        <w:rPr>
          <w:rFonts w:ascii="Franklin Gothic Demi Cond" w:hAnsi="Franklin Gothic Demi Cond"/>
          <w:sz w:val="28"/>
          <w:szCs w:val="28"/>
        </w:rPr>
        <w:lastRenderedPageBreak/>
        <w:t>QUALITY OF LIFE</w:t>
      </w:r>
    </w:p>
    <w:p w14:paraId="4AF4844A" w14:textId="77777777" w:rsidR="00CD43B6" w:rsidRDefault="00CD43B6" w:rsidP="00CD43B6">
      <w:pPr>
        <w:pStyle w:val="NoSpacing"/>
        <w:numPr>
          <w:ilvl w:val="1"/>
          <w:numId w:val="1"/>
        </w:numPr>
      </w:pPr>
      <w:r>
        <w:t>Develop sustainable, environmentally-friendly infrastructure</w:t>
      </w:r>
    </w:p>
    <w:p w14:paraId="2183F31C" w14:textId="12E4BBAA" w:rsidR="00CD43B6" w:rsidRDefault="00686C44" w:rsidP="00CD43B6">
      <w:pPr>
        <w:pStyle w:val="NoSpacing"/>
        <w:numPr>
          <w:ilvl w:val="2"/>
          <w:numId w:val="1"/>
        </w:numPr>
      </w:pPr>
      <w:r>
        <w:t>Use GRC checklist to create a local sustainable, environmentally-friendly program</w:t>
      </w:r>
    </w:p>
    <w:p w14:paraId="6DDB3892" w14:textId="11D2AAE8" w:rsidR="00802E0E" w:rsidRDefault="00802E0E" w:rsidP="00686C44">
      <w:pPr>
        <w:pStyle w:val="NoSpacing"/>
        <w:numPr>
          <w:ilvl w:val="3"/>
          <w:numId w:val="1"/>
        </w:numPr>
      </w:pPr>
      <w:r>
        <w:t>EV charging stations</w:t>
      </w:r>
    </w:p>
    <w:p w14:paraId="5E12460C" w14:textId="6C0035EE" w:rsidR="00CD43B6" w:rsidRDefault="00CD43B6" w:rsidP="00686C44">
      <w:pPr>
        <w:pStyle w:val="NoSpacing"/>
        <w:numPr>
          <w:ilvl w:val="3"/>
          <w:numId w:val="1"/>
        </w:numPr>
      </w:pPr>
      <w:r>
        <w:t>Energy conservation program</w:t>
      </w:r>
    </w:p>
    <w:p w14:paraId="5F21EF1C" w14:textId="1C852E11" w:rsidR="00686C44" w:rsidRDefault="00686C44" w:rsidP="00686C44">
      <w:pPr>
        <w:pStyle w:val="NoSpacing"/>
        <w:numPr>
          <w:ilvl w:val="3"/>
          <w:numId w:val="1"/>
        </w:numPr>
      </w:pPr>
      <w:r>
        <w:t>Solar forum to encourage residential solar</w:t>
      </w:r>
    </w:p>
    <w:p w14:paraId="3C4506E3" w14:textId="3CFA9C47" w:rsidR="00686C44" w:rsidRDefault="00686C44" w:rsidP="00686C44">
      <w:pPr>
        <w:pStyle w:val="NoSpacing"/>
        <w:numPr>
          <w:ilvl w:val="3"/>
          <w:numId w:val="1"/>
        </w:numPr>
      </w:pPr>
      <w:r>
        <w:t>Water conservation program</w:t>
      </w:r>
    </w:p>
    <w:p w14:paraId="754A3278" w14:textId="26619462" w:rsidR="00477EFF" w:rsidRDefault="00477EFF" w:rsidP="00477EFF">
      <w:pPr>
        <w:pStyle w:val="NoSpacing"/>
        <w:numPr>
          <w:ilvl w:val="3"/>
          <w:numId w:val="1"/>
        </w:numPr>
      </w:pPr>
      <w:r>
        <w:t>Implement LED street light program to reduce electricity costs</w:t>
      </w:r>
    </w:p>
    <w:p w14:paraId="32286225" w14:textId="6EE263B5" w:rsidR="00CD43B6" w:rsidRDefault="00686C44" w:rsidP="00686C44">
      <w:pPr>
        <w:pStyle w:val="NoSpacing"/>
        <w:numPr>
          <w:ilvl w:val="2"/>
          <w:numId w:val="1"/>
        </w:numPr>
      </w:pPr>
      <w:r>
        <w:t>Develop a r</w:t>
      </w:r>
      <w:r w:rsidR="00CD43B6">
        <w:t>ecycling education program (improve usage rate)</w:t>
      </w:r>
    </w:p>
    <w:p w14:paraId="5249FF94" w14:textId="53527378" w:rsidR="00CD43B6" w:rsidRDefault="00686C44" w:rsidP="00CD43B6">
      <w:pPr>
        <w:pStyle w:val="NoSpacing"/>
        <w:numPr>
          <w:ilvl w:val="2"/>
          <w:numId w:val="1"/>
        </w:numPr>
      </w:pPr>
      <w:r>
        <w:t>Continue planning for a s</w:t>
      </w:r>
      <w:r w:rsidR="00CD43B6">
        <w:t>ustainable, healthy, economical water source</w:t>
      </w:r>
    </w:p>
    <w:p w14:paraId="2B37CBF8" w14:textId="2506C27D" w:rsidR="00CD43B6" w:rsidRDefault="00686C44" w:rsidP="00686C44">
      <w:pPr>
        <w:pStyle w:val="NoSpacing"/>
        <w:numPr>
          <w:ilvl w:val="2"/>
          <w:numId w:val="1"/>
        </w:numPr>
      </w:pPr>
      <w:r>
        <w:t>Review Village services and adjust/enhance to increase s</w:t>
      </w:r>
      <w:r w:rsidR="00CD43B6">
        <w:t>ustainab</w:t>
      </w:r>
      <w:r>
        <w:t>ility</w:t>
      </w:r>
    </w:p>
    <w:p w14:paraId="1698B8E5" w14:textId="77777777" w:rsidR="00CD43B6" w:rsidRDefault="00CD43B6" w:rsidP="00CD43B6">
      <w:pPr>
        <w:pStyle w:val="NoSpacing"/>
        <w:numPr>
          <w:ilvl w:val="1"/>
          <w:numId w:val="1"/>
        </w:numPr>
      </w:pPr>
      <w:r>
        <w:t>Enhance visual/aesthetic appeal of Village</w:t>
      </w:r>
    </w:p>
    <w:p w14:paraId="7BF9EDD3" w14:textId="6658AE43" w:rsidR="00CD43B6" w:rsidRDefault="004A74BE" w:rsidP="00CD43B6">
      <w:pPr>
        <w:pStyle w:val="NoSpacing"/>
        <w:numPr>
          <w:ilvl w:val="2"/>
          <w:numId w:val="1"/>
        </w:numPr>
      </w:pPr>
      <w:r>
        <w:t>Work with business community and HOA’s to b</w:t>
      </w:r>
      <w:r w:rsidR="00CD43B6">
        <w:t>eautify existing businesses and residential areas</w:t>
      </w:r>
    </w:p>
    <w:p w14:paraId="3E25A02E" w14:textId="1A01D7DA" w:rsidR="00CD43B6" w:rsidRDefault="004A74BE" w:rsidP="00CD43B6">
      <w:pPr>
        <w:pStyle w:val="NoSpacing"/>
        <w:numPr>
          <w:ilvl w:val="2"/>
          <w:numId w:val="1"/>
        </w:numPr>
      </w:pPr>
      <w:r>
        <w:t>Review c</w:t>
      </w:r>
      <w:r w:rsidR="00CD43B6">
        <w:t>ode enforcement</w:t>
      </w:r>
      <w:r>
        <w:t xml:space="preserve"> regulations to make sure they contribute to desired aesthetic and then apply them </w:t>
      </w:r>
      <w:r w:rsidR="004D3B38">
        <w:t>consistently</w:t>
      </w:r>
    </w:p>
    <w:p w14:paraId="447EC72C" w14:textId="71246F53" w:rsidR="00CD43B6" w:rsidRDefault="004D3B38" w:rsidP="00CD43B6">
      <w:pPr>
        <w:pStyle w:val="NoSpacing"/>
        <w:numPr>
          <w:ilvl w:val="2"/>
          <w:numId w:val="1"/>
        </w:numPr>
      </w:pPr>
      <w:r>
        <w:t>Increase number and type of c</w:t>
      </w:r>
      <w:r w:rsidR="00CD43B6">
        <w:t>ultural offerings</w:t>
      </w:r>
    </w:p>
    <w:p w14:paraId="4EABC13E" w14:textId="1DCFC5C1" w:rsidR="00CD43B6" w:rsidRDefault="00CD43B6" w:rsidP="00CD43B6">
      <w:pPr>
        <w:pStyle w:val="NoSpacing"/>
        <w:numPr>
          <w:ilvl w:val="2"/>
          <w:numId w:val="1"/>
        </w:numPr>
      </w:pPr>
      <w:r>
        <w:t>Enhance pedestrian mobility</w:t>
      </w:r>
    </w:p>
    <w:p w14:paraId="46E247AB" w14:textId="5607B1B3" w:rsidR="004D3B38" w:rsidRDefault="004D3B38" w:rsidP="004D3B38">
      <w:pPr>
        <w:pStyle w:val="NoSpacing"/>
        <w:numPr>
          <w:ilvl w:val="3"/>
          <w:numId w:val="1"/>
        </w:numPr>
      </w:pPr>
      <w:r>
        <w:t>Continue implementing sidewalk/bike path gap plan</w:t>
      </w:r>
    </w:p>
    <w:p w14:paraId="003905A2" w14:textId="77008259" w:rsidR="00E01459" w:rsidRDefault="000943E2" w:rsidP="004D3B38">
      <w:pPr>
        <w:pStyle w:val="NoSpacing"/>
        <w:numPr>
          <w:ilvl w:val="3"/>
          <w:numId w:val="1"/>
        </w:numPr>
      </w:pPr>
      <w:r>
        <w:t>Create a path network to allow west side residents to walk/bike to river</w:t>
      </w:r>
    </w:p>
    <w:p w14:paraId="2E2154B2" w14:textId="77777777" w:rsidR="00CD43B6" w:rsidRDefault="00CD43B6" w:rsidP="00CD43B6">
      <w:pPr>
        <w:pStyle w:val="NoSpacing"/>
        <w:numPr>
          <w:ilvl w:val="2"/>
          <w:numId w:val="1"/>
        </w:numPr>
      </w:pPr>
      <w:r>
        <w:t>Establish aesthetic and quality standards</w:t>
      </w:r>
    </w:p>
    <w:p w14:paraId="4FBAFD17" w14:textId="051BAF6F" w:rsidR="00CD43B6" w:rsidRDefault="004D3B38" w:rsidP="00CD43B6">
      <w:pPr>
        <w:pStyle w:val="NoSpacing"/>
        <w:numPr>
          <w:ilvl w:val="2"/>
          <w:numId w:val="1"/>
        </w:numPr>
      </w:pPr>
      <w:r>
        <w:t>Continue working with developers and park districts to develop o</w:t>
      </w:r>
      <w:r w:rsidR="00CD43B6">
        <w:t>pen space and parks</w:t>
      </w:r>
      <w:r>
        <w:t xml:space="preserve">, and promote them to raise resident </w:t>
      </w:r>
      <w:r w:rsidR="00CD43B6">
        <w:t>awareness</w:t>
      </w:r>
    </w:p>
    <w:p w14:paraId="538C3FAF" w14:textId="13AB7E93" w:rsidR="00CD43B6" w:rsidRDefault="004D3B38" w:rsidP="00CD43B6">
      <w:pPr>
        <w:pStyle w:val="NoSpacing"/>
        <w:numPr>
          <w:ilvl w:val="2"/>
          <w:numId w:val="1"/>
        </w:numPr>
      </w:pPr>
      <w:r>
        <w:t>Increase number and type of p</w:t>
      </w:r>
      <w:r w:rsidR="00CD43B6">
        <w:t>ublic art displays</w:t>
      </w:r>
    </w:p>
    <w:p w14:paraId="4673FEBB" w14:textId="70EC1A19" w:rsidR="00CD43B6" w:rsidRDefault="004D3B38" w:rsidP="004D3B38">
      <w:pPr>
        <w:pStyle w:val="NoSpacing"/>
        <w:numPr>
          <w:ilvl w:val="3"/>
          <w:numId w:val="1"/>
        </w:numPr>
      </w:pPr>
      <w:r>
        <w:t>Implement program to display artwork from the high schools attended by Montgomery residents</w:t>
      </w:r>
    </w:p>
    <w:p w14:paraId="6B0023D2" w14:textId="220FFFF9" w:rsidR="00CD43B6" w:rsidRDefault="004D3B38" w:rsidP="00CD43B6">
      <w:pPr>
        <w:pStyle w:val="NoSpacing"/>
        <w:numPr>
          <w:ilvl w:val="2"/>
          <w:numId w:val="1"/>
        </w:numPr>
      </w:pPr>
      <w:r>
        <w:t>Enhance w</w:t>
      </w:r>
      <w:r w:rsidR="00CD43B6">
        <w:t>ayfinding</w:t>
      </w:r>
      <w:r>
        <w:t xml:space="preserve"> signage throughout the Village</w:t>
      </w:r>
    </w:p>
    <w:p w14:paraId="7F6B31F6" w14:textId="77777777" w:rsidR="00CD43B6" w:rsidRDefault="00CD43B6" w:rsidP="00CD43B6">
      <w:pPr>
        <w:pStyle w:val="NoSpacing"/>
        <w:numPr>
          <w:ilvl w:val="1"/>
          <w:numId w:val="1"/>
        </w:numPr>
      </w:pPr>
      <w:r>
        <w:t>Expand and maintain infrastructure</w:t>
      </w:r>
    </w:p>
    <w:p w14:paraId="4E68A22D" w14:textId="1EC0CC22" w:rsidR="00CD43B6" w:rsidRDefault="00CD43B6" w:rsidP="00CD43B6">
      <w:pPr>
        <w:pStyle w:val="NoSpacing"/>
        <w:numPr>
          <w:ilvl w:val="2"/>
          <w:numId w:val="1"/>
        </w:numPr>
      </w:pPr>
      <w:r>
        <w:t>Cross reference infrastructure plans</w:t>
      </w:r>
    </w:p>
    <w:p w14:paraId="6563EEF2" w14:textId="78B648B4" w:rsidR="00CB59D6" w:rsidRDefault="00CB59D6" w:rsidP="00CB59D6">
      <w:pPr>
        <w:pStyle w:val="NoSpacing"/>
        <w:numPr>
          <w:ilvl w:val="3"/>
          <w:numId w:val="1"/>
        </w:numPr>
      </w:pPr>
      <w:r>
        <w:t>Review plans to make sure they work together and are not in conflict (i.e. water main replacement and road rehabilitation plans)</w:t>
      </w:r>
    </w:p>
    <w:p w14:paraId="1F228346" w14:textId="42D59A9F" w:rsidR="00CD43B6" w:rsidRDefault="00CB59D6" w:rsidP="00CD43B6">
      <w:pPr>
        <w:pStyle w:val="NoSpacing"/>
        <w:numPr>
          <w:ilvl w:val="2"/>
          <w:numId w:val="1"/>
        </w:numPr>
      </w:pPr>
      <w:r>
        <w:t>Continue working to develop a safe, e</w:t>
      </w:r>
      <w:r w:rsidR="00CD43B6">
        <w:t>fficient</w:t>
      </w:r>
      <w:r>
        <w:t>, multi-faceted</w:t>
      </w:r>
      <w:r w:rsidR="00CD43B6">
        <w:t xml:space="preserve"> transportation</w:t>
      </w:r>
      <w:r>
        <w:t xml:space="preserve"> network</w:t>
      </w:r>
    </w:p>
    <w:p w14:paraId="1799AA2B" w14:textId="2FC39EDF" w:rsidR="00CB59D6" w:rsidRDefault="00CB59D6" w:rsidP="00CB59D6">
      <w:pPr>
        <w:pStyle w:val="NoSpacing"/>
        <w:numPr>
          <w:ilvl w:val="3"/>
          <w:numId w:val="1"/>
        </w:numPr>
      </w:pPr>
      <w:r>
        <w:t>Work with counties to implement Orchard/Route 30 intersection improvements</w:t>
      </w:r>
    </w:p>
    <w:p w14:paraId="7EB28F0D" w14:textId="470BC8E5" w:rsidR="00CB59D6" w:rsidRDefault="00CB59D6" w:rsidP="00CB59D6">
      <w:pPr>
        <w:pStyle w:val="NoSpacing"/>
        <w:numPr>
          <w:ilvl w:val="3"/>
          <w:numId w:val="1"/>
        </w:numPr>
      </w:pPr>
      <w:r>
        <w:t>Continue lobbying efforts to promote Route 30 widening</w:t>
      </w:r>
    </w:p>
    <w:p w14:paraId="0EB3F3A3" w14:textId="14998794" w:rsidR="00CD43B6" w:rsidRDefault="00CB59D6" w:rsidP="00CB59D6">
      <w:pPr>
        <w:pStyle w:val="NoSpacing"/>
        <w:numPr>
          <w:ilvl w:val="3"/>
          <w:numId w:val="1"/>
        </w:numPr>
      </w:pPr>
      <w:r>
        <w:t>Continue working with neighboring communities to promote extension of Metra line into Montgomery</w:t>
      </w:r>
    </w:p>
    <w:p w14:paraId="289664C5" w14:textId="197ED359" w:rsidR="00CD43B6" w:rsidRDefault="00CB59D6" w:rsidP="00CB59D6">
      <w:pPr>
        <w:pStyle w:val="NoSpacing"/>
        <w:numPr>
          <w:ilvl w:val="3"/>
          <w:numId w:val="1"/>
        </w:numPr>
      </w:pPr>
      <w:r>
        <w:t xml:space="preserve">Expand </w:t>
      </w:r>
      <w:r w:rsidR="00CD43B6">
        <w:t>PACE</w:t>
      </w:r>
      <w:r>
        <w:t xml:space="preserve"> program in Montgomery</w:t>
      </w:r>
    </w:p>
    <w:p w14:paraId="2CA4A805" w14:textId="720784C4" w:rsidR="00CD43B6" w:rsidRDefault="00C82344" w:rsidP="00FC6C35">
      <w:pPr>
        <w:pStyle w:val="NoSpacing"/>
        <w:numPr>
          <w:ilvl w:val="3"/>
          <w:numId w:val="1"/>
        </w:numPr>
      </w:pPr>
      <w:r>
        <w:t xml:space="preserve">Study feasibility of a </w:t>
      </w:r>
      <w:r w:rsidR="00CD43B6">
        <w:t>Park and Ride</w:t>
      </w:r>
      <w:r>
        <w:t xml:space="preserve"> program</w:t>
      </w:r>
    </w:p>
    <w:p w14:paraId="4FB6FF6A" w14:textId="77777777" w:rsidR="00477EFF" w:rsidRDefault="00477EFF" w:rsidP="00477EFF">
      <w:pPr>
        <w:pStyle w:val="NoSpacing"/>
        <w:numPr>
          <w:ilvl w:val="3"/>
          <w:numId w:val="1"/>
        </w:numPr>
      </w:pPr>
      <w:r>
        <w:t>Continue implementing sidewalk/bike path gap plan</w:t>
      </w:r>
    </w:p>
    <w:p w14:paraId="43CE821C" w14:textId="57244598" w:rsidR="00CD43B6" w:rsidRDefault="00477EFF" w:rsidP="00477EFF">
      <w:pPr>
        <w:pStyle w:val="NoSpacing"/>
        <w:numPr>
          <w:ilvl w:val="3"/>
          <w:numId w:val="1"/>
        </w:numPr>
      </w:pPr>
      <w:r>
        <w:t>Create a path network to allow west side residents to walk/bike to river</w:t>
      </w:r>
    </w:p>
    <w:p w14:paraId="258EBB6D" w14:textId="6B187DC8" w:rsidR="00477EFF" w:rsidRDefault="00477EFF" w:rsidP="00477EFF">
      <w:pPr>
        <w:pStyle w:val="NoSpacing"/>
        <w:numPr>
          <w:ilvl w:val="3"/>
          <w:numId w:val="1"/>
        </w:numPr>
      </w:pPr>
      <w:r>
        <w:t>Expand IRP program to the extent allowed by any increase in funding</w:t>
      </w:r>
    </w:p>
    <w:p w14:paraId="259E5B6B" w14:textId="739204A3" w:rsidR="00477EFF" w:rsidRDefault="00477EFF" w:rsidP="00477EFF">
      <w:pPr>
        <w:pStyle w:val="NoSpacing"/>
        <w:numPr>
          <w:ilvl w:val="2"/>
          <w:numId w:val="1"/>
        </w:numPr>
      </w:pPr>
      <w:r>
        <w:t>Continue to expand and improve Village water and stormwater systems</w:t>
      </w:r>
    </w:p>
    <w:p w14:paraId="64625226" w14:textId="245C5DFA" w:rsidR="00CD43B6" w:rsidRDefault="00477EFF" w:rsidP="00477EFF">
      <w:pPr>
        <w:pStyle w:val="NoSpacing"/>
        <w:numPr>
          <w:ilvl w:val="3"/>
          <w:numId w:val="1"/>
        </w:numPr>
      </w:pPr>
      <w:r>
        <w:t>Continue exploration of r</w:t>
      </w:r>
      <w:r w:rsidR="00CD43B6">
        <w:t>egional detention project (TIF #2)</w:t>
      </w:r>
    </w:p>
    <w:p w14:paraId="068E105F" w14:textId="327F6B7D" w:rsidR="00477EFF" w:rsidRDefault="00477EFF" w:rsidP="00477EFF">
      <w:pPr>
        <w:pStyle w:val="NoSpacing"/>
        <w:numPr>
          <w:ilvl w:val="3"/>
          <w:numId w:val="1"/>
        </w:numPr>
      </w:pPr>
      <w:r>
        <w:t>Continue exploration of long-term, sustainable water source</w:t>
      </w:r>
    </w:p>
    <w:p w14:paraId="5D4B6004" w14:textId="224F5ED4" w:rsidR="00477EFF" w:rsidRDefault="00477EFF" w:rsidP="00477EFF">
      <w:pPr>
        <w:pStyle w:val="NoSpacing"/>
        <w:numPr>
          <w:ilvl w:val="3"/>
          <w:numId w:val="1"/>
        </w:numPr>
      </w:pPr>
      <w:r>
        <w:t>Implement water meter replacement program</w:t>
      </w:r>
    </w:p>
    <w:p w14:paraId="59F59D71" w14:textId="07F9452C" w:rsidR="00477EFF" w:rsidRDefault="00477EFF" w:rsidP="00477EFF">
      <w:pPr>
        <w:pStyle w:val="NoSpacing"/>
        <w:numPr>
          <w:ilvl w:val="3"/>
          <w:numId w:val="1"/>
        </w:numPr>
      </w:pPr>
      <w:r>
        <w:lastRenderedPageBreak/>
        <w:t>Maintain and replace water infrastructure to improve system</w:t>
      </w:r>
    </w:p>
    <w:p w14:paraId="4879BE84" w14:textId="626C894F" w:rsidR="00CD43B6" w:rsidRDefault="00477EFF" w:rsidP="00477EFF">
      <w:pPr>
        <w:pStyle w:val="NoSpacing"/>
        <w:numPr>
          <w:ilvl w:val="2"/>
          <w:numId w:val="1"/>
        </w:numPr>
      </w:pPr>
      <w:r>
        <w:t>Implement LED s</w:t>
      </w:r>
      <w:r w:rsidR="00CD43B6">
        <w:t>treet light program</w:t>
      </w:r>
      <w:r>
        <w:t xml:space="preserve"> to reduce electricity costs</w:t>
      </w:r>
    </w:p>
    <w:p w14:paraId="78FEF305" w14:textId="730FDCB9" w:rsidR="00CD43B6" w:rsidRDefault="00CB59D6" w:rsidP="00477EFF">
      <w:pPr>
        <w:pStyle w:val="NoSpacing"/>
        <w:numPr>
          <w:ilvl w:val="2"/>
          <w:numId w:val="1"/>
        </w:numPr>
      </w:pPr>
      <w:r>
        <w:t>Continue implementation of t</w:t>
      </w:r>
      <w:r w:rsidR="00CD43B6">
        <w:t>ree planting/replacement plan</w:t>
      </w:r>
      <w:r>
        <w:t xml:space="preserve"> to ensure a healthy, diverse tree inventory</w:t>
      </w:r>
    </w:p>
    <w:p w14:paraId="4293A94E" w14:textId="35D2F82B" w:rsidR="00426059" w:rsidRDefault="00426059" w:rsidP="00426059">
      <w:pPr>
        <w:pStyle w:val="NoSpacing"/>
      </w:pPr>
    </w:p>
    <w:p w14:paraId="7987537F" w14:textId="579B3316" w:rsidR="00426059" w:rsidRDefault="00426059" w:rsidP="00426059">
      <w:pPr>
        <w:pStyle w:val="NoSpacing"/>
      </w:pPr>
    </w:p>
    <w:p w14:paraId="7803A7E2" w14:textId="77777777" w:rsidR="00426059" w:rsidRDefault="00426059" w:rsidP="00426059">
      <w:pPr>
        <w:pStyle w:val="NoSpacing"/>
      </w:pPr>
    </w:p>
    <w:p w14:paraId="47F8C235" w14:textId="2D3F4EC3" w:rsidR="00426059" w:rsidRDefault="00426059" w:rsidP="00426059">
      <w:pPr>
        <w:pStyle w:val="NoSpacing"/>
      </w:pPr>
    </w:p>
    <w:p w14:paraId="70BD4AB4" w14:textId="17813A15" w:rsidR="00426059" w:rsidRDefault="00426059" w:rsidP="00426059">
      <w:pPr>
        <w:pStyle w:val="NoSpacing"/>
        <w:jc w:val="center"/>
      </w:pPr>
      <w:r>
        <w:rPr>
          <w:noProof/>
        </w:rPr>
        <w:drawing>
          <wp:inline distT="0" distB="0" distL="0" distR="0" wp14:anchorId="539DF345" wp14:editId="71194F9B">
            <wp:extent cx="6142883" cy="4607163"/>
            <wp:effectExtent l="571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219115" cy="4664337"/>
                    </a:xfrm>
                    <a:prstGeom prst="rect">
                      <a:avLst/>
                    </a:prstGeom>
                    <a:noFill/>
                    <a:ln>
                      <a:noFill/>
                    </a:ln>
                  </pic:spPr>
                </pic:pic>
              </a:graphicData>
            </a:graphic>
          </wp:inline>
        </w:drawing>
      </w:r>
    </w:p>
    <w:p w14:paraId="62A0BF60" w14:textId="4BDAA5A2" w:rsidR="00426059" w:rsidRDefault="00426059" w:rsidP="00426059">
      <w:pPr>
        <w:pStyle w:val="NoSpacing"/>
      </w:pPr>
    </w:p>
    <w:p w14:paraId="1E1116F0" w14:textId="10A9BBEC" w:rsidR="00426059" w:rsidRDefault="00426059" w:rsidP="00426059">
      <w:pPr>
        <w:pStyle w:val="NoSpacing"/>
      </w:pPr>
    </w:p>
    <w:p w14:paraId="5A9B1231" w14:textId="0A15CA41" w:rsidR="00426059" w:rsidRDefault="00426059" w:rsidP="00426059">
      <w:pPr>
        <w:pStyle w:val="NoSpacing"/>
      </w:pPr>
    </w:p>
    <w:p w14:paraId="00FCDB09" w14:textId="7F6B9D51" w:rsidR="00426059" w:rsidRDefault="00426059" w:rsidP="00426059">
      <w:pPr>
        <w:pStyle w:val="NoSpacing"/>
      </w:pPr>
    </w:p>
    <w:p w14:paraId="70C065F8" w14:textId="130EA0DD" w:rsidR="00960F26" w:rsidRPr="005626E6" w:rsidRDefault="005626E6" w:rsidP="005626E6">
      <w:pPr>
        <w:pStyle w:val="NoSpacing"/>
        <w:numPr>
          <w:ilvl w:val="0"/>
          <w:numId w:val="1"/>
        </w:numPr>
        <w:rPr>
          <w:rFonts w:ascii="Franklin Gothic Demi Cond" w:hAnsi="Franklin Gothic Demi Cond"/>
          <w:sz w:val="28"/>
          <w:szCs w:val="28"/>
        </w:rPr>
      </w:pPr>
      <w:r w:rsidRPr="005626E6">
        <w:rPr>
          <w:rFonts w:ascii="Franklin Gothic Demi Cond" w:hAnsi="Franklin Gothic Demi Cond"/>
          <w:sz w:val="28"/>
          <w:szCs w:val="28"/>
        </w:rPr>
        <w:lastRenderedPageBreak/>
        <w:t>CIVIC ENGAGEMENT</w:t>
      </w:r>
    </w:p>
    <w:p w14:paraId="333E0624" w14:textId="3C563326" w:rsidR="005626E6" w:rsidRDefault="005626E6" w:rsidP="005626E6">
      <w:pPr>
        <w:pStyle w:val="NoSpacing"/>
        <w:numPr>
          <w:ilvl w:val="1"/>
          <w:numId w:val="1"/>
        </w:numPr>
      </w:pPr>
      <w:r>
        <w:t>Increase resident awareness of Village activities, plans, and opportunities</w:t>
      </w:r>
    </w:p>
    <w:p w14:paraId="51F50947" w14:textId="7BB817C1" w:rsidR="005626E6" w:rsidRDefault="005626E6" w:rsidP="005626E6">
      <w:pPr>
        <w:pStyle w:val="NoSpacing"/>
        <w:numPr>
          <w:ilvl w:val="2"/>
          <w:numId w:val="1"/>
        </w:numPr>
      </w:pPr>
      <w:r>
        <w:t>Develop comprehensive communications plan</w:t>
      </w:r>
    </w:p>
    <w:p w14:paraId="60745494" w14:textId="7E6560AB" w:rsidR="005626E6" w:rsidRDefault="009606AA" w:rsidP="005626E6">
      <w:pPr>
        <w:pStyle w:val="NoSpacing"/>
        <w:numPr>
          <w:ilvl w:val="3"/>
          <w:numId w:val="1"/>
        </w:numPr>
      </w:pPr>
      <w:r>
        <w:t>Develop p</w:t>
      </w:r>
      <w:r w:rsidR="005626E6">
        <w:t xml:space="preserve">ublic awareness campaign </w:t>
      </w:r>
      <w:r>
        <w:t xml:space="preserve">highlighting Village </w:t>
      </w:r>
      <w:r w:rsidR="005626E6">
        <w:t>services</w:t>
      </w:r>
      <w:r>
        <w:t xml:space="preserve"> and</w:t>
      </w:r>
      <w:r w:rsidR="005626E6">
        <w:t xml:space="preserve"> activities</w:t>
      </w:r>
    </w:p>
    <w:p w14:paraId="3349B5A1" w14:textId="1504F5D2" w:rsidR="005626E6" w:rsidRDefault="009606AA" w:rsidP="005626E6">
      <w:pPr>
        <w:pStyle w:val="NoSpacing"/>
        <w:numPr>
          <w:ilvl w:val="3"/>
          <w:numId w:val="1"/>
        </w:numPr>
      </w:pPr>
      <w:r>
        <w:t>Develop p</w:t>
      </w:r>
      <w:r w:rsidR="005626E6">
        <w:t xml:space="preserve">ublic awareness campaign </w:t>
      </w:r>
      <w:r>
        <w:t>highlighting the Village budget, showing the sources and uses of monies</w:t>
      </w:r>
    </w:p>
    <w:p w14:paraId="25438AF8" w14:textId="26FE04BC" w:rsidR="005626E6" w:rsidRDefault="005626E6" w:rsidP="001A09C9">
      <w:pPr>
        <w:pStyle w:val="NoSpacing"/>
        <w:numPr>
          <w:ilvl w:val="3"/>
          <w:numId w:val="1"/>
        </w:numPr>
      </w:pPr>
      <w:r>
        <w:t>Enhance website and online offerings</w:t>
      </w:r>
    </w:p>
    <w:p w14:paraId="7A0868AD" w14:textId="195393A8" w:rsidR="001A09C9" w:rsidRDefault="001A09C9" w:rsidP="001A09C9">
      <w:pPr>
        <w:pStyle w:val="NoSpacing"/>
        <w:numPr>
          <w:ilvl w:val="4"/>
          <w:numId w:val="1"/>
        </w:numPr>
      </w:pPr>
      <w:r>
        <w:t>Redesign Village website</w:t>
      </w:r>
    </w:p>
    <w:p w14:paraId="36545166" w14:textId="3F8BDD59" w:rsidR="001A09C9" w:rsidRDefault="001A09C9" w:rsidP="001A09C9">
      <w:pPr>
        <w:pStyle w:val="NoSpacing"/>
        <w:numPr>
          <w:ilvl w:val="4"/>
          <w:numId w:val="1"/>
        </w:numPr>
      </w:pPr>
      <w:r>
        <w:t>Increase information and services available online</w:t>
      </w:r>
    </w:p>
    <w:p w14:paraId="73B7818F" w14:textId="7A036EAF" w:rsidR="001A09C9" w:rsidRDefault="001A09C9" w:rsidP="001A09C9">
      <w:pPr>
        <w:pStyle w:val="NoSpacing"/>
        <w:numPr>
          <w:ilvl w:val="5"/>
          <w:numId w:val="1"/>
        </w:numPr>
      </w:pPr>
      <w:r>
        <w:t>Water billing and water use information</w:t>
      </w:r>
    </w:p>
    <w:p w14:paraId="70BA18EC" w14:textId="1E87DEFE" w:rsidR="001A09C9" w:rsidRDefault="001A09C9" w:rsidP="001A09C9">
      <w:pPr>
        <w:pStyle w:val="NoSpacing"/>
        <w:numPr>
          <w:ilvl w:val="5"/>
          <w:numId w:val="1"/>
        </w:numPr>
      </w:pPr>
      <w:r>
        <w:t>Community Development/property information</w:t>
      </w:r>
    </w:p>
    <w:p w14:paraId="152438D2" w14:textId="5D8277D6" w:rsidR="005626E6" w:rsidRDefault="005626E6" w:rsidP="001A09C9">
      <w:pPr>
        <w:pStyle w:val="NoSpacing"/>
        <w:numPr>
          <w:ilvl w:val="3"/>
          <w:numId w:val="1"/>
        </w:numPr>
      </w:pPr>
      <w:r>
        <w:t>Increase social media presence</w:t>
      </w:r>
    </w:p>
    <w:p w14:paraId="713C241B" w14:textId="7CDF006F" w:rsidR="001A09C9" w:rsidRDefault="001A09C9" w:rsidP="001A09C9">
      <w:pPr>
        <w:pStyle w:val="NoSpacing"/>
        <w:numPr>
          <w:ilvl w:val="4"/>
          <w:numId w:val="1"/>
        </w:numPr>
      </w:pPr>
      <w:r>
        <w:t>Expand information shared on Facebook</w:t>
      </w:r>
    </w:p>
    <w:p w14:paraId="1220ADFE" w14:textId="4556292A" w:rsidR="001A09C9" w:rsidRDefault="001A09C9" w:rsidP="001A09C9">
      <w:pPr>
        <w:pStyle w:val="NoSpacing"/>
        <w:numPr>
          <w:ilvl w:val="5"/>
          <w:numId w:val="1"/>
        </w:numPr>
      </w:pPr>
      <w:r>
        <w:t>Videos of Public Works</w:t>
      </w:r>
    </w:p>
    <w:p w14:paraId="157611E4" w14:textId="415C689D" w:rsidR="001A09C9" w:rsidRDefault="001A09C9" w:rsidP="001A09C9">
      <w:pPr>
        <w:pStyle w:val="NoSpacing"/>
        <w:numPr>
          <w:ilvl w:val="5"/>
          <w:numId w:val="1"/>
        </w:numPr>
      </w:pPr>
      <w:r>
        <w:t>Highlight employees</w:t>
      </w:r>
    </w:p>
    <w:p w14:paraId="11261CAA" w14:textId="7F9E7419" w:rsidR="001A09C9" w:rsidRDefault="001A09C9" w:rsidP="001A09C9">
      <w:pPr>
        <w:pStyle w:val="NoSpacing"/>
        <w:numPr>
          <w:ilvl w:val="5"/>
          <w:numId w:val="1"/>
        </w:numPr>
      </w:pPr>
      <w:r>
        <w:t>Promote activities of related units (schools, libraries, etc.)</w:t>
      </w:r>
    </w:p>
    <w:p w14:paraId="7CD8D066" w14:textId="5CBC541B" w:rsidR="001A09C9" w:rsidRDefault="001A09C9" w:rsidP="001A09C9">
      <w:pPr>
        <w:pStyle w:val="NoSpacing"/>
        <w:numPr>
          <w:ilvl w:val="5"/>
          <w:numId w:val="1"/>
        </w:numPr>
      </w:pPr>
      <w:r>
        <w:t>Promote local not-for-profits or resident accomplishments</w:t>
      </w:r>
    </w:p>
    <w:p w14:paraId="3FF37C15" w14:textId="680D9FCE" w:rsidR="001A09C9" w:rsidRDefault="001A09C9" w:rsidP="001A09C9">
      <w:pPr>
        <w:pStyle w:val="NoSpacing"/>
        <w:numPr>
          <w:ilvl w:val="4"/>
          <w:numId w:val="1"/>
        </w:numPr>
      </w:pPr>
      <w:r>
        <w:t>Investigate other social media platforms</w:t>
      </w:r>
      <w:r w:rsidR="005A7EC7">
        <w:t xml:space="preserve"> and implement where appropriate</w:t>
      </w:r>
    </w:p>
    <w:p w14:paraId="6DB89C1E" w14:textId="7AA1AD3F" w:rsidR="005A7EC7" w:rsidRDefault="005A7EC7" w:rsidP="005A7EC7">
      <w:pPr>
        <w:pStyle w:val="NoSpacing"/>
        <w:numPr>
          <w:ilvl w:val="5"/>
          <w:numId w:val="1"/>
        </w:numPr>
      </w:pPr>
      <w:r>
        <w:t>Instagram</w:t>
      </w:r>
    </w:p>
    <w:p w14:paraId="27805136" w14:textId="3269F552" w:rsidR="005A7EC7" w:rsidRDefault="005A7EC7" w:rsidP="005A7EC7">
      <w:pPr>
        <w:pStyle w:val="NoSpacing"/>
        <w:numPr>
          <w:ilvl w:val="5"/>
          <w:numId w:val="1"/>
        </w:numPr>
      </w:pPr>
      <w:r>
        <w:t>Twitter</w:t>
      </w:r>
    </w:p>
    <w:p w14:paraId="0F4FD88D" w14:textId="09600C63" w:rsidR="005626E6" w:rsidRDefault="005626E6" w:rsidP="005A7EC7">
      <w:pPr>
        <w:pStyle w:val="NoSpacing"/>
        <w:numPr>
          <w:ilvl w:val="3"/>
          <w:numId w:val="1"/>
        </w:numPr>
      </w:pPr>
      <w:r>
        <w:t>Expand completeness and use of resident email list</w:t>
      </w:r>
    </w:p>
    <w:p w14:paraId="44C7DD80" w14:textId="5399FA85" w:rsidR="005626E6" w:rsidRDefault="0083404C" w:rsidP="005626E6">
      <w:pPr>
        <w:pStyle w:val="NoSpacing"/>
        <w:numPr>
          <w:ilvl w:val="1"/>
          <w:numId w:val="1"/>
        </w:numPr>
      </w:pPr>
      <w:r>
        <w:t>Expand opportunities for community to gather and to i</w:t>
      </w:r>
      <w:r w:rsidR="00B3317D">
        <w:t>nteract</w:t>
      </w:r>
      <w:r w:rsidR="00164DEE">
        <w:t xml:space="preserve"> </w:t>
      </w:r>
      <w:r w:rsidR="00B3317D">
        <w:t>with staff and elected officials</w:t>
      </w:r>
    </w:p>
    <w:p w14:paraId="0B43C766" w14:textId="52DA0313" w:rsidR="00164DEE" w:rsidRDefault="00164DEE" w:rsidP="00164DEE">
      <w:pPr>
        <w:pStyle w:val="NoSpacing"/>
        <w:numPr>
          <w:ilvl w:val="2"/>
          <w:numId w:val="1"/>
        </w:numPr>
      </w:pPr>
      <w:r>
        <w:t>Enhance and expand current opportunities</w:t>
      </w:r>
    </w:p>
    <w:p w14:paraId="03810621" w14:textId="77777777" w:rsidR="00164DEE" w:rsidRDefault="00164DEE" w:rsidP="00164DEE">
      <w:pPr>
        <w:pStyle w:val="NoSpacing"/>
        <w:numPr>
          <w:ilvl w:val="3"/>
          <w:numId w:val="1"/>
        </w:numPr>
      </w:pPr>
      <w:r>
        <w:t>Halloween safety event</w:t>
      </w:r>
    </w:p>
    <w:p w14:paraId="42643F82" w14:textId="77777777" w:rsidR="00164DEE" w:rsidRDefault="00164DEE" w:rsidP="00164DEE">
      <w:pPr>
        <w:pStyle w:val="NoSpacing"/>
        <w:numPr>
          <w:ilvl w:val="3"/>
          <w:numId w:val="1"/>
        </w:numPr>
      </w:pPr>
      <w:r>
        <w:t>Special Olympics events (Polar Plunge, Cops on Top, Torch Run)</w:t>
      </w:r>
    </w:p>
    <w:p w14:paraId="62571CD0" w14:textId="77777777" w:rsidR="00164DEE" w:rsidRDefault="00164DEE" w:rsidP="00164DEE">
      <w:pPr>
        <w:pStyle w:val="NoSpacing"/>
        <w:numPr>
          <w:ilvl w:val="3"/>
          <w:numId w:val="1"/>
        </w:numPr>
      </w:pPr>
      <w:r>
        <w:t>PD tours for community groups</w:t>
      </w:r>
    </w:p>
    <w:p w14:paraId="0382FB49" w14:textId="48BC3977" w:rsidR="00164DEE" w:rsidRDefault="00164DEE" w:rsidP="00164DEE">
      <w:pPr>
        <w:pStyle w:val="NoSpacing"/>
        <w:numPr>
          <w:ilvl w:val="3"/>
          <w:numId w:val="1"/>
        </w:numPr>
      </w:pPr>
      <w:r>
        <w:t>National Night Out</w:t>
      </w:r>
    </w:p>
    <w:p w14:paraId="77F575C0" w14:textId="1300B6BF" w:rsidR="00164DEE" w:rsidRDefault="00164DEE" w:rsidP="00164DEE">
      <w:pPr>
        <w:pStyle w:val="NoSpacing"/>
        <w:numPr>
          <w:ilvl w:val="3"/>
          <w:numId w:val="1"/>
        </w:numPr>
      </w:pPr>
      <w:r>
        <w:t>Montgomery Fest</w:t>
      </w:r>
    </w:p>
    <w:p w14:paraId="1D6F79C8" w14:textId="36FB091A" w:rsidR="00164DEE" w:rsidRDefault="00164DEE" w:rsidP="00164DEE">
      <w:pPr>
        <w:pStyle w:val="NoSpacing"/>
        <w:numPr>
          <w:ilvl w:val="3"/>
          <w:numId w:val="1"/>
        </w:numPr>
      </w:pPr>
      <w:r>
        <w:t>River Run</w:t>
      </w:r>
    </w:p>
    <w:p w14:paraId="5798F632" w14:textId="35A1AD63" w:rsidR="00164DEE" w:rsidRDefault="00164DEE" w:rsidP="00164DEE">
      <w:pPr>
        <w:pStyle w:val="NoSpacing"/>
        <w:numPr>
          <w:ilvl w:val="3"/>
          <w:numId w:val="1"/>
        </w:numPr>
      </w:pPr>
      <w:r>
        <w:t>Christmas tree lighting</w:t>
      </w:r>
    </w:p>
    <w:p w14:paraId="16858416" w14:textId="1C4A8EF7" w:rsidR="00164DEE" w:rsidRDefault="00164DEE" w:rsidP="00164DEE">
      <w:pPr>
        <w:pStyle w:val="NoSpacing"/>
        <w:numPr>
          <w:ilvl w:val="3"/>
          <w:numId w:val="1"/>
        </w:numPr>
      </w:pPr>
      <w:r>
        <w:t>Easter egg hunt</w:t>
      </w:r>
    </w:p>
    <w:p w14:paraId="735B4C74" w14:textId="2DAE86F7" w:rsidR="00164DEE" w:rsidRDefault="00164DEE" w:rsidP="00164DEE">
      <w:pPr>
        <w:pStyle w:val="NoSpacing"/>
        <w:numPr>
          <w:ilvl w:val="2"/>
          <w:numId w:val="1"/>
        </w:numPr>
      </w:pPr>
      <w:r>
        <w:t>Create new opportunities</w:t>
      </w:r>
    </w:p>
    <w:p w14:paraId="4F35745F" w14:textId="746CB80E" w:rsidR="00B3317D" w:rsidRDefault="00B3317D" w:rsidP="00164DEE">
      <w:pPr>
        <w:pStyle w:val="NoSpacing"/>
        <w:numPr>
          <w:ilvl w:val="3"/>
          <w:numId w:val="1"/>
        </w:numPr>
      </w:pPr>
      <w:r>
        <w:t>Attend HOA, youth groups, service organizations</w:t>
      </w:r>
    </w:p>
    <w:p w14:paraId="1284E2EA" w14:textId="77777777" w:rsidR="00164DEE" w:rsidRDefault="00164DEE" w:rsidP="00164DEE">
      <w:pPr>
        <w:pStyle w:val="NoSpacing"/>
        <w:numPr>
          <w:ilvl w:val="3"/>
          <w:numId w:val="1"/>
        </w:numPr>
      </w:pPr>
      <w:r>
        <w:t>Coffee with a Cop/Coffee with the Chief</w:t>
      </w:r>
    </w:p>
    <w:p w14:paraId="52936A2A" w14:textId="77777777" w:rsidR="00164DEE" w:rsidRDefault="00164DEE" w:rsidP="00164DEE">
      <w:pPr>
        <w:pStyle w:val="NoSpacing"/>
        <w:numPr>
          <w:ilvl w:val="3"/>
          <w:numId w:val="1"/>
        </w:numPr>
      </w:pPr>
      <w:r>
        <w:t>Shop with a Cop and Beards for Badges program</w:t>
      </w:r>
    </w:p>
    <w:p w14:paraId="0ADF5283" w14:textId="77777777" w:rsidR="00164DEE" w:rsidRDefault="00164DEE" w:rsidP="00164DEE">
      <w:pPr>
        <w:pStyle w:val="NoSpacing"/>
        <w:numPr>
          <w:ilvl w:val="3"/>
          <w:numId w:val="1"/>
        </w:numPr>
      </w:pPr>
      <w:r>
        <w:t>Increase school interaction</w:t>
      </w:r>
    </w:p>
    <w:p w14:paraId="64C5F050" w14:textId="552CB43B" w:rsidR="00164DEE" w:rsidRDefault="00164DEE" w:rsidP="00164DEE">
      <w:pPr>
        <w:pStyle w:val="NoSpacing"/>
        <w:numPr>
          <w:ilvl w:val="3"/>
          <w:numId w:val="1"/>
        </w:numPr>
      </w:pPr>
      <w:r>
        <w:t>Citizens Police Academy</w:t>
      </w:r>
    </w:p>
    <w:p w14:paraId="2F0B1533" w14:textId="6FCFEC39" w:rsidR="0083404C" w:rsidRDefault="0083404C" w:rsidP="00164DEE">
      <w:pPr>
        <w:pStyle w:val="NoSpacing"/>
        <w:numPr>
          <w:ilvl w:val="3"/>
          <w:numId w:val="1"/>
        </w:numPr>
      </w:pPr>
      <w:r>
        <w:t>Cruise night</w:t>
      </w:r>
    </w:p>
    <w:p w14:paraId="16A62FE9" w14:textId="2C8CA38D" w:rsidR="0083404C" w:rsidRDefault="0083404C" w:rsidP="00164DEE">
      <w:pPr>
        <w:pStyle w:val="NoSpacing"/>
        <w:numPr>
          <w:ilvl w:val="3"/>
          <w:numId w:val="1"/>
        </w:numPr>
      </w:pPr>
      <w:r>
        <w:t>Develop Veteran’s Plaza/gathering place</w:t>
      </w:r>
    </w:p>
    <w:p w14:paraId="2A6B2E18" w14:textId="3F05ACFA" w:rsidR="0083404C" w:rsidRDefault="0083404C" w:rsidP="00164DEE">
      <w:pPr>
        <w:pStyle w:val="NoSpacing"/>
        <w:numPr>
          <w:ilvl w:val="3"/>
          <w:numId w:val="1"/>
        </w:numPr>
      </w:pPr>
      <w:r>
        <w:t>Kayak race</w:t>
      </w:r>
    </w:p>
    <w:p w14:paraId="57C9D952" w14:textId="22E6D121" w:rsidR="0083404C" w:rsidRDefault="0083404C" w:rsidP="00164DEE">
      <w:pPr>
        <w:pStyle w:val="NoSpacing"/>
        <w:numPr>
          <w:ilvl w:val="3"/>
          <w:numId w:val="1"/>
        </w:numPr>
      </w:pPr>
      <w:r>
        <w:t>Farmer’s market</w:t>
      </w:r>
    </w:p>
    <w:p w14:paraId="0BF1AE1E" w14:textId="7A38FF7B" w:rsidR="0083404C" w:rsidRDefault="0083404C" w:rsidP="00164DEE">
      <w:pPr>
        <w:pStyle w:val="NoSpacing"/>
        <w:numPr>
          <w:ilvl w:val="3"/>
          <w:numId w:val="1"/>
        </w:numPr>
      </w:pPr>
      <w:r>
        <w:t>Village open house</w:t>
      </w:r>
    </w:p>
    <w:p w14:paraId="77AE1BD9" w14:textId="29D77AB3" w:rsidR="00F8046A" w:rsidRDefault="00F8046A" w:rsidP="00164DEE">
      <w:pPr>
        <w:pStyle w:val="NoSpacing"/>
        <w:numPr>
          <w:ilvl w:val="3"/>
          <w:numId w:val="1"/>
        </w:numPr>
      </w:pPr>
      <w:r>
        <w:t>Increase service project/volunteering opportunities</w:t>
      </w:r>
    </w:p>
    <w:p w14:paraId="0E2C7E3E" w14:textId="73910733" w:rsidR="0083404C" w:rsidRDefault="0083404C" w:rsidP="0083404C">
      <w:pPr>
        <w:pStyle w:val="NoSpacing"/>
        <w:numPr>
          <w:ilvl w:val="2"/>
          <w:numId w:val="1"/>
        </w:numPr>
      </w:pPr>
      <w:r>
        <w:lastRenderedPageBreak/>
        <w:t>Develop events in different areas of the Village</w:t>
      </w:r>
    </w:p>
    <w:p w14:paraId="4A6B78E9" w14:textId="2B2CC684" w:rsidR="00B3317D" w:rsidRDefault="00D719D1" w:rsidP="00B3317D">
      <w:pPr>
        <w:pStyle w:val="NoSpacing"/>
        <w:numPr>
          <w:ilvl w:val="2"/>
          <w:numId w:val="1"/>
        </w:numPr>
      </w:pPr>
      <w:r>
        <w:t>Develop plan to e</w:t>
      </w:r>
      <w:r w:rsidR="00B3317D">
        <w:t>ngage residents from every walk and stage of life</w:t>
      </w:r>
    </w:p>
    <w:p w14:paraId="5C9A1FC1" w14:textId="231337A2" w:rsidR="00377461" w:rsidRDefault="00B3317D" w:rsidP="00164DEE">
      <w:pPr>
        <w:pStyle w:val="NoSpacing"/>
        <w:numPr>
          <w:ilvl w:val="2"/>
          <w:numId w:val="1"/>
        </w:numPr>
      </w:pPr>
      <w:r>
        <w:t xml:space="preserve">Expand </w:t>
      </w:r>
      <w:r w:rsidR="00E77053">
        <w:t xml:space="preserve">Village Hall </w:t>
      </w:r>
      <w:r>
        <w:t xml:space="preserve">hours for </w:t>
      </w:r>
      <w:r w:rsidR="00E77053">
        <w:t xml:space="preserve">increased </w:t>
      </w:r>
      <w:r>
        <w:t>customer service</w:t>
      </w:r>
    </w:p>
    <w:p w14:paraId="0A430B09" w14:textId="77777777" w:rsidR="00991C88" w:rsidRDefault="00991C88" w:rsidP="00991C88">
      <w:pPr>
        <w:pStyle w:val="NoSpacing"/>
        <w:numPr>
          <w:ilvl w:val="1"/>
          <w:numId w:val="1"/>
        </w:numPr>
      </w:pPr>
      <w:r>
        <w:t>Create/Enhance natural features</w:t>
      </w:r>
    </w:p>
    <w:p w14:paraId="490B0B72" w14:textId="77777777" w:rsidR="00991C88" w:rsidRDefault="00991C88" w:rsidP="00991C88">
      <w:pPr>
        <w:pStyle w:val="NoSpacing"/>
        <w:numPr>
          <w:ilvl w:val="2"/>
          <w:numId w:val="1"/>
        </w:numPr>
      </w:pPr>
      <w:r>
        <w:t>Construct a canoe launch to provide greater access to river</w:t>
      </w:r>
    </w:p>
    <w:p w14:paraId="47C2F093" w14:textId="77777777" w:rsidR="00991C88" w:rsidRDefault="00991C88" w:rsidP="00991C88">
      <w:pPr>
        <w:pStyle w:val="NoSpacing"/>
        <w:numPr>
          <w:ilvl w:val="2"/>
          <w:numId w:val="1"/>
        </w:numPr>
      </w:pPr>
      <w:r>
        <w:t>Plan for dam modification, including funding</w:t>
      </w:r>
    </w:p>
    <w:p w14:paraId="1C942147" w14:textId="77777777" w:rsidR="00991C88" w:rsidRDefault="00991C88" w:rsidP="00991C88">
      <w:pPr>
        <w:pStyle w:val="NoSpacing"/>
        <w:numPr>
          <w:ilvl w:val="3"/>
          <w:numId w:val="1"/>
        </w:numPr>
      </w:pPr>
      <w:r>
        <w:t>Create a whitewater feature for kayaking/canoeing</w:t>
      </w:r>
    </w:p>
    <w:p w14:paraId="79CD6D84" w14:textId="77777777" w:rsidR="00991C88" w:rsidRDefault="00991C88" w:rsidP="00991C88">
      <w:pPr>
        <w:pStyle w:val="NoSpacing"/>
        <w:numPr>
          <w:ilvl w:val="2"/>
          <w:numId w:val="1"/>
        </w:numPr>
      </w:pPr>
      <w:r>
        <w:t xml:space="preserve">Develop plan for a </w:t>
      </w:r>
      <w:proofErr w:type="spellStart"/>
      <w:r>
        <w:t>riverwalk</w:t>
      </w:r>
      <w:proofErr w:type="spellEnd"/>
    </w:p>
    <w:p w14:paraId="58EF6127" w14:textId="77777777" w:rsidR="00991C88" w:rsidRDefault="00991C88" w:rsidP="00991C88">
      <w:pPr>
        <w:pStyle w:val="NoSpacing"/>
        <w:numPr>
          <w:ilvl w:val="2"/>
          <w:numId w:val="1"/>
        </w:numPr>
      </w:pPr>
      <w:r>
        <w:t>Work with park district to keep river area clean and to control the vegetation</w:t>
      </w:r>
    </w:p>
    <w:p w14:paraId="0A51798E" w14:textId="168E7612" w:rsidR="00377461" w:rsidRDefault="00377461" w:rsidP="00377461">
      <w:pPr>
        <w:pStyle w:val="NoSpacing"/>
        <w:numPr>
          <w:ilvl w:val="1"/>
          <w:numId w:val="1"/>
        </w:numPr>
      </w:pPr>
      <w:r>
        <w:t>Create opportunities for community feedback</w:t>
      </w:r>
    </w:p>
    <w:p w14:paraId="72544147" w14:textId="0249048E" w:rsidR="00377461" w:rsidRDefault="004B2F88" w:rsidP="00377461">
      <w:pPr>
        <w:pStyle w:val="NoSpacing"/>
        <w:numPr>
          <w:ilvl w:val="2"/>
          <w:numId w:val="1"/>
        </w:numPr>
      </w:pPr>
      <w:r>
        <w:t>Conduct c</w:t>
      </w:r>
      <w:r w:rsidR="00377461">
        <w:t>ommunity forums</w:t>
      </w:r>
    </w:p>
    <w:p w14:paraId="68298D7B" w14:textId="10D0C822" w:rsidR="00377461" w:rsidRDefault="004B2F88" w:rsidP="00377461">
      <w:pPr>
        <w:pStyle w:val="NoSpacing"/>
        <w:numPr>
          <w:ilvl w:val="2"/>
          <w:numId w:val="1"/>
        </w:numPr>
      </w:pPr>
      <w:r>
        <w:t>Conduct citizen survey regarding services provided by the Village</w:t>
      </w:r>
    </w:p>
    <w:p w14:paraId="09C5C350" w14:textId="54F70DDE" w:rsidR="00377461" w:rsidRDefault="00377461" w:rsidP="0083404C">
      <w:pPr>
        <w:pStyle w:val="NoSpacing"/>
        <w:numPr>
          <w:ilvl w:val="2"/>
          <w:numId w:val="1"/>
        </w:numPr>
      </w:pPr>
      <w:r>
        <w:t xml:space="preserve">Identify </w:t>
      </w:r>
      <w:r w:rsidR="004B2F88">
        <w:t xml:space="preserve">unmet needs of our </w:t>
      </w:r>
      <w:r>
        <w:t>business community</w:t>
      </w:r>
    </w:p>
    <w:p w14:paraId="5F4B31B2" w14:textId="1A970FDF" w:rsidR="00377461" w:rsidRDefault="00377461" w:rsidP="00377461">
      <w:pPr>
        <w:pStyle w:val="NoSpacing"/>
        <w:numPr>
          <w:ilvl w:val="1"/>
          <w:numId w:val="1"/>
        </w:numPr>
      </w:pPr>
      <w:r>
        <w:t>Create and promote a Village identity</w:t>
      </w:r>
    </w:p>
    <w:p w14:paraId="3048966F" w14:textId="3EAC0E7C" w:rsidR="00377461" w:rsidRDefault="00377461" w:rsidP="00377461">
      <w:pPr>
        <w:pStyle w:val="NoSpacing"/>
        <w:numPr>
          <w:ilvl w:val="2"/>
          <w:numId w:val="1"/>
        </w:numPr>
      </w:pPr>
      <w:r>
        <w:t>Community branding</w:t>
      </w:r>
    </w:p>
    <w:p w14:paraId="69B48363" w14:textId="6734A16C" w:rsidR="00377461" w:rsidRDefault="00377461" w:rsidP="00377461">
      <w:pPr>
        <w:pStyle w:val="NoSpacing"/>
        <w:numPr>
          <w:ilvl w:val="2"/>
          <w:numId w:val="1"/>
        </w:numPr>
      </w:pPr>
      <w:r>
        <w:t>Gateway signage</w:t>
      </w:r>
    </w:p>
    <w:p w14:paraId="69218D57" w14:textId="641CF7EB" w:rsidR="00377461" w:rsidRDefault="00377461" w:rsidP="00377461">
      <w:pPr>
        <w:pStyle w:val="NoSpacing"/>
        <w:numPr>
          <w:ilvl w:val="2"/>
          <w:numId w:val="1"/>
        </w:numPr>
      </w:pPr>
      <w:r>
        <w:t>Historical nature</w:t>
      </w:r>
    </w:p>
    <w:p w14:paraId="465FE204" w14:textId="5E15B67F" w:rsidR="00377461" w:rsidRDefault="00377461" w:rsidP="00377461">
      <w:pPr>
        <w:pStyle w:val="NoSpacing"/>
        <w:numPr>
          <w:ilvl w:val="2"/>
          <w:numId w:val="1"/>
        </w:numPr>
      </w:pPr>
      <w:r>
        <w:t>Determine our story, what makes us unique</w:t>
      </w:r>
    </w:p>
    <w:p w14:paraId="02071077" w14:textId="614DC26B" w:rsidR="00256686" w:rsidRDefault="00256686" w:rsidP="00377461">
      <w:pPr>
        <w:pStyle w:val="NoSpacing"/>
        <w:numPr>
          <w:ilvl w:val="2"/>
          <w:numId w:val="1"/>
        </w:numPr>
      </w:pPr>
      <w:r>
        <w:t>Create a sense of place</w:t>
      </w:r>
    </w:p>
    <w:p w14:paraId="7F286B18" w14:textId="1CBC6AE7" w:rsidR="00256686" w:rsidRDefault="00256686" w:rsidP="00377461">
      <w:pPr>
        <w:pStyle w:val="NoSpacing"/>
        <w:numPr>
          <w:ilvl w:val="2"/>
          <w:numId w:val="1"/>
        </w:numPr>
      </w:pPr>
      <w:r>
        <w:t xml:space="preserve">Engage with </w:t>
      </w:r>
      <w:r w:rsidR="00F04BDA">
        <w:t>other government units serving Montgomery</w:t>
      </w:r>
    </w:p>
    <w:p w14:paraId="035DEC0D" w14:textId="3EEA426E" w:rsidR="00F04BDA" w:rsidRDefault="00F04BDA" w:rsidP="00F04BDA">
      <w:pPr>
        <w:pStyle w:val="NoSpacing"/>
        <w:numPr>
          <w:ilvl w:val="3"/>
          <w:numId w:val="1"/>
        </w:numPr>
      </w:pPr>
      <w:r>
        <w:t>Library</w:t>
      </w:r>
    </w:p>
    <w:p w14:paraId="3C034D67" w14:textId="25605EAF" w:rsidR="00F04BDA" w:rsidRDefault="00F04BDA" w:rsidP="00F04BDA">
      <w:pPr>
        <w:pStyle w:val="NoSpacing"/>
        <w:numPr>
          <w:ilvl w:val="3"/>
          <w:numId w:val="1"/>
        </w:numPr>
      </w:pPr>
      <w:r>
        <w:t>Schools</w:t>
      </w:r>
    </w:p>
    <w:p w14:paraId="706F5516" w14:textId="003A7F3A" w:rsidR="008C5B25" w:rsidRDefault="008C5B25" w:rsidP="008C5B25">
      <w:pPr>
        <w:pStyle w:val="NoSpacing"/>
        <w:numPr>
          <w:ilvl w:val="1"/>
          <w:numId w:val="1"/>
        </w:numPr>
      </w:pPr>
      <w:r>
        <w:t>Increase engagement with civic service groups</w:t>
      </w:r>
    </w:p>
    <w:p w14:paraId="5F2F8C7D" w14:textId="23A5FD28" w:rsidR="008C5B25" w:rsidRDefault="008C5B25" w:rsidP="008C5B25">
      <w:pPr>
        <w:pStyle w:val="NoSpacing"/>
        <w:numPr>
          <w:ilvl w:val="2"/>
          <w:numId w:val="1"/>
        </w:numPr>
      </w:pPr>
      <w:r>
        <w:t>Chamber of Commerce</w:t>
      </w:r>
    </w:p>
    <w:p w14:paraId="31EDBA1A" w14:textId="31A5C66B" w:rsidR="008C5B25" w:rsidRDefault="008C5B25" w:rsidP="008C5B25">
      <w:pPr>
        <w:pStyle w:val="NoSpacing"/>
        <w:numPr>
          <w:ilvl w:val="2"/>
          <w:numId w:val="1"/>
        </w:numPr>
      </w:pPr>
      <w:r>
        <w:t>Montgomery Foundation</w:t>
      </w:r>
    </w:p>
    <w:p w14:paraId="2660FCA1" w14:textId="4CC8EAAB" w:rsidR="008C5B25" w:rsidRDefault="008C5B25" w:rsidP="008C5B25">
      <w:pPr>
        <w:pStyle w:val="NoSpacing"/>
        <w:numPr>
          <w:ilvl w:val="2"/>
          <w:numId w:val="1"/>
        </w:numPr>
      </w:pPr>
      <w:r>
        <w:t>Rotary Club</w:t>
      </w:r>
    </w:p>
    <w:p w14:paraId="52DF9177" w14:textId="448CCF72" w:rsidR="008C5B25" w:rsidRDefault="008C5B25" w:rsidP="008C5B25">
      <w:pPr>
        <w:pStyle w:val="NoSpacing"/>
        <w:numPr>
          <w:ilvl w:val="2"/>
          <w:numId w:val="1"/>
        </w:numPr>
      </w:pPr>
      <w:r>
        <w:t>Veteran’s groups</w:t>
      </w:r>
    </w:p>
    <w:p w14:paraId="1D877B80" w14:textId="71999E76" w:rsidR="00A416F9" w:rsidRDefault="00A416F9" w:rsidP="00A416F9">
      <w:pPr>
        <w:pStyle w:val="NoSpacing"/>
      </w:pPr>
    </w:p>
    <w:p w14:paraId="2D610137" w14:textId="7D7867A1" w:rsidR="00A416F9" w:rsidRDefault="00A416F9" w:rsidP="00A416F9">
      <w:pPr>
        <w:pStyle w:val="NoSpacing"/>
      </w:pPr>
    </w:p>
    <w:p w14:paraId="0F2C84BA" w14:textId="490DA9BA" w:rsidR="00A416F9" w:rsidRDefault="00A416F9" w:rsidP="00A416F9">
      <w:pPr>
        <w:pStyle w:val="NoSpacing"/>
      </w:pPr>
      <w:r>
        <w:rPr>
          <w:noProof/>
        </w:rPr>
        <w:drawing>
          <wp:inline distT="0" distB="0" distL="0" distR="0" wp14:anchorId="12E9B778" wp14:editId="383CDFC4">
            <wp:extent cx="3017512" cy="188111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646" cy="1908623"/>
                    </a:xfrm>
                    <a:prstGeom prst="rect">
                      <a:avLst/>
                    </a:prstGeom>
                    <a:noFill/>
                    <a:ln>
                      <a:noFill/>
                    </a:ln>
                  </pic:spPr>
                </pic:pic>
              </a:graphicData>
            </a:graphic>
          </wp:inline>
        </w:drawing>
      </w:r>
      <w:r w:rsidR="00735FCE">
        <w:rPr>
          <w:noProof/>
        </w:rPr>
        <w:drawing>
          <wp:inline distT="0" distB="0" distL="0" distR="0" wp14:anchorId="2C3521C8" wp14:editId="4ED16793">
            <wp:extent cx="2838450" cy="18818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919" cy="1907350"/>
                    </a:xfrm>
                    <a:prstGeom prst="rect">
                      <a:avLst/>
                    </a:prstGeom>
                    <a:noFill/>
                  </pic:spPr>
                </pic:pic>
              </a:graphicData>
            </a:graphic>
          </wp:inline>
        </w:drawing>
      </w:r>
    </w:p>
    <w:p w14:paraId="41702FC2" w14:textId="0341BCF0" w:rsidR="00A416F9" w:rsidRDefault="00A416F9" w:rsidP="00A416F9">
      <w:pPr>
        <w:pStyle w:val="NoSpacing"/>
      </w:pPr>
    </w:p>
    <w:p w14:paraId="0BF9FED5" w14:textId="10B1FB57" w:rsidR="00CD1FE2" w:rsidRDefault="00CD1FE2" w:rsidP="00A416F9">
      <w:pPr>
        <w:pStyle w:val="NoSpacing"/>
      </w:pPr>
    </w:p>
    <w:p w14:paraId="1703E76E" w14:textId="0BD21F59" w:rsidR="00CD1FE2" w:rsidRDefault="00CD1FE2" w:rsidP="00A416F9">
      <w:pPr>
        <w:pStyle w:val="NoSpacing"/>
      </w:pPr>
    </w:p>
    <w:p w14:paraId="170953E4" w14:textId="5BE416A6" w:rsidR="00CD1FE2" w:rsidRDefault="00CD1FE2" w:rsidP="00A416F9">
      <w:pPr>
        <w:pStyle w:val="NoSpacing"/>
      </w:pPr>
    </w:p>
    <w:p w14:paraId="5845C511" w14:textId="07A60EC5" w:rsidR="00CD1FE2" w:rsidRDefault="00CD1FE2" w:rsidP="00A416F9">
      <w:pPr>
        <w:pStyle w:val="NoSpacing"/>
      </w:pPr>
    </w:p>
    <w:p w14:paraId="08915D22" w14:textId="4BAE925B" w:rsidR="00CD1FE2" w:rsidRDefault="00CD1FE2" w:rsidP="00A416F9">
      <w:pPr>
        <w:pStyle w:val="NoSpacing"/>
      </w:pPr>
    </w:p>
    <w:p w14:paraId="03317EF6" w14:textId="77777777" w:rsidR="00CD1FE2" w:rsidRDefault="00CD1FE2" w:rsidP="00A416F9">
      <w:pPr>
        <w:pStyle w:val="NoSpacing"/>
      </w:pPr>
      <w:bookmarkStart w:id="0" w:name="_GoBack"/>
      <w:bookmarkEnd w:id="0"/>
    </w:p>
    <w:p w14:paraId="74B0F44A" w14:textId="77777777" w:rsidR="00A416F9" w:rsidRDefault="00A416F9" w:rsidP="00A416F9">
      <w:pPr>
        <w:pStyle w:val="NoSpacing"/>
      </w:pPr>
    </w:p>
    <w:p w14:paraId="30714A7D" w14:textId="77777777" w:rsidR="00CD43B6" w:rsidRPr="0040766A" w:rsidRDefault="00CD43B6" w:rsidP="00CD43B6">
      <w:pPr>
        <w:pStyle w:val="NoSpacing"/>
        <w:numPr>
          <w:ilvl w:val="0"/>
          <w:numId w:val="1"/>
        </w:numPr>
        <w:rPr>
          <w:rFonts w:ascii="Franklin Gothic Demi Cond" w:hAnsi="Franklin Gothic Demi Cond"/>
          <w:sz w:val="28"/>
          <w:szCs w:val="28"/>
        </w:rPr>
      </w:pPr>
      <w:r w:rsidRPr="0040766A">
        <w:rPr>
          <w:rFonts w:ascii="Franklin Gothic Demi Cond" w:hAnsi="Franklin Gothic Demi Cond"/>
          <w:sz w:val="28"/>
          <w:szCs w:val="28"/>
        </w:rPr>
        <w:lastRenderedPageBreak/>
        <w:t>ECONOMIC DEVELOPMENT</w:t>
      </w:r>
    </w:p>
    <w:p w14:paraId="05435AC8" w14:textId="6DAC52B1" w:rsidR="00CD43B6" w:rsidRDefault="00CD43B6" w:rsidP="00CD43B6">
      <w:pPr>
        <w:pStyle w:val="NoSpacing"/>
        <w:numPr>
          <w:ilvl w:val="1"/>
          <w:numId w:val="1"/>
        </w:numPr>
      </w:pPr>
      <w:r>
        <w:t xml:space="preserve">Attract and retain </w:t>
      </w:r>
      <w:r w:rsidR="00023B0D">
        <w:t>array of diverse and attractive</w:t>
      </w:r>
      <w:r>
        <w:t xml:space="preserve"> businesses</w:t>
      </w:r>
    </w:p>
    <w:p w14:paraId="03FE5512" w14:textId="7A1D5727" w:rsidR="00CD43B6" w:rsidRDefault="00023B0D" w:rsidP="00CD43B6">
      <w:pPr>
        <w:pStyle w:val="NoSpacing"/>
        <w:numPr>
          <w:ilvl w:val="2"/>
          <w:numId w:val="1"/>
        </w:numPr>
      </w:pPr>
      <w:r>
        <w:t>Create a b</w:t>
      </w:r>
      <w:r w:rsidR="00CD43B6">
        <w:t>usiness development strategy</w:t>
      </w:r>
    </w:p>
    <w:p w14:paraId="4F123FAC" w14:textId="77777777" w:rsidR="00CD43B6" w:rsidRDefault="00CD43B6" w:rsidP="00CD43B6">
      <w:pPr>
        <w:pStyle w:val="NoSpacing"/>
        <w:numPr>
          <w:ilvl w:val="3"/>
          <w:numId w:val="1"/>
        </w:numPr>
      </w:pPr>
      <w:r>
        <w:t>Redevelopment planning</w:t>
      </w:r>
    </w:p>
    <w:p w14:paraId="0A2182CD" w14:textId="77777777" w:rsidR="00CD43B6" w:rsidRDefault="00CD43B6" w:rsidP="00CD43B6">
      <w:pPr>
        <w:pStyle w:val="NoSpacing"/>
        <w:numPr>
          <w:ilvl w:val="4"/>
          <w:numId w:val="1"/>
        </w:numPr>
      </w:pPr>
      <w:r>
        <w:t>Lyon Metal</w:t>
      </w:r>
    </w:p>
    <w:p w14:paraId="42A3B9BB" w14:textId="62F1D725" w:rsidR="00CD43B6" w:rsidRDefault="00CD43B6" w:rsidP="00CD43B6">
      <w:pPr>
        <w:pStyle w:val="NoSpacing"/>
        <w:numPr>
          <w:ilvl w:val="4"/>
          <w:numId w:val="1"/>
        </w:numPr>
      </w:pPr>
      <w:r>
        <w:t>Caterpillar</w:t>
      </w:r>
    </w:p>
    <w:p w14:paraId="72D7A298" w14:textId="1CA8079B" w:rsidR="00023B0D" w:rsidRDefault="00023B0D" w:rsidP="00023B0D">
      <w:pPr>
        <w:pStyle w:val="NoSpacing"/>
        <w:numPr>
          <w:ilvl w:val="3"/>
          <w:numId w:val="1"/>
        </w:numPr>
      </w:pPr>
      <w:r>
        <w:t>Attraction planning</w:t>
      </w:r>
    </w:p>
    <w:p w14:paraId="7538916F" w14:textId="1333C5AD" w:rsidR="00023B0D" w:rsidRDefault="00023B0D" w:rsidP="00023B0D">
      <w:pPr>
        <w:pStyle w:val="NoSpacing"/>
        <w:numPr>
          <w:ilvl w:val="4"/>
          <w:numId w:val="1"/>
        </w:numPr>
      </w:pPr>
      <w:r>
        <w:t>Industrial – stress food services niche</w:t>
      </w:r>
    </w:p>
    <w:p w14:paraId="44334BC6" w14:textId="074132F9" w:rsidR="001C50AC" w:rsidRDefault="001C50AC" w:rsidP="00023B0D">
      <w:pPr>
        <w:pStyle w:val="NoSpacing"/>
        <w:numPr>
          <w:ilvl w:val="4"/>
          <w:numId w:val="1"/>
        </w:numPr>
      </w:pPr>
      <w:r>
        <w:t>Retail – stress sports venues</w:t>
      </w:r>
    </w:p>
    <w:p w14:paraId="1E190ACF" w14:textId="1B295B80" w:rsidR="00CD43B6" w:rsidRDefault="00CD43B6" w:rsidP="00CD43B6">
      <w:pPr>
        <w:pStyle w:val="NoSpacing"/>
        <w:numPr>
          <w:ilvl w:val="2"/>
          <w:numId w:val="1"/>
        </w:numPr>
      </w:pPr>
      <w:r>
        <w:t xml:space="preserve">Determine types of businesses to </w:t>
      </w:r>
      <w:r w:rsidR="00023B0D">
        <w:t>target</w:t>
      </w:r>
    </w:p>
    <w:p w14:paraId="41C072CD" w14:textId="77777777" w:rsidR="00CD43B6" w:rsidRDefault="00CD43B6" w:rsidP="00CD43B6">
      <w:pPr>
        <w:pStyle w:val="NoSpacing"/>
        <w:numPr>
          <w:ilvl w:val="3"/>
          <w:numId w:val="1"/>
        </w:numPr>
      </w:pPr>
      <w:r>
        <w:t>Gap analysis</w:t>
      </w:r>
    </w:p>
    <w:p w14:paraId="645A0A45" w14:textId="4F066AD7" w:rsidR="00CD43B6" w:rsidRDefault="00CD43B6" w:rsidP="00023B0D">
      <w:pPr>
        <w:pStyle w:val="NoSpacing"/>
        <w:numPr>
          <w:ilvl w:val="3"/>
          <w:numId w:val="1"/>
        </w:numPr>
      </w:pPr>
      <w:r>
        <w:t>Resident survey</w:t>
      </w:r>
    </w:p>
    <w:p w14:paraId="6D48D5C0" w14:textId="5E85D575" w:rsidR="00CD43B6" w:rsidRDefault="00023B0D" w:rsidP="00CD43B6">
      <w:pPr>
        <w:pStyle w:val="NoSpacing"/>
        <w:numPr>
          <w:ilvl w:val="2"/>
          <w:numId w:val="1"/>
        </w:numPr>
      </w:pPr>
      <w:r>
        <w:t>Develop a d</w:t>
      </w:r>
      <w:r w:rsidR="00CD43B6">
        <w:t>ine local program</w:t>
      </w:r>
      <w:r>
        <w:t xml:space="preserve"> to support restaurants</w:t>
      </w:r>
    </w:p>
    <w:p w14:paraId="1E3D1B0B" w14:textId="4CC8BFB0" w:rsidR="00CD43B6" w:rsidRDefault="00CD43B6" w:rsidP="00CD43B6">
      <w:pPr>
        <w:pStyle w:val="NoSpacing"/>
        <w:numPr>
          <w:ilvl w:val="2"/>
          <w:numId w:val="1"/>
        </w:numPr>
      </w:pPr>
      <w:r>
        <w:t xml:space="preserve">Locate and attract </w:t>
      </w:r>
      <w:r w:rsidR="00023B0D">
        <w:t xml:space="preserve">a </w:t>
      </w:r>
      <w:r>
        <w:t>hotel</w:t>
      </w:r>
      <w:r w:rsidR="00023B0D">
        <w:t>/banquet facility</w:t>
      </w:r>
    </w:p>
    <w:p w14:paraId="294324E1" w14:textId="77777777" w:rsidR="00CD43B6" w:rsidRDefault="00CD43B6" w:rsidP="00CD43B6">
      <w:pPr>
        <w:pStyle w:val="NoSpacing"/>
        <w:numPr>
          <w:ilvl w:val="2"/>
          <w:numId w:val="1"/>
        </w:numPr>
      </w:pPr>
      <w:r>
        <w:t>Develop tools for recruitment and retention</w:t>
      </w:r>
    </w:p>
    <w:p w14:paraId="0FEA81D7" w14:textId="781AE85D" w:rsidR="00CD43B6" w:rsidRDefault="00023B0D" w:rsidP="00CD43B6">
      <w:pPr>
        <w:pStyle w:val="NoSpacing"/>
        <w:numPr>
          <w:ilvl w:val="3"/>
          <w:numId w:val="1"/>
        </w:numPr>
      </w:pPr>
      <w:r>
        <w:t xml:space="preserve">Develop list of available </w:t>
      </w:r>
      <w:r w:rsidR="00CD43B6">
        <w:t>Incentives</w:t>
      </w:r>
    </w:p>
    <w:p w14:paraId="3283CE21" w14:textId="456E5B9C" w:rsidR="00CD43B6" w:rsidRDefault="00CD43B6" w:rsidP="00CD43B6">
      <w:pPr>
        <w:pStyle w:val="NoSpacing"/>
        <w:numPr>
          <w:ilvl w:val="3"/>
          <w:numId w:val="1"/>
        </w:numPr>
      </w:pPr>
      <w:r>
        <w:t>Review permit and development process</w:t>
      </w:r>
    </w:p>
    <w:p w14:paraId="716A96CF" w14:textId="77777777" w:rsidR="00023B0D" w:rsidRDefault="00023B0D" w:rsidP="00CD43B6">
      <w:pPr>
        <w:pStyle w:val="NoSpacing"/>
        <w:numPr>
          <w:ilvl w:val="3"/>
          <w:numId w:val="1"/>
        </w:numPr>
      </w:pPr>
      <w:r>
        <w:t>Review use of TIF districts</w:t>
      </w:r>
    </w:p>
    <w:p w14:paraId="0587843C" w14:textId="6E613E37" w:rsidR="00CD43B6" w:rsidRDefault="00023B0D" w:rsidP="00023B0D">
      <w:pPr>
        <w:pStyle w:val="NoSpacing"/>
        <w:numPr>
          <w:ilvl w:val="4"/>
          <w:numId w:val="1"/>
        </w:numPr>
      </w:pPr>
      <w:r>
        <w:t xml:space="preserve">Plan for establishment of </w:t>
      </w:r>
      <w:r w:rsidR="00CD43B6">
        <w:t xml:space="preserve">TIF </w:t>
      </w:r>
      <w:r>
        <w:t>d</w:t>
      </w:r>
      <w:r w:rsidR="00CD43B6">
        <w:t>istrict #3</w:t>
      </w:r>
    </w:p>
    <w:p w14:paraId="3AE8A6C6" w14:textId="5246D41A" w:rsidR="00CD43B6" w:rsidRDefault="00023B0D" w:rsidP="00023B0D">
      <w:pPr>
        <w:pStyle w:val="NoSpacing"/>
        <w:numPr>
          <w:ilvl w:val="4"/>
          <w:numId w:val="1"/>
        </w:numPr>
      </w:pPr>
      <w:r>
        <w:t xml:space="preserve">Develop a </w:t>
      </w:r>
      <w:r w:rsidR="00CD43B6">
        <w:t>TIF management plan</w:t>
      </w:r>
    </w:p>
    <w:p w14:paraId="0A52BD85" w14:textId="5714340E" w:rsidR="00CD43B6" w:rsidRDefault="00023B0D" w:rsidP="00023B0D">
      <w:pPr>
        <w:pStyle w:val="NoSpacing"/>
        <w:numPr>
          <w:ilvl w:val="4"/>
          <w:numId w:val="1"/>
        </w:numPr>
      </w:pPr>
      <w:r>
        <w:t xml:space="preserve">Develop a </w:t>
      </w:r>
      <w:r w:rsidR="00CD43B6">
        <w:t>TIF marketing plan</w:t>
      </w:r>
    </w:p>
    <w:p w14:paraId="233D44A6" w14:textId="77777777" w:rsidR="00CD43B6" w:rsidRDefault="00CD43B6" w:rsidP="00CD43B6">
      <w:pPr>
        <w:pStyle w:val="NoSpacing"/>
        <w:numPr>
          <w:ilvl w:val="2"/>
          <w:numId w:val="1"/>
        </w:numPr>
      </w:pPr>
      <w:r>
        <w:t>Increase interaction with businesses and developers</w:t>
      </w:r>
    </w:p>
    <w:p w14:paraId="007F6A07" w14:textId="43F8D64D" w:rsidR="00CD43B6" w:rsidRDefault="00023B0D" w:rsidP="00CD43B6">
      <w:pPr>
        <w:pStyle w:val="NoSpacing"/>
        <w:numPr>
          <w:ilvl w:val="3"/>
          <w:numId w:val="1"/>
        </w:numPr>
      </w:pPr>
      <w:r>
        <w:t xml:space="preserve">Reinvigorate the </w:t>
      </w:r>
      <w:r w:rsidR="00CD43B6">
        <w:t>Douglas Road task force</w:t>
      </w:r>
    </w:p>
    <w:p w14:paraId="33133A3A" w14:textId="56F66132" w:rsidR="00CD43B6" w:rsidRDefault="00023B0D" w:rsidP="00CD43B6">
      <w:pPr>
        <w:pStyle w:val="NoSpacing"/>
        <w:numPr>
          <w:ilvl w:val="3"/>
          <w:numId w:val="1"/>
        </w:numPr>
      </w:pPr>
      <w:r>
        <w:t>Create a b</w:t>
      </w:r>
      <w:r w:rsidR="00CD43B6">
        <w:t>usiness recognition program</w:t>
      </w:r>
    </w:p>
    <w:p w14:paraId="03AD98F1" w14:textId="77777777" w:rsidR="00CD43B6" w:rsidRDefault="00CD43B6" w:rsidP="00CD43B6">
      <w:pPr>
        <w:pStyle w:val="NoSpacing"/>
        <w:numPr>
          <w:ilvl w:val="1"/>
          <w:numId w:val="1"/>
        </w:numPr>
      </w:pPr>
      <w:r>
        <w:t>Proactively work to create a vibrant downtown</w:t>
      </w:r>
    </w:p>
    <w:p w14:paraId="35D11AAC" w14:textId="77777777" w:rsidR="00CD43B6" w:rsidRDefault="00CD43B6" w:rsidP="00CD43B6">
      <w:pPr>
        <w:pStyle w:val="NoSpacing"/>
        <w:numPr>
          <w:ilvl w:val="2"/>
          <w:numId w:val="1"/>
        </w:numPr>
      </w:pPr>
      <w:r>
        <w:t>Determine desired businesses/attractions</w:t>
      </w:r>
    </w:p>
    <w:p w14:paraId="31F914C2" w14:textId="35C26043" w:rsidR="00CD43B6" w:rsidRDefault="00B05FA1" w:rsidP="00CD43B6">
      <w:pPr>
        <w:pStyle w:val="NoSpacing"/>
        <w:numPr>
          <w:ilvl w:val="3"/>
          <w:numId w:val="1"/>
        </w:numPr>
      </w:pPr>
      <w:r>
        <w:t>Develop list of attractions to bring people d</w:t>
      </w:r>
      <w:r w:rsidR="00CD43B6">
        <w:t>owntown</w:t>
      </w:r>
    </w:p>
    <w:p w14:paraId="49BC7628" w14:textId="37DA4B73" w:rsidR="00B05FA1" w:rsidRDefault="00B05FA1" w:rsidP="00CD43B6">
      <w:pPr>
        <w:pStyle w:val="NoSpacing"/>
        <w:numPr>
          <w:ilvl w:val="3"/>
          <w:numId w:val="1"/>
        </w:numPr>
      </w:pPr>
      <w:r>
        <w:t>Develop list of targeted businesses/developments</w:t>
      </w:r>
    </w:p>
    <w:p w14:paraId="50C3990B" w14:textId="24EC3508" w:rsidR="00B05FA1" w:rsidRDefault="00B05FA1" w:rsidP="00B05FA1">
      <w:pPr>
        <w:pStyle w:val="NoSpacing"/>
        <w:numPr>
          <w:ilvl w:val="4"/>
          <w:numId w:val="1"/>
        </w:numPr>
      </w:pPr>
      <w:r>
        <w:t>Restaurants</w:t>
      </w:r>
    </w:p>
    <w:p w14:paraId="14BB394B" w14:textId="0A9CD6C6" w:rsidR="00B05FA1" w:rsidRDefault="00B05FA1" w:rsidP="00B05FA1">
      <w:pPr>
        <w:pStyle w:val="NoSpacing"/>
        <w:numPr>
          <w:ilvl w:val="4"/>
          <w:numId w:val="1"/>
        </w:numPr>
      </w:pPr>
      <w:r>
        <w:t>Boutique or niche businesses</w:t>
      </w:r>
    </w:p>
    <w:p w14:paraId="3DE83349" w14:textId="4C8D4C00" w:rsidR="00B05FA1" w:rsidRDefault="00B05FA1" w:rsidP="00B05FA1">
      <w:pPr>
        <w:pStyle w:val="NoSpacing"/>
        <w:numPr>
          <w:ilvl w:val="4"/>
          <w:numId w:val="1"/>
        </w:numPr>
      </w:pPr>
      <w:r>
        <w:t>Professional services</w:t>
      </w:r>
    </w:p>
    <w:p w14:paraId="63A971F1" w14:textId="24D48896" w:rsidR="00B05FA1" w:rsidRDefault="00B05FA1" w:rsidP="00B05FA1">
      <w:pPr>
        <w:pStyle w:val="NoSpacing"/>
        <w:numPr>
          <w:ilvl w:val="4"/>
          <w:numId w:val="1"/>
        </w:numPr>
      </w:pPr>
      <w:r>
        <w:t>Mixed use development</w:t>
      </w:r>
    </w:p>
    <w:p w14:paraId="0888B7FD" w14:textId="6F349E2F" w:rsidR="00352800" w:rsidRDefault="00352800" w:rsidP="00B05FA1">
      <w:pPr>
        <w:pStyle w:val="NoSpacing"/>
        <w:numPr>
          <w:ilvl w:val="4"/>
          <w:numId w:val="1"/>
        </w:numPr>
      </w:pPr>
      <w:r>
        <w:t>High density, high end units</w:t>
      </w:r>
    </w:p>
    <w:p w14:paraId="74B0D8D9" w14:textId="351159D3" w:rsidR="00CD43B6" w:rsidRDefault="00352800" w:rsidP="00352800">
      <w:pPr>
        <w:pStyle w:val="NoSpacing"/>
        <w:numPr>
          <w:ilvl w:val="4"/>
          <w:numId w:val="1"/>
        </w:numPr>
      </w:pPr>
      <w:r>
        <w:t>Brewery, winery, distillery</w:t>
      </w:r>
    </w:p>
    <w:p w14:paraId="75AFB523" w14:textId="41D30E54" w:rsidR="00352800" w:rsidRDefault="00352800" w:rsidP="00352800">
      <w:pPr>
        <w:pStyle w:val="NoSpacing"/>
        <w:numPr>
          <w:ilvl w:val="4"/>
          <w:numId w:val="1"/>
        </w:numPr>
      </w:pPr>
      <w:r>
        <w:t>Entertainment</w:t>
      </w:r>
    </w:p>
    <w:p w14:paraId="7B244AAC" w14:textId="7DD72329" w:rsidR="00CD43B6" w:rsidRDefault="00352800" w:rsidP="00991C88">
      <w:pPr>
        <w:pStyle w:val="NoSpacing"/>
        <w:numPr>
          <w:ilvl w:val="3"/>
          <w:numId w:val="1"/>
        </w:numPr>
      </w:pPr>
      <w:r>
        <w:t>Partner with the l</w:t>
      </w:r>
      <w:r w:rsidR="00CD43B6">
        <w:t xml:space="preserve">ibrary </w:t>
      </w:r>
      <w:r>
        <w:t xml:space="preserve">to create an </w:t>
      </w:r>
      <w:r w:rsidR="00CD43B6">
        <w:t>annex at Village Hall</w:t>
      </w:r>
    </w:p>
    <w:p w14:paraId="3A5199B4" w14:textId="7587A31F" w:rsidR="00CD43B6" w:rsidRDefault="00AC1F36" w:rsidP="00CD43B6">
      <w:pPr>
        <w:pStyle w:val="NoSpacing"/>
        <w:numPr>
          <w:ilvl w:val="2"/>
          <w:numId w:val="1"/>
        </w:numPr>
      </w:pPr>
      <w:r>
        <w:t>Develop p</w:t>
      </w:r>
      <w:r w:rsidR="00CD43B6">
        <w:t>lanning and financing tools</w:t>
      </w:r>
    </w:p>
    <w:p w14:paraId="6782538C" w14:textId="390A78B2" w:rsidR="00CD43B6" w:rsidRDefault="00AC1F36" w:rsidP="00CD43B6">
      <w:pPr>
        <w:pStyle w:val="NoSpacing"/>
        <w:numPr>
          <w:ilvl w:val="3"/>
          <w:numId w:val="1"/>
        </w:numPr>
      </w:pPr>
      <w:r>
        <w:t>Create a d</w:t>
      </w:r>
      <w:r w:rsidR="00CD43B6">
        <w:t>owntown marketing plan</w:t>
      </w:r>
    </w:p>
    <w:p w14:paraId="0DCC14CE" w14:textId="77777777" w:rsidR="00CD43B6" w:rsidRDefault="00CD43B6" w:rsidP="00CD43B6">
      <w:pPr>
        <w:pStyle w:val="NoSpacing"/>
        <w:numPr>
          <w:ilvl w:val="3"/>
          <w:numId w:val="1"/>
        </w:numPr>
      </w:pPr>
      <w:r>
        <w:t>Identify funding source – business district or TIF</w:t>
      </w:r>
    </w:p>
    <w:p w14:paraId="6946C85F" w14:textId="5E235CD2" w:rsidR="00CD43B6" w:rsidRDefault="00AC1F36" w:rsidP="00CD43B6">
      <w:pPr>
        <w:pStyle w:val="NoSpacing"/>
        <w:numPr>
          <w:ilvl w:val="3"/>
          <w:numId w:val="1"/>
        </w:numPr>
      </w:pPr>
      <w:r>
        <w:t>Develop plan for strategic p</w:t>
      </w:r>
      <w:r w:rsidR="00CD43B6">
        <w:t xml:space="preserve">roperty </w:t>
      </w:r>
      <w:r>
        <w:t>acquisition</w:t>
      </w:r>
    </w:p>
    <w:p w14:paraId="5B81E4CA" w14:textId="77777777" w:rsidR="00CD43B6" w:rsidRDefault="00CD43B6" w:rsidP="00CD43B6">
      <w:pPr>
        <w:pStyle w:val="NoSpacing"/>
        <w:numPr>
          <w:ilvl w:val="3"/>
          <w:numId w:val="1"/>
        </w:numPr>
      </w:pPr>
      <w:r>
        <w:t>Secure investors developers, and brokers</w:t>
      </w:r>
    </w:p>
    <w:p w14:paraId="2132F206" w14:textId="77777777" w:rsidR="00CD43B6" w:rsidRDefault="00CD43B6" w:rsidP="00CD43B6">
      <w:pPr>
        <w:pStyle w:val="NoSpacing"/>
        <w:numPr>
          <w:ilvl w:val="1"/>
          <w:numId w:val="1"/>
        </w:numPr>
      </w:pPr>
      <w:r>
        <w:t>Residential</w:t>
      </w:r>
    </w:p>
    <w:p w14:paraId="3A7BA573" w14:textId="6B4D4143" w:rsidR="00CD43B6" w:rsidRDefault="00CD43B6" w:rsidP="00CD43B6">
      <w:pPr>
        <w:pStyle w:val="NoSpacing"/>
        <w:numPr>
          <w:ilvl w:val="2"/>
          <w:numId w:val="1"/>
        </w:numPr>
      </w:pPr>
      <w:r>
        <w:t>Provide housing diversity</w:t>
      </w:r>
    </w:p>
    <w:p w14:paraId="0DCD9A22" w14:textId="688B3CE1" w:rsidR="001C50AC" w:rsidRDefault="001C50AC" w:rsidP="001C50AC">
      <w:pPr>
        <w:pStyle w:val="NoSpacing"/>
        <w:numPr>
          <w:ilvl w:val="3"/>
          <w:numId w:val="1"/>
        </w:numPr>
      </w:pPr>
      <w:r>
        <w:t>Age-targeted housing</w:t>
      </w:r>
    </w:p>
    <w:p w14:paraId="3486FB61" w14:textId="77777777" w:rsidR="00CD43B6" w:rsidRDefault="00CD43B6" w:rsidP="00CD43B6">
      <w:pPr>
        <w:pStyle w:val="NoSpacing"/>
        <w:numPr>
          <w:ilvl w:val="1"/>
          <w:numId w:val="1"/>
        </w:numPr>
      </w:pPr>
      <w:r>
        <w:t>Other</w:t>
      </w:r>
    </w:p>
    <w:p w14:paraId="39668078" w14:textId="4BC58CD4" w:rsidR="00CD43B6" w:rsidRDefault="001C50AC" w:rsidP="00CD43B6">
      <w:pPr>
        <w:pStyle w:val="NoSpacing"/>
        <w:numPr>
          <w:ilvl w:val="2"/>
          <w:numId w:val="1"/>
        </w:numPr>
      </w:pPr>
      <w:r>
        <w:t>Develop plan for f</w:t>
      </w:r>
      <w:r w:rsidR="00CD43B6">
        <w:t>uture annexation</w:t>
      </w:r>
      <w:r>
        <w:t>s</w:t>
      </w:r>
    </w:p>
    <w:p w14:paraId="74B87FDF" w14:textId="07DF5B49" w:rsidR="00F10319" w:rsidRDefault="00F10319" w:rsidP="00CD43B6">
      <w:pPr>
        <w:pStyle w:val="NoSpacing"/>
        <w:numPr>
          <w:ilvl w:val="2"/>
          <w:numId w:val="1"/>
        </w:numPr>
      </w:pPr>
      <w:r>
        <w:t>Develop a plan for Village-owned properties</w:t>
      </w:r>
    </w:p>
    <w:p w14:paraId="1EBDAAAF" w14:textId="12ED8A47" w:rsidR="00F10319" w:rsidRDefault="00F10319" w:rsidP="00F10319">
      <w:pPr>
        <w:pStyle w:val="NoSpacing"/>
        <w:numPr>
          <w:ilvl w:val="3"/>
          <w:numId w:val="1"/>
        </w:numPr>
      </w:pPr>
      <w:r>
        <w:t>Main Street</w:t>
      </w:r>
    </w:p>
    <w:p w14:paraId="3DDE730D" w14:textId="3EC10BD7" w:rsidR="00F10319" w:rsidRDefault="00F10319" w:rsidP="00F10319">
      <w:pPr>
        <w:pStyle w:val="NoSpacing"/>
        <w:numPr>
          <w:ilvl w:val="3"/>
          <w:numId w:val="1"/>
        </w:numPr>
      </w:pPr>
      <w:r>
        <w:lastRenderedPageBreak/>
        <w:t>PD campus</w:t>
      </w:r>
    </w:p>
    <w:p w14:paraId="2C5B5955" w14:textId="06BFD6DD" w:rsidR="00CD43B6" w:rsidRDefault="001C50AC" w:rsidP="00CD43B6">
      <w:pPr>
        <w:pStyle w:val="NoSpacing"/>
        <w:numPr>
          <w:ilvl w:val="2"/>
          <w:numId w:val="1"/>
        </w:numPr>
      </w:pPr>
      <w:r>
        <w:t>Review current g</w:t>
      </w:r>
      <w:r w:rsidR="00CD43B6">
        <w:t>eographic boundaries</w:t>
      </w:r>
      <w:r>
        <w:t xml:space="preserve"> and determine opportunities for improvement</w:t>
      </w:r>
    </w:p>
    <w:p w14:paraId="66BC1657" w14:textId="26C3277A" w:rsidR="00CD43B6" w:rsidRDefault="00CD43B6" w:rsidP="001C50AC">
      <w:pPr>
        <w:pStyle w:val="NoSpacing"/>
        <w:numPr>
          <w:ilvl w:val="2"/>
          <w:numId w:val="1"/>
        </w:numPr>
      </w:pPr>
      <w:r>
        <w:t xml:space="preserve">Review purpose/mission of </w:t>
      </w:r>
      <w:r w:rsidR="001C50AC">
        <w:t>C</w:t>
      </w:r>
      <w:r>
        <w:t>hamber and MEDC</w:t>
      </w:r>
    </w:p>
    <w:p w14:paraId="27CE35EF" w14:textId="2CF7D7A9" w:rsidR="00196877" w:rsidRDefault="00196877" w:rsidP="00196877">
      <w:pPr>
        <w:pStyle w:val="NoSpacing"/>
      </w:pPr>
    </w:p>
    <w:p w14:paraId="3B192CF6" w14:textId="4FDEA68B" w:rsidR="00196877" w:rsidRDefault="00196877" w:rsidP="00196877">
      <w:pPr>
        <w:pStyle w:val="NoSpacing"/>
      </w:pPr>
    </w:p>
    <w:p w14:paraId="37CC0838" w14:textId="2AE02E5A" w:rsidR="00A011F8" w:rsidRDefault="00A011F8" w:rsidP="00196877">
      <w:pPr>
        <w:pStyle w:val="NoSpacing"/>
        <w:jc w:val="center"/>
      </w:pPr>
    </w:p>
    <w:p w14:paraId="67CFA643" w14:textId="46B3568D" w:rsidR="003D624D" w:rsidRPr="003D624D" w:rsidRDefault="003D624D" w:rsidP="003D624D">
      <w:pPr>
        <w:pStyle w:val="NoSpacing"/>
        <w:numPr>
          <w:ilvl w:val="0"/>
          <w:numId w:val="1"/>
        </w:numPr>
        <w:rPr>
          <w:rFonts w:ascii="Franklin Gothic Demi Cond" w:hAnsi="Franklin Gothic Demi Cond"/>
          <w:sz w:val="28"/>
          <w:szCs w:val="28"/>
        </w:rPr>
      </w:pPr>
      <w:r w:rsidRPr="003D624D">
        <w:rPr>
          <w:rFonts w:ascii="Franklin Gothic Demi Cond" w:hAnsi="Franklin Gothic Demi Cond"/>
          <w:sz w:val="28"/>
          <w:szCs w:val="28"/>
        </w:rPr>
        <w:t>PROFESSIONAL GOVERNANCE</w:t>
      </w:r>
    </w:p>
    <w:p w14:paraId="690C45DF" w14:textId="3B030064" w:rsidR="003D624D" w:rsidRDefault="00387737" w:rsidP="003D624D">
      <w:pPr>
        <w:pStyle w:val="NoSpacing"/>
        <w:numPr>
          <w:ilvl w:val="1"/>
          <w:numId w:val="1"/>
        </w:numPr>
      </w:pPr>
      <w:r>
        <w:t>Hire</w:t>
      </w:r>
      <w:r w:rsidR="00661612">
        <w:t>, develop, and retain high quality employees</w:t>
      </w:r>
    </w:p>
    <w:p w14:paraId="7D32C574" w14:textId="77FA071A" w:rsidR="00661612" w:rsidRDefault="00661612" w:rsidP="00661612">
      <w:pPr>
        <w:pStyle w:val="NoSpacing"/>
        <w:numPr>
          <w:ilvl w:val="2"/>
          <w:numId w:val="1"/>
        </w:numPr>
      </w:pPr>
      <w:r>
        <w:t>Ensure competitive wages and benefits</w:t>
      </w:r>
    </w:p>
    <w:p w14:paraId="4DEF59F2" w14:textId="5DE4E1AB" w:rsidR="00661612" w:rsidRDefault="00DC255B" w:rsidP="00661612">
      <w:pPr>
        <w:pStyle w:val="NoSpacing"/>
        <w:numPr>
          <w:ilvl w:val="2"/>
          <w:numId w:val="1"/>
        </w:numPr>
      </w:pPr>
      <w:r>
        <w:t>Develop an employee w</w:t>
      </w:r>
      <w:r w:rsidR="00661612">
        <w:t>ellness program</w:t>
      </w:r>
    </w:p>
    <w:p w14:paraId="77071FBA" w14:textId="33B2AB65" w:rsidR="00661612" w:rsidRDefault="00DC255B" w:rsidP="00661612">
      <w:pPr>
        <w:pStyle w:val="NoSpacing"/>
        <w:numPr>
          <w:ilvl w:val="2"/>
          <w:numId w:val="1"/>
        </w:numPr>
      </w:pPr>
      <w:r>
        <w:t>Create an e</w:t>
      </w:r>
      <w:r w:rsidR="00661612">
        <w:t>mployee onboarding/orientation program</w:t>
      </w:r>
    </w:p>
    <w:p w14:paraId="68661888" w14:textId="72684F15" w:rsidR="00DC255B" w:rsidRDefault="00DC255B" w:rsidP="00661612">
      <w:pPr>
        <w:pStyle w:val="NoSpacing"/>
        <w:numPr>
          <w:ilvl w:val="2"/>
          <w:numId w:val="1"/>
        </w:numPr>
      </w:pPr>
      <w:r>
        <w:t xml:space="preserve">Ensure succession planning </w:t>
      </w:r>
    </w:p>
    <w:p w14:paraId="2E9C9AA5" w14:textId="44A4223A" w:rsidR="00661612" w:rsidRDefault="00661612" w:rsidP="00661612">
      <w:pPr>
        <w:pStyle w:val="NoSpacing"/>
        <w:numPr>
          <w:ilvl w:val="2"/>
          <w:numId w:val="1"/>
        </w:numPr>
      </w:pPr>
      <w:r>
        <w:t>Provide ongoing training</w:t>
      </w:r>
    </w:p>
    <w:p w14:paraId="67C1E7C1" w14:textId="6A888A31" w:rsidR="00661612" w:rsidRDefault="00661612" w:rsidP="00661612">
      <w:pPr>
        <w:pStyle w:val="NoSpacing"/>
        <w:numPr>
          <w:ilvl w:val="3"/>
          <w:numId w:val="1"/>
        </w:numPr>
      </w:pPr>
      <w:r>
        <w:t>Customer service training</w:t>
      </w:r>
    </w:p>
    <w:p w14:paraId="132A78E2" w14:textId="0A3C8202" w:rsidR="00661612" w:rsidRDefault="00661612" w:rsidP="00661612">
      <w:pPr>
        <w:pStyle w:val="NoSpacing"/>
        <w:numPr>
          <w:ilvl w:val="3"/>
          <w:numId w:val="1"/>
        </w:numPr>
      </w:pPr>
      <w:r>
        <w:t>Leadership development</w:t>
      </w:r>
    </w:p>
    <w:p w14:paraId="4E543B7A" w14:textId="6EB5134F" w:rsidR="00661612" w:rsidRDefault="00661612" w:rsidP="00661612">
      <w:pPr>
        <w:pStyle w:val="NoSpacing"/>
        <w:numPr>
          <w:ilvl w:val="3"/>
          <w:numId w:val="1"/>
        </w:numPr>
      </w:pPr>
      <w:r>
        <w:t>Create formalized training program</w:t>
      </w:r>
      <w:r w:rsidR="00DC255B">
        <w:t xml:space="preserve"> for each position</w:t>
      </w:r>
    </w:p>
    <w:p w14:paraId="0F7714E7" w14:textId="28E7710A" w:rsidR="00661612" w:rsidRDefault="00661612" w:rsidP="00661612">
      <w:pPr>
        <w:pStyle w:val="NoSpacing"/>
        <w:numPr>
          <w:ilvl w:val="3"/>
          <w:numId w:val="1"/>
        </w:numPr>
      </w:pPr>
      <w:r>
        <w:t>Develop interdepartmental training opportunities</w:t>
      </w:r>
    </w:p>
    <w:p w14:paraId="51E8540A" w14:textId="1FAB1E77" w:rsidR="00661612" w:rsidRDefault="00661612" w:rsidP="00661612">
      <w:pPr>
        <w:pStyle w:val="NoSpacing"/>
        <w:numPr>
          <w:ilvl w:val="2"/>
          <w:numId w:val="1"/>
        </w:numPr>
      </w:pPr>
      <w:r>
        <w:t>Provide opportunities to increase employee engagement and morale</w:t>
      </w:r>
    </w:p>
    <w:p w14:paraId="4D866085" w14:textId="44A2EBE9" w:rsidR="00CD7025" w:rsidRDefault="00CD7025" w:rsidP="00661612">
      <w:pPr>
        <w:pStyle w:val="NoSpacing"/>
        <w:numPr>
          <w:ilvl w:val="3"/>
          <w:numId w:val="1"/>
        </w:numPr>
      </w:pPr>
      <w:r>
        <w:t>Recognize employee accomplishments and milestones</w:t>
      </w:r>
    </w:p>
    <w:p w14:paraId="02BC6BF0" w14:textId="7FEC28D2" w:rsidR="00661612" w:rsidRDefault="00CD7025" w:rsidP="00661612">
      <w:pPr>
        <w:pStyle w:val="NoSpacing"/>
        <w:numPr>
          <w:ilvl w:val="3"/>
          <w:numId w:val="1"/>
        </w:numPr>
      </w:pPr>
      <w:r>
        <w:t>Provide equipment and training</w:t>
      </w:r>
    </w:p>
    <w:p w14:paraId="1EFE90C0" w14:textId="03357163" w:rsidR="00661612" w:rsidRDefault="00661612" w:rsidP="00661612">
      <w:pPr>
        <w:pStyle w:val="NoSpacing"/>
        <w:numPr>
          <w:ilvl w:val="3"/>
          <w:numId w:val="1"/>
        </w:numPr>
      </w:pPr>
      <w:r>
        <w:t>Personal project opportunities</w:t>
      </w:r>
    </w:p>
    <w:p w14:paraId="3B439A0F" w14:textId="40D3EB64" w:rsidR="00661612" w:rsidRDefault="00661612" w:rsidP="00661612">
      <w:pPr>
        <w:pStyle w:val="NoSpacing"/>
        <w:numPr>
          <w:ilvl w:val="3"/>
          <w:numId w:val="1"/>
        </w:numPr>
      </w:pPr>
      <w:r>
        <w:t>Team building</w:t>
      </w:r>
    </w:p>
    <w:p w14:paraId="0C04C854" w14:textId="1C4AC80E" w:rsidR="00862C0B" w:rsidRDefault="00CD7025" w:rsidP="00661612">
      <w:pPr>
        <w:pStyle w:val="NoSpacing"/>
        <w:numPr>
          <w:ilvl w:val="3"/>
          <w:numId w:val="1"/>
        </w:numPr>
      </w:pPr>
      <w:r>
        <w:t xml:space="preserve">Provide opportunities for </w:t>
      </w:r>
      <w:r w:rsidR="00752BF6">
        <w:t>professional</w:t>
      </w:r>
      <w:r w:rsidR="00862C0B">
        <w:t xml:space="preserve"> accreditation</w:t>
      </w:r>
    </w:p>
    <w:p w14:paraId="1CFA4428" w14:textId="7CA15163" w:rsidR="00661612" w:rsidRDefault="00661612" w:rsidP="00862C0B">
      <w:pPr>
        <w:pStyle w:val="NoSpacing"/>
        <w:numPr>
          <w:ilvl w:val="4"/>
          <w:numId w:val="1"/>
        </w:numPr>
      </w:pPr>
      <w:r>
        <w:t>ILEAP</w:t>
      </w:r>
    </w:p>
    <w:p w14:paraId="417696AC" w14:textId="39E355D0" w:rsidR="00661612" w:rsidRDefault="00661612" w:rsidP="00661612">
      <w:pPr>
        <w:pStyle w:val="NoSpacing"/>
        <w:numPr>
          <w:ilvl w:val="2"/>
          <w:numId w:val="1"/>
        </w:numPr>
      </w:pPr>
      <w:r>
        <w:t>Other</w:t>
      </w:r>
    </w:p>
    <w:p w14:paraId="615FDD1C" w14:textId="63457AB6" w:rsidR="00661612" w:rsidRDefault="00862C0B" w:rsidP="00661612">
      <w:pPr>
        <w:pStyle w:val="NoSpacing"/>
        <w:numPr>
          <w:ilvl w:val="3"/>
          <w:numId w:val="1"/>
        </w:numPr>
      </w:pPr>
      <w:r>
        <w:t xml:space="preserve">Develop a formal </w:t>
      </w:r>
      <w:r w:rsidR="00661612">
        <w:t>Board orientation process</w:t>
      </w:r>
    </w:p>
    <w:p w14:paraId="69764190" w14:textId="069D901B" w:rsidR="00661612" w:rsidRDefault="00661612" w:rsidP="00661612">
      <w:pPr>
        <w:pStyle w:val="NoSpacing"/>
        <w:numPr>
          <w:ilvl w:val="1"/>
          <w:numId w:val="1"/>
        </w:numPr>
      </w:pPr>
      <w:r>
        <w:t>Ensure financial stability and sustainability</w:t>
      </w:r>
    </w:p>
    <w:p w14:paraId="7A64B1D9" w14:textId="37CCFD43" w:rsidR="0000058D" w:rsidRDefault="0000058D" w:rsidP="00661612">
      <w:pPr>
        <w:pStyle w:val="NoSpacing"/>
        <w:numPr>
          <w:ilvl w:val="2"/>
          <w:numId w:val="1"/>
        </w:numPr>
      </w:pPr>
      <w:r>
        <w:t>Enhance and diversify revenues</w:t>
      </w:r>
    </w:p>
    <w:p w14:paraId="1E7C68AD" w14:textId="5268BC3D" w:rsidR="0000058D" w:rsidRDefault="0000058D" w:rsidP="0000058D">
      <w:pPr>
        <w:pStyle w:val="NoSpacing"/>
        <w:numPr>
          <w:ilvl w:val="3"/>
          <w:numId w:val="1"/>
        </w:numPr>
      </w:pPr>
      <w:r>
        <w:t>Identify potential new revenue</w:t>
      </w:r>
    </w:p>
    <w:p w14:paraId="170A5684" w14:textId="5320CCBE" w:rsidR="0000058D" w:rsidRDefault="004D475D" w:rsidP="0000058D">
      <w:pPr>
        <w:pStyle w:val="NoSpacing"/>
        <w:numPr>
          <w:ilvl w:val="3"/>
          <w:numId w:val="1"/>
        </w:numPr>
      </w:pPr>
      <w:r>
        <w:t>Review fees on a regular basis</w:t>
      </w:r>
    </w:p>
    <w:p w14:paraId="5DA17071" w14:textId="0ABD1ED2" w:rsidR="0000058D" w:rsidRDefault="0000058D" w:rsidP="0000058D">
      <w:pPr>
        <w:pStyle w:val="NoSpacing"/>
        <w:numPr>
          <w:ilvl w:val="3"/>
          <w:numId w:val="1"/>
        </w:numPr>
      </w:pPr>
      <w:r>
        <w:t>Increase and diversify tax base</w:t>
      </w:r>
    </w:p>
    <w:p w14:paraId="145401E2" w14:textId="633A8414" w:rsidR="0000058D" w:rsidRDefault="0000058D" w:rsidP="0000058D">
      <w:pPr>
        <w:pStyle w:val="NoSpacing"/>
        <w:numPr>
          <w:ilvl w:val="3"/>
          <w:numId w:val="1"/>
        </w:numPr>
      </w:pPr>
      <w:r>
        <w:t>Monthly water billing</w:t>
      </w:r>
    </w:p>
    <w:p w14:paraId="56E9D7AB" w14:textId="3489094B" w:rsidR="00951483" w:rsidRDefault="004D475D" w:rsidP="0000058D">
      <w:pPr>
        <w:pStyle w:val="NoSpacing"/>
        <w:numPr>
          <w:ilvl w:val="3"/>
          <w:numId w:val="1"/>
        </w:numPr>
      </w:pPr>
      <w:r>
        <w:t>Increase o</w:t>
      </w:r>
      <w:r w:rsidR="00951483">
        <w:t>nline payment</w:t>
      </w:r>
      <w:r>
        <w:t xml:space="preserve"> options and use</w:t>
      </w:r>
    </w:p>
    <w:p w14:paraId="03D4CAD7" w14:textId="69F09A8E" w:rsidR="0000058D" w:rsidRDefault="0000058D" w:rsidP="0000058D">
      <w:pPr>
        <w:pStyle w:val="NoSpacing"/>
        <w:numPr>
          <w:ilvl w:val="2"/>
          <w:numId w:val="1"/>
        </w:numPr>
      </w:pPr>
      <w:r>
        <w:t>Forecast expenditures and develop cost-saving measures</w:t>
      </w:r>
    </w:p>
    <w:p w14:paraId="65ADFF9F" w14:textId="5427DB38" w:rsidR="00661612" w:rsidRDefault="004D475D" w:rsidP="0000058D">
      <w:pPr>
        <w:pStyle w:val="NoSpacing"/>
        <w:numPr>
          <w:ilvl w:val="3"/>
          <w:numId w:val="1"/>
        </w:numPr>
      </w:pPr>
      <w:r>
        <w:t xml:space="preserve">Receive a </w:t>
      </w:r>
      <w:r w:rsidR="00661612">
        <w:t>AAA bond rating</w:t>
      </w:r>
    </w:p>
    <w:p w14:paraId="6DE2F7A0" w14:textId="7A7B8D2A" w:rsidR="00661612" w:rsidRDefault="004D475D" w:rsidP="0000058D">
      <w:pPr>
        <w:pStyle w:val="NoSpacing"/>
        <w:numPr>
          <w:ilvl w:val="3"/>
          <w:numId w:val="1"/>
        </w:numPr>
      </w:pPr>
      <w:r>
        <w:t>Ensure Village ability to meet l</w:t>
      </w:r>
      <w:r w:rsidR="00661612">
        <w:t>ong-term pension obligations</w:t>
      </w:r>
    </w:p>
    <w:p w14:paraId="0F189207" w14:textId="39F91791" w:rsidR="00661612" w:rsidRDefault="00236E58" w:rsidP="004D34EF">
      <w:pPr>
        <w:pStyle w:val="NoSpacing"/>
        <w:numPr>
          <w:ilvl w:val="3"/>
          <w:numId w:val="1"/>
        </w:numPr>
      </w:pPr>
      <w:r>
        <w:t>Develop a l</w:t>
      </w:r>
      <w:r w:rsidR="00661612">
        <w:t>ong-term building maintenance plan</w:t>
      </w:r>
    </w:p>
    <w:p w14:paraId="6738B3B8" w14:textId="2891B75E" w:rsidR="0000058D" w:rsidRDefault="004D34EF" w:rsidP="0000058D">
      <w:pPr>
        <w:pStyle w:val="NoSpacing"/>
        <w:numPr>
          <w:ilvl w:val="3"/>
          <w:numId w:val="1"/>
        </w:numPr>
      </w:pPr>
      <w:r>
        <w:t>Create a c</w:t>
      </w:r>
      <w:r w:rsidR="0000058D">
        <w:t>ommunity investment plan – 10 years or longer</w:t>
      </w:r>
    </w:p>
    <w:p w14:paraId="7957B498" w14:textId="0A54CF22" w:rsidR="00951483" w:rsidRDefault="004D34EF" w:rsidP="0000058D">
      <w:pPr>
        <w:pStyle w:val="NoSpacing"/>
        <w:numPr>
          <w:ilvl w:val="3"/>
          <w:numId w:val="1"/>
        </w:numPr>
      </w:pPr>
      <w:r>
        <w:t>Develop plan for financing and construction of a n</w:t>
      </w:r>
      <w:r w:rsidR="00951483">
        <w:t>ew Public Works facility</w:t>
      </w:r>
    </w:p>
    <w:p w14:paraId="03069FD7" w14:textId="6F52B202" w:rsidR="00951483" w:rsidRDefault="004D34EF" w:rsidP="0000058D">
      <w:pPr>
        <w:pStyle w:val="NoSpacing"/>
        <w:numPr>
          <w:ilvl w:val="3"/>
          <w:numId w:val="1"/>
        </w:numPr>
      </w:pPr>
      <w:r>
        <w:t xml:space="preserve">Continue funding for scheduled </w:t>
      </w:r>
      <w:r w:rsidR="00951483">
        <w:t>Vehicle and equipment replacement</w:t>
      </w:r>
    </w:p>
    <w:p w14:paraId="3142757E" w14:textId="3B00FBE4" w:rsidR="00951483" w:rsidRDefault="004D34EF" w:rsidP="0000058D">
      <w:pPr>
        <w:pStyle w:val="NoSpacing"/>
        <w:numPr>
          <w:ilvl w:val="3"/>
          <w:numId w:val="1"/>
        </w:numPr>
      </w:pPr>
      <w:r>
        <w:t>Develop plan to reduce w</w:t>
      </w:r>
      <w:r w:rsidR="00951483">
        <w:t xml:space="preserve">ater </w:t>
      </w:r>
      <w:r>
        <w:t xml:space="preserve">system </w:t>
      </w:r>
      <w:r w:rsidR="00951483">
        <w:t>loss</w:t>
      </w:r>
    </w:p>
    <w:p w14:paraId="41E0B646" w14:textId="5D18A013" w:rsidR="0000058D" w:rsidRDefault="0000058D" w:rsidP="0000058D">
      <w:pPr>
        <w:pStyle w:val="NoSpacing"/>
        <w:numPr>
          <w:ilvl w:val="1"/>
          <w:numId w:val="1"/>
        </w:numPr>
      </w:pPr>
      <w:r>
        <w:t>Work cooperatively with others to reduce costs, achieve efficiencies</w:t>
      </w:r>
    </w:p>
    <w:p w14:paraId="14C1D165" w14:textId="06931516" w:rsidR="0000058D" w:rsidRDefault="0000058D" w:rsidP="0000058D">
      <w:pPr>
        <w:pStyle w:val="NoSpacing"/>
        <w:numPr>
          <w:ilvl w:val="2"/>
          <w:numId w:val="1"/>
        </w:numPr>
      </w:pPr>
      <w:r>
        <w:t>Increase participation and dialogue – federal agencies</w:t>
      </w:r>
    </w:p>
    <w:p w14:paraId="539CA842" w14:textId="25EE8293" w:rsidR="0000058D" w:rsidRDefault="0000058D" w:rsidP="0000058D">
      <w:pPr>
        <w:pStyle w:val="NoSpacing"/>
        <w:numPr>
          <w:ilvl w:val="2"/>
          <w:numId w:val="1"/>
        </w:numPr>
      </w:pPr>
      <w:r>
        <w:t>Increase participation and dialogue – state agencies</w:t>
      </w:r>
    </w:p>
    <w:p w14:paraId="4A141360" w14:textId="6998A432" w:rsidR="0000058D" w:rsidRDefault="0000058D" w:rsidP="0000058D">
      <w:pPr>
        <w:pStyle w:val="NoSpacing"/>
        <w:numPr>
          <w:ilvl w:val="2"/>
          <w:numId w:val="1"/>
        </w:numPr>
      </w:pPr>
      <w:r>
        <w:t>Increase participation and dialogue – regional agencies</w:t>
      </w:r>
    </w:p>
    <w:p w14:paraId="1FE00209" w14:textId="0768DE11" w:rsidR="0000058D" w:rsidRDefault="00EC66C6" w:rsidP="0000058D">
      <w:pPr>
        <w:pStyle w:val="NoSpacing"/>
        <w:numPr>
          <w:ilvl w:val="2"/>
          <w:numId w:val="1"/>
        </w:numPr>
      </w:pPr>
      <w:r>
        <w:t>Conduct regular meetings with r</w:t>
      </w:r>
      <w:r w:rsidR="0000058D">
        <w:t>egional counterpart</w:t>
      </w:r>
      <w:r>
        <w:t>s</w:t>
      </w:r>
    </w:p>
    <w:p w14:paraId="739856F7" w14:textId="0C36C37A" w:rsidR="0000058D" w:rsidRDefault="0000058D" w:rsidP="0000058D">
      <w:pPr>
        <w:pStyle w:val="NoSpacing"/>
        <w:numPr>
          <w:ilvl w:val="2"/>
          <w:numId w:val="1"/>
        </w:numPr>
      </w:pPr>
      <w:r>
        <w:lastRenderedPageBreak/>
        <w:t>Strengthen intergovernmental relationships</w:t>
      </w:r>
    </w:p>
    <w:p w14:paraId="2BF5E23C" w14:textId="42C6D87A" w:rsidR="0000058D" w:rsidRDefault="00EC66C6" w:rsidP="0000058D">
      <w:pPr>
        <w:pStyle w:val="NoSpacing"/>
        <w:numPr>
          <w:ilvl w:val="2"/>
          <w:numId w:val="1"/>
        </w:numPr>
      </w:pPr>
      <w:r>
        <w:t>Continue looking for opportunities for r</w:t>
      </w:r>
      <w:r w:rsidR="0000058D">
        <w:t>esource sharing</w:t>
      </w:r>
    </w:p>
    <w:p w14:paraId="37381B19" w14:textId="77777777" w:rsidR="00A35B9C" w:rsidRDefault="00A35B9C" w:rsidP="00A35B9C">
      <w:pPr>
        <w:pStyle w:val="NoSpacing"/>
        <w:numPr>
          <w:ilvl w:val="1"/>
          <w:numId w:val="1"/>
        </w:numPr>
      </w:pPr>
      <w:r>
        <w:t>Use technology to enhance service and assist employees</w:t>
      </w:r>
    </w:p>
    <w:p w14:paraId="736E2A68" w14:textId="185191FD" w:rsidR="00F10319" w:rsidRDefault="00F10319" w:rsidP="00A35B9C">
      <w:pPr>
        <w:pStyle w:val="NoSpacing"/>
        <w:numPr>
          <w:ilvl w:val="2"/>
          <w:numId w:val="1"/>
        </w:numPr>
      </w:pPr>
      <w:r>
        <w:t>Develop a technology master plan</w:t>
      </w:r>
    </w:p>
    <w:p w14:paraId="7E744F31" w14:textId="693E0CAF" w:rsidR="00A35B9C" w:rsidRDefault="00F10319" w:rsidP="00A35B9C">
      <w:pPr>
        <w:pStyle w:val="NoSpacing"/>
        <w:numPr>
          <w:ilvl w:val="2"/>
          <w:numId w:val="1"/>
        </w:numPr>
      </w:pPr>
      <w:r>
        <w:t>Investigate a</w:t>
      </w:r>
      <w:r w:rsidR="00A35B9C">
        <w:t>lternative service delivery methods</w:t>
      </w:r>
    </w:p>
    <w:p w14:paraId="4F0F0515" w14:textId="7948186F" w:rsidR="00A35B9C" w:rsidRDefault="00F10319" w:rsidP="00A35B9C">
      <w:pPr>
        <w:pStyle w:val="NoSpacing"/>
        <w:numPr>
          <w:ilvl w:val="2"/>
          <w:numId w:val="1"/>
        </w:numPr>
      </w:pPr>
      <w:r>
        <w:t>Implement b</w:t>
      </w:r>
      <w:r w:rsidR="00A35B9C">
        <w:t>ody-worn cameras</w:t>
      </w:r>
    </w:p>
    <w:p w14:paraId="0E42E141" w14:textId="177A596E" w:rsidR="00A35B9C" w:rsidRDefault="00F10319" w:rsidP="00A35B9C">
      <w:pPr>
        <w:pStyle w:val="NoSpacing"/>
        <w:numPr>
          <w:ilvl w:val="2"/>
          <w:numId w:val="1"/>
        </w:numPr>
      </w:pPr>
      <w:r>
        <w:t xml:space="preserve">Increase </w:t>
      </w:r>
      <w:r w:rsidR="00A35B9C">
        <w:t>GIS capabilities</w:t>
      </w:r>
    </w:p>
    <w:p w14:paraId="3B577A9A" w14:textId="1BB53A79" w:rsidR="00A35B9C" w:rsidRDefault="00A35B9C" w:rsidP="00F10319">
      <w:pPr>
        <w:pStyle w:val="NoSpacing"/>
        <w:numPr>
          <w:ilvl w:val="2"/>
          <w:numId w:val="1"/>
        </w:numPr>
      </w:pPr>
      <w:r>
        <w:t>Integrate technology from different department</w:t>
      </w:r>
      <w:r w:rsidR="00F10319">
        <w:t>s</w:t>
      </w:r>
    </w:p>
    <w:p w14:paraId="26073B5E" w14:textId="77777777" w:rsidR="00A35B9C" w:rsidRDefault="00A35B9C" w:rsidP="00A35B9C">
      <w:pPr>
        <w:pStyle w:val="NoSpacing"/>
        <w:numPr>
          <w:ilvl w:val="2"/>
          <w:numId w:val="1"/>
        </w:numPr>
      </w:pPr>
      <w:r>
        <w:t>Maintain technology replacement plan</w:t>
      </w:r>
    </w:p>
    <w:p w14:paraId="7323E6CB" w14:textId="24D10901" w:rsidR="00951483" w:rsidRDefault="00951483" w:rsidP="00951483">
      <w:pPr>
        <w:pStyle w:val="NoSpacing"/>
        <w:numPr>
          <w:ilvl w:val="1"/>
          <w:numId w:val="1"/>
        </w:numPr>
      </w:pPr>
      <w:r>
        <w:t>Other</w:t>
      </w:r>
    </w:p>
    <w:p w14:paraId="02532836" w14:textId="4BA19DC0" w:rsidR="00951483" w:rsidRDefault="00031354" w:rsidP="00951483">
      <w:pPr>
        <w:pStyle w:val="NoSpacing"/>
        <w:numPr>
          <w:ilvl w:val="2"/>
          <w:numId w:val="1"/>
        </w:numPr>
      </w:pPr>
      <w:r>
        <w:t>Develop a culture</w:t>
      </w:r>
      <w:r w:rsidR="00951483">
        <w:t xml:space="preserve"> of transparency</w:t>
      </w:r>
    </w:p>
    <w:p w14:paraId="1EABAEA3" w14:textId="2CFCFF20" w:rsidR="00951483" w:rsidRDefault="00031354" w:rsidP="00951483">
      <w:pPr>
        <w:pStyle w:val="NoSpacing"/>
        <w:numPr>
          <w:ilvl w:val="2"/>
          <w:numId w:val="1"/>
        </w:numPr>
      </w:pPr>
      <w:r>
        <w:t>Look for ways to increase e</w:t>
      </w:r>
      <w:r w:rsidR="00951483">
        <w:t>fficien</w:t>
      </w:r>
      <w:r>
        <w:t>cy of</w:t>
      </w:r>
      <w:r w:rsidR="00951483">
        <w:t xml:space="preserve"> services</w:t>
      </w:r>
    </w:p>
    <w:p w14:paraId="2A0E07C2" w14:textId="37DB2F5D" w:rsidR="00951483" w:rsidRDefault="00951483" w:rsidP="00951483">
      <w:pPr>
        <w:pStyle w:val="NoSpacing"/>
        <w:numPr>
          <w:ilvl w:val="2"/>
          <w:numId w:val="1"/>
        </w:numPr>
      </w:pPr>
      <w:r>
        <w:t>Enhance core services</w:t>
      </w:r>
    </w:p>
    <w:p w14:paraId="211B0068" w14:textId="258705BD" w:rsidR="00951483" w:rsidRDefault="00031354" w:rsidP="00F10319">
      <w:pPr>
        <w:pStyle w:val="NoSpacing"/>
        <w:numPr>
          <w:ilvl w:val="2"/>
          <w:numId w:val="1"/>
        </w:numPr>
      </w:pPr>
      <w:r>
        <w:t>Create a h</w:t>
      </w:r>
      <w:r w:rsidR="00951483">
        <w:t>igh-performance organization</w:t>
      </w:r>
    </w:p>
    <w:p w14:paraId="1EF9BAD4" w14:textId="4C5F0807" w:rsidR="00951483" w:rsidRDefault="00031354" w:rsidP="00951483">
      <w:pPr>
        <w:pStyle w:val="NoSpacing"/>
        <w:numPr>
          <w:ilvl w:val="2"/>
          <w:numId w:val="1"/>
        </w:numPr>
      </w:pPr>
      <w:r>
        <w:t>Develop performance measures</w:t>
      </w:r>
    </w:p>
    <w:p w14:paraId="74C3D246" w14:textId="1766D08D" w:rsidR="005C4255" w:rsidRDefault="005C4255" w:rsidP="005C4255">
      <w:pPr>
        <w:pStyle w:val="NoSpacing"/>
      </w:pPr>
    </w:p>
    <w:p w14:paraId="5E5B7448" w14:textId="7588DDCC" w:rsidR="005C4255" w:rsidRDefault="005C4255" w:rsidP="005C4255">
      <w:pPr>
        <w:pStyle w:val="NoSpacing"/>
      </w:pPr>
    </w:p>
    <w:p w14:paraId="1EB1CDAD" w14:textId="77777777" w:rsidR="005C4255" w:rsidRDefault="005C4255" w:rsidP="005C4255">
      <w:pPr>
        <w:pStyle w:val="NoSpacing"/>
      </w:pPr>
    </w:p>
    <w:p w14:paraId="2298D794" w14:textId="4A42CD4C" w:rsidR="004F639F" w:rsidRDefault="00F10319" w:rsidP="00F10319">
      <w:pPr>
        <w:pStyle w:val="NoSpacing"/>
        <w:jc w:val="center"/>
      </w:pPr>
      <w:r>
        <w:rPr>
          <w:noProof/>
        </w:rPr>
        <w:drawing>
          <wp:inline distT="0" distB="0" distL="0" distR="0" wp14:anchorId="7FCAC162" wp14:editId="610A817B">
            <wp:extent cx="5980014" cy="3962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178" cy="4108945"/>
                    </a:xfrm>
                    <a:prstGeom prst="rect">
                      <a:avLst/>
                    </a:prstGeom>
                    <a:noFill/>
                    <a:ln>
                      <a:noFill/>
                    </a:ln>
                  </pic:spPr>
                </pic:pic>
              </a:graphicData>
            </a:graphic>
          </wp:inline>
        </w:drawing>
      </w:r>
    </w:p>
    <w:p w14:paraId="01973F7A" w14:textId="6B1646DD" w:rsidR="0096203E" w:rsidRDefault="0096203E" w:rsidP="0096203E">
      <w:pPr>
        <w:pStyle w:val="NoSpacing"/>
        <w:jc w:val="center"/>
      </w:pPr>
    </w:p>
    <w:sectPr w:rsidR="0096203E" w:rsidSect="00C177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D72D" w14:textId="77777777" w:rsidR="00CC1191" w:rsidRDefault="00CC1191" w:rsidP="00CC1191">
      <w:pPr>
        <w:spacing w:after="0" w:line="240" w:lineRule="auto"/>
      </w:pPr>
      <w:r>
        <w:separator/>
      </w:r>
    </w:p>
  </w:endnote>
  <w:endnote w:type="continuationSeparator" w:id="0">
    <w:p w14:paraId="20509A90" w14:textId="77777777" w:rsidR="00CC1191" w:rsidRDefault="00CC1191" w:rsidP="00C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6D8D" w14:textId="77777777" w:rsidR="00CC1191" w:rsidRDefault="00CC1191" w:rsidP="00CC1191">
      <w:pPr>
        <w:spacing w:after="0" w:line="240" w:lineRule="auto"/>
      </w:pPr>
      <w:r>
        <w:separator/>
      </w:r>
    </w:p>
  </w:footnote>
  <w:footnote w:type="continuationSeparator" w:id="0">
    <w:p w14:paraId="5AA64790" w14:textId="77777777" w:rsidR="00CC1191" w:rsidRDefault="00CC1191" w:rsidP="00C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92578"/>
      <w:docPartObj>
        <w:docPartGallery w:val="Page Numbers (Top of Page)"/>
        <w:docPartUnique/>
      </w:docPartObj>
    </w:sdtPr>
    <w:sdtEndPr/>
    <w:sdtContent>
      <w:p w14:paraId="7CE6B2BA" w14:textId="24794498" w:rsidR="00AD1388" w:rsidRDefault="00700F44">
        <w:pPr>
          <w:pStyle w:val="Header"/>
        </w:pPr>
        <w:r>
          <w:rPr>
            <w:noProof/>
          </w:rPr>
          <mc:AlternateContent>
            <mc:Choice Requires="wps">
              <w:drawing>
                <wp:anchor distT="0" distB="0" distL="114300" distR="114300" simplePos="0" relativeHeight="251659264" behindDoc="0" locked="0" layoutInCell="0" allowOverlap="1" wp14:anchorId="7016B429" wp14:editId="1384F56F">
                  <wp:simplePos x="0" y="0"/>
                  <wp:positionH relativeFrom="margin">
                    <wp:posOffset>4840605</wp:posOffset>
                  </wp:positionH>
                  <wp:positionV relativeFrom="page">
                    <wp:posOffset>-19050</wp:posOffset>
                  </wp:positionV>
                  <wp:extent cx="1811655" cy="1346835"/>
                  <wp:effectExtent l="0" t="381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84D4" w14:textId="77777777" w:rsidR="00700F44" w:rsidRPr="00700F44" w:rsidRDefault="00700F44">
                              <w:pPr>
                                <w:jc w:val="right"/>
                                <w:rPr>
                                  <w:color w:val="538135" w:themeColor="accent6" w:themeShade="BF"/>
                                  <w:szCs w:val="144"/>
                                </w:rPr>
                              </w:pPr>
                              <w:r w:rsidRPr="00700F44">
                                <w:rPr>
                                  <w:color w:val="538135" w:themeColor="accent6" w:themeShade="BF"/>
                                </w:rPr>
                                <w:fldChar w:fldCharType="begin"/>
                              </w:r>
                              <w:r w:rsidRPr="00700F44">
                                <w:rPr>
                                  <w:color w:val="538135" w:themeColor="accent6" w:themeShade="BF"/>
                                </w:rPr>
                                <w:instrText xml:space="preserve"> PAGE    \* MERGEFORMAT </w:instrText>
                              </w:r>
                              <w:r w:rsidRPr="00700F44">
                                <w:rPr>
                                  <w:color w:val="538135" w:themeColor="accent6" w:themeShade="BF"/>
                                </w:rPr>
                                <w:fldChar w:fldCharType="separate"/>
                              </w:r>
                              <w:r w:rsidRPr="00700F44">
                                <w:rPr>
                                  <w:noProof/>
                                  <w:color w:val="538135" w:themeColor="accent6" w:themeShade="BF"/>
                                  <w:sz w:val="144"/>
                                  <w:szCs w:val="144"/>
                                </w:rPr>
                                <w:t>2</w:t>
                              </w:r>
                              <w:r w:rsidRPr="00700F44">
                                <w:rPr>
                                  <w:noProof/>
                                  <w:color w:val="538135" w:themeColor="accent6" w:themeShade="BF"/>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B429" id="Rectangle 12" o:spid="_x0000_s1027" style="position:absolute;margin-left:381.15pt;margin-top:-1.5pt;width:142.65pt;height:10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sphAIAAAk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" o:allowincell="f" stroked="f">
                  <v:textbox>
                    <w:txbxContent>
                      <w:p w14:paraId="320A84D4" w14:textId="77777777" w:rsidR="00700F44" w:rsidRPr="00700F44" w:rsidRDefault="00700F44">
                        <w:pPr>
                          <w:jc w:val="right"/>
                          <w:rPr>
                            <w:color w:val="538135" w:themeColor="accent6" w:themeShade="BF"/>
                            <w:szCs w:val="144"/>
                          </w:rPr>
                        </w:pPr>
                        <w:r w:rsidRPr="00700F44">
                          <w:rPr>
                            <w:color w:val="538135" w:themeColor="accent6" w:themeShade="BF"/>
                          </w:rPr>
                          <w:fldChar w:fldCharType="begin"/>
                        </w:r>
                        <w:r w:rsidRPr="00700F44">
                          <w:rPr>
                            <w:color w:val="538135" w:themeColor="accent6" w:themeShade="BF"/>
                          </w:rPr>
                          <w:instrText xml:space="preserve"> PAGE    \* MERGEFORMAT </w:instrText>
                        </w:r>
                        <w:r w:rsidRPr="00700F44">
                          <w:rPr>
                            <w:color w:val="538135" w:themeColor="accent6" w:themeShade="BF"/>
                          </w:rPr>
                          <w:fldChar w:fldCharType="separate"/>
                        </w:r>
                        <w:r w:rsidRPr="00700F44">
                          <w:rPr>
                            <w:noProof/>
                            <w:color w:val="538135" w:themeColor="accent6" w:themeShade="BF"/>
                            <w:sz w:val="144"/>
                            <w:szCs w:val="144"/>
                          </w:rPr>
                          <w:t>2</w:t>
                        </w:r>
                        <w:r w:rsidRPr="00700F44">
                          <w:rPr>
                            <w:noProof/>
                            <w:color w:val="538135" w:themeColor="accent6" w:themeShade="BF"/>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B20E8"/>
    <w:multiLevelType w:val="hybridMultilevel"/>
    <w:tmpl w:val="5524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CE"/>
    <w:rsid w:val="0000058D"/>
    <w:rsid w:val="0001308C"/>
    <w:rsid w:val="00023B0D"/>
    <w:rsid w:val="00031354"/>
    <w:rsid w:val="00032465"/>
    <w:rsid w:val="000354A1"/>
    <w:rsid w:val="000943E2"/>
    <w:rsid w:val="000A4C08"/>
    <w:rsid w:val="00155D3E"/>
    <w:rsid w:val="00157432"/>
    <w:rsid w:val="00164DEE"/>
    <w:rsid w:val="0017156D"/>
    <w:rsid w:val="00194155"/>
    <w:rsid w:val="00196877"/>
    <w:rsid w:val="001A09C9"/>
    <w:rsid w:val="001B531B"/>
    <w:rsid w:val="001C50AC"/>
    <w:rsid w:val="00201F96"/>
    <w:rsid w:val="00236E58"/>
    <w:rsid w:val="00256686"/>
    <w:rsid w:val="00281722"/>
    <w:rsid w:val="002D4342"/>
    <w:rsid w:val="00352800"/>
    <w:rsid w:val="00373C3D"/>
    <w:rsid w:val="00377461"/>
    <w:rsid w:val="00387737"/>
    <w:rsid w:val="00390F60"/>
    <w:rsid w:val="003C3519"/>
    <w:rsid w:val="003D624D"/>
    <w:rsid w:val="0040766A"/>
    <w:rsid w:val="00426059"/>
    <w:rsid w:val="00453A10"/>
    <w:rsid w:val="00477EFF"/>
    <w:rsid w:val="004A74BE"/>
    <w:rsid w:val="004B2F88"/>
    <w:rsid w:val="004C52DA"/>
    <w:rsid w:val="004D07B3"/>
    <w:rsid w:val="004D34EF"/>
    <w:rsid w:val="004D3B38"/>
    <w:rsid w:val="004D475D"/>
    <w:rsid w:val="004F639F"/>
    <w:rsid w:val="005626E6"/>
    <w:rsid w:val="005A7EC7"/>
    <w:rsid w:val="005C4255"/>
    <w:rsid w:val="005D432F"/>
    <w:rsid w:val="0061546A"/>
    <w:rsid w:val="00661612"/>
    <w:rsid w:val="0067709F"/>
    <w:rsid w:val="00686C44"/>
    <w:rsid w:val="006F2E46"/>
    <w:rsid w:val="006F508E"/>
    <w:rsid w:val="00700F44"/>
    <w:rsid w:val="00735FCE"/>
    <w:rsid w:val="00752BF6"/>
    <w:rsid w:val="00776930"/>
    <w:rsid w:val="00797100"/>
    <w:rsid w:val="007C608A"/>
    <w:rsid w:val="007F6265"/>
    <w:rsid w:val="00802E0E"/>
    <w:rsid w:val="00806AED"/>
    <w:rsid w:val="008134DD"/>
    <w:rsid w:val="0083404C"/>
    <w:rsid w:val="00850923"/>
    <w:rsid w:val="00862C0B"/>
    <w:rsid w:val="008C5B25"/>
    <w:rsid w:val="00951483"/>
    <w:rsid w:val="009606AA"/>
    <w:rsid w:val="00960F26"/>
    <w:rsid w:val="0096203E"/>
    <w:rsid w:val="00991C88"/>
    <w:rsid w:val="009A316B"/>
    <w:rsid w:val="00A011F8"/>
    <w:rsid w:val="00A06AC9"/>
    <w:rsid w:val="00A35B9C"/>
    <w:rsid w:val="00A416F9"/>
    <w:rsid w:val="00AA3DB0"/>
    <w:rsid w:val="00AC1F36"/>
    <w:rsid w:val="00AD1388"/>
    <w:rsid w:val="00B0366A"/>
    <w:rsid w:val="00B05FA1"/>
    <w:rsid w:val="00B3317D"/>
    <w:rsid w:val="00B85114"/>
    <w:rsid w:val="00BA5026"/>
    <w:rsid w:val="00BB7100"/>
    <w:rsid w:val="00C17794"/>
    <w:rsid w:val="00C4736C"/>
    <w:rsid w:val="00C655BE"/>
    <w:rsid w:val="00C82344"/>
    <w:rsid w:val="00CB59D6"/>
    <w:rsid w:val="00CC1191"/>
    <w:rsid w:val="00CD1FE2"/>
    <w:rsid w:val="00CD43B6"/>
    <w:rsid w:val="00CD5430"/>
    <w:rsid w:val="00CD7025"/>
    <w:rsid w:val="00D15C27"/>
    <w:rsid w:val="00D36ACE"/>
    <w:rsid w:val="00D65F01"/>
    <w:rsid w:val="00D719D1"/>
    <w:rsid w:val="00D819D9"/>
    <w:rsid w:val="00DC255B"/>
    <w:rsid w:val="00DF5322"/>
    <w:rsid w:val="00E01459"/>
    <w:rsid w:val="00E77053"/>
    <w:rsid w:val="00EC66C6"/>
    <w:rsid w:val="00F04BDA"/>
    <w:rsid w:val="00F10319"/>
    <w:rsid w:val="00F25A97"/>
    <w:rsid w:val="00F474AB"/>
    <w:rsid w:val="00F73D08"/>
    <w:rsid w:val="00F8046A"/>
    <w:rsid w:val="00FC1A25"/>
    <w:rsid w:val="00FC6C35"/>
    <w:rsid w:val="00FE10F0"/>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265CD"/>
  <w15:chartTrackingRefBased/>
  <w15:docId w15:val="{0DEEEF57-B916-4DEA-8F2C-9226F95B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ACE"/>
    <w:pPr>
      <w:spacing w:after="0" w:line="240" w:lineRule="auto"/>
    </w:pPr>
  </w:style>
  <w:style w:type="paragraph" w:styleId="Header">
    <w:name w:val="header"/>
    <w:basedOn w:val="Normal"/>
    <w:link w:val="HeaderChar"/>
    <w:uiPriority w:val="99"/>
    <w:unhideWhenUsed/>
    <w:rsid w:val="00CC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91"/>
  </w:style>
  <w:style w:type="paragraph" w:styleId="Footer">
    <w:name w:val="footer"/>
    <w:basedOn w:val="Normal"/>
    <w:link w:val="FooterChar"/>
    <w:uiPriority w:val="99"/>
    <w:unhideWhenUsed/>
    <w:rsid w:val="00CC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91"/>
  </w:style>
  <w:style w:type="paragraph" w:styleId="ListParagraph">
    <w:name w:val="List Paragraph"/>
    <w:basedOn w:val="Normal"/>
    <w:uiPriority w:val="34"/>
    <w:qFormat/>
    <w:rsid w:val="00F73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7CBB-FFD5-4D24-967A-5936B925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oephel</dc:creator>
  <cp:keywords/>
  <dc:description/>
  <cp:lastModifiedBy>Jeff Zoephel</cp:lastModifiedBy>
  <cp:revision>74</cp:revision>
  <dcterms:created xsi:type="dcterms:W3CDTF">2018-10-08T16:01:00Z</dcterms:created>
  <dcterms:modified xsi:type="dcterms:W3CDTF">2018-12-20T18:26:00Z</dcterms:modified>
</cp:coreProperties>
</file>